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F1A0" w14:textId="7EDFF72D" w:rsidR="003961FB" w:rsidRPr="002529CC" w:rsidRDefault="00AC4DA6" w:rsidP="003961FB">
      <w:pPr>
        <w:spacing w:before="240" w:after="240"/>
        <w:jc w:val="both"/>
        <w:rPr>
          <w:rFonts w:ascii="Times New Roman" w:hAnsi="Times New Roman" w:cs="Times New Roman"/>
          <w:sz w:val="24"/>
          <w:szCs w:val="26"/>
        </w:rPr>
        <w:sectPr w:rsidR="003961FB" w:rsidRPr="002529CC" w:rsidSect="00105038">
          <w:headerReference w:type="default" r:id="rId8"/>
          <w:footerReference w:type="first" r:id="rId9"/>
          <w:pgSz w:w="11907" w:h="16840" w:code="9"/>
          <w:pgMar w:top="1411" w:right="1138" w:bottom="1411" w:left="1134" w:header="677" w:footer="677" w:gutter="0"/>
          <w:pgNumType w:fmt="lowerRoman" w:start="1"/>
          <w:cols w:space="720"/>
          <w:titlePg/>
          <w:docGrid w:linePitch="360"/>
        </w:sectPr>
      </w:pPr>
      <w:bookmarkStart w:id="0" w:name="_Hlk47556182"/>
      <w:bookmarkStart w:id="1" w:name="_Toc214695882"/>
      <w:r w:rsidRPr="002529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820A" wp14:editId="59F85622">
                <wp:simplePos x="0" y="0"/>
                <wp:positionH relativeFrom="margin">
                  <wp:posOffset>-262890</wp:posOffset>
                </wp:positionH>
                <wp:positionV relativeFrom="paragraph">
                  <wp:posOffset>-419735</wp:posOffset>
                </wp:positionV>
                <wp:extent cx="6597650" cy="960628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96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73E9A2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D6B091" w14:textId="77777777" w:rsidR="003961FB" w:rsidRPr="00F05585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47404D71" w14:textId="77777777" w:rsidR="003961FB" w:rsidRPr="00801BA7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1BA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ẠI HỌC QUỐC GIA TP. HỒ CHÍ MINH</w:t>
                            </w:r>
                          </w:p>
                          <w:p w14:paraId="08E7CCAF" w14:textId="77777777" w:rsidR="003961FB" w:rsidRPr="00801BA7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1BA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TRƯỜNG ĐẠI HỌC BÁCH KHOA </w:t>
                            </w:r>
                          </w:p>
                          <w:p w14:paraId="3FA41257" w14:textId="19182806" w:rsidR="003961FB" w:rsidRPr="00801BA7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1BA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NĂM HỌC 202</w:t>
                            </w:r>
                            <w:r w:rsidR="00BF21C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801BA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202</w:t>
                            </w:r>
                            <w:r w:rsidR="00BF21C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1460795C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1C8B86" w14:textId="50F16D91" w:rsidR="003961FB" w:rsidRPr="00962E8A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0764B">
                              <w:rPr>
                                <w:noProof/>
                              </w:rPr>
                              <w:drawing>
                                <wp:inline distT="0" distB="0" distL="0" distR="0" wp14:anchorId="42578AC8" wp14:editId="7E34E781">
                                  <wp:extent cx="2217420" cy="1977957"/>
                                  <wp:effectExtent l="0" t="0" r="0" b="381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035" cy="198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169FF" w14:textId="77777777" w:rsidR="003961FB" w:rsidRPr="00341DA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AEC3F11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nb-NO"/>
                              </w:rPr>
                            </w:pPr>
                          </w:p>
                          <w:p w14:paraId="443C4A70" w14:textId="7B08C706" w:rsidR="003961FB" w:rsidRPr="00801BA7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</w:pPr>
                            <w:r w:rsidRPr="00801B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  <w:t>BÁO CÁO BÀI TẬP</w:t>
                            </w:r>
                            <w:r w:rsidR="005044C0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FA52C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  <w:t>LỚN</w:t>
                            </w:r>
                          </w:p>
                          <w:p w14:paraId="58008DAB" w14:textId="77777777" w:rsidR="003961FB" w:rsidRPr="00801BA7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</w:rPr>
                            </w:pPr>
                          </w:p>
                          <w:p w14:paraId="2847B0F0" w14:textId="79D1B914" w:rsidR="003961FB" w:rsidRPr="00801BA7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801B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24"/>
                              </w:rPr>
                              <w:t>MÔN:</w:t>
                            </w:r>
                            <w:r w:rsidR="00D141C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24"/>
                              </w:rPr>
                              <w:t xml:space="preserve"> THÍ NGHIỆM THIẾT KẾ VI MẠCH SỐ</w:t>
                            </w:r>
                          </w:p>
                          <w:p w14:paraId="615BBC87" w14:textId="77777777" w:rsidR="003961FB" w:rsidRDefault="003961FB" w:rsidP="00BF21C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</w:pPr>
                          </w:p>
                          <w:p w14:paraId="7F15105B" w14:textId="681C986F" w:rsidR="00AA78E1" w:rsidRDefault="00D141C8" w:rsidP="00AA78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  <w:t>LAB 0</w:t>
                            </w:r>
                            <w:r w:rsidR="00EF6CBA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  <w:t>3</w:t>
                            </w:r>
                            <w:r w:rsidR="004F6C54" w:rsidRPr="004F6C54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  <w:t>:</w:t>
                            </w:r>
                            <w:r w:rsidR="00FA52C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r w:rsidR="00F0621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  <w:t>D</w:t>
                            </w:r>
                            <w:r w:rsidR="00EF6CBA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  <w:t>ESIGN OF COMBINATIONAL AND SEQUENTIAL CIRCUITS</w:t>
                            </w:r>
                          </w:p>
                          <w:p w14:paraId="2E87A463" w14:textId="77777777" w:rsidR="00A71C56" w:rsidRPr="00BF21C6" w:rsidRDefault="00A71C56" w:rsidP="00AA78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</w:rPr>
                            </w:pPr>
                          </w:p>
                          <w:p w14:paraId="0C70F25C" w14:textId="4E284BCB" w:rsidR="0046232E" w:rsidRDefault="00115D97" w:rsidP="00AC15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L</w:t>
                            </w:r>
                            <w:r w:rsidR="00A71C5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Ớ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</w:t>
                            </w:r>
                            <w:r w:rsidR="00BF21C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L</w:t>
                            </w:r>
                            <w:r w:rsidR="00FC59B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0</w:t>
                            </w:r>
                            <w:r w:rsidR="00D141C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1</w:t>
                            </w:r>
                            <w:r w:rsidR="00A71C5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--- HK242</w:t>
                            </w:r>
                          </w:p>
                          <w:p w14:paraId="45305BBB" w14:textId="36F3CC8B" w:rsidR="00A71C56" w:rsidRDefault="00A71C56" w:rsidP="00A71C56">
                            <w:pPr>
                              <w:spacing w:after="0" w:line="360" w:lineRule="auto"/>
                              <w:ind w:left="1843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          </w:t>
                            </w:r>
                          </w:p>
                          <w:p w14:paraId="1861E983" w14:textId="77777777" w:rsidR="00A71C56" w:rsidRDefault="00A71C56" w:rsidP="00A71C56">
                            <w:pPr>
                              <w:spacing w:after="0" w:line="360" w:lineRule="auto"/>
                              <w:ind w:left="1843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1A4670AC" w14:textId="023A93A2" w:rsidR="0044559B" w:rsidRDefault="00A71C56" w:rsidP="00A71C5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           </w:t>
                            </w:r>
                            <w:r w:rsidR="00AD646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Giảng viên hướng dẫn</w:t>
                            </w:r>
                            <w:r w:rsidR="0077726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>:</w:t>
                            </w:r>
                            <w:r w:rsidR="00D141C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Nguyễn Phan Thiên Phúc</w:t>
                            </w:r>
                          </w:p>
                          <w:tbl>
                            <w:tblPr>
                              <w:tblStyle w:val="TableGrid0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5"/>
                              <w:gridCol w:w="3346"/>
                            </w:tblGrid>
                            <w:tr w:rsidR="00AC15AB" w:rsidRPr="00BF21C6" w14:paraId="3C1D811B" w14:textId="77777777" w:rsidTr="00BF21C6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3345" w:type="dxa"/>
                                </w:tcPr>
                                <w:p w14:paraId="400704AA" w14:textId="46FCFAF9" w:rsidR="00AC15AB" w:rsidRPr="00BF21C6" w:rsidRDefault="00AC15AB" w:rsidP="00803515">
                                  <w:pPr>
                                    <w:spacing w:line="360" w:lineRule="auto"/>
                                    <w:ind w:left="19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nb-NO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</w:tcPr>
                                <w:p w14:paraId="684AD53B" w14:textId="437512BA" w:rsidR="00AC15AB" w:rsidRPr="00BF21C6" w:rsidRDefault="00AC15AB" w:rsidP="00803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nb-NO"/>
                                    </w:rPr>
                                  </w:pPr>
                                  <w:r w:rsidRPr="00BF21C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nb-NO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AC15AB" w:rsidRPr="00BF21C6" w14:paraId="5F1EAAB5" w14:textId="77777777" w:rsidTr="00BF21C6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3345" w:type="dxa"/>
                                </w:tcPr>
                                <w:p w14:paraId="264FB3F7" w14:textId="6764C6C7" w:rsidR="00AC15AB" w:rsidRPr="00BF21C6" w:rsidRDefault="00AC15AB" w:rsidP="00803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>Huỳnh Văn Thông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</w:tcPr>
                                <w:p w14:paraId="5AB7C2DA" w14:textId="31D41F78" w:rsidR="00AC15AB" w:rsidRPr="00BF21C6" w:rsidRDefault="00AC15AB" w:rsidP="00803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>2213326</w:t>
                                  </w:r>
                                </w:p>
                              </w:tc>
                            </w:tr>
                          </w:tbl>
                          <w:p w14:paraId="6A76760C" w14:textId="77777777" w:rsidR="0044559B" w:rsidRDefault="0044559B" w:rsidP="00AC4D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65428ADD" w14:textId="0E759E94" w:rsidR="00993CA4" w:rsidRDefault="00993CA4" w:rsidP="00BF21C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089CFA45" w14:textId="22027F20" w:rsidR="00993CA4" w:rsidRDefault="00993CA4" w:rsidP="00AC4D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                                         </w:t>
                            </w:r>
                          </w:p>
                          <w:p w14:paraId="389F59CB" w14:textId="77777777" w:rsidR="00993CA4" w:rsidRDefault="00993CA4" w:rsidP="00AC4D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62328899" w14:textId="77777777" w:rsidR="00993CA4" w:rsidRDefault="00993CA4" w:rsidP="00AC4D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302B11B7" w14:textId="4940A455" w:rsidR="00624022" w:rsidRDefault="00624022" w:rsidP="00AC4D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                                         </w:t>
                            </w:r>
                          </w:p>
                          <w:p w14:paraId="44BEBFD5" w14:textId="4FED22B3" w:rsidR="00624022" w:rsidRDefault="00624022" w:rsidP="00AC4D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                                         </w:t>
                            </w:r>
                          </w:p>
                          <w:p w14:paraId="5F4C1A32" w14:textId="2BDC19E9" w:rsidR="00942CC5" w:rsidRDefault="00942CC5" w:rsidP="00E36472">
                            <w:pPr>
                              <w:spacing w:after="0" w:line="360" w:lineRule="auto"/>
                              <w:ind w:left="156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                        </w:t>
                            </w:r>
                          </w:p>
                          <w:p w14:paraId="6899BF92" w14:textId="507D7C6B" w:rsidR="00AC4DA6" w:rsidRDefault="00AC4DA6" w:rsidP="00942CC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  <w:t xml:space="preserve">   </w:t>
                            </w:r>
                          </w:p>
                          <w:p w14:paraId="17AC6028" w14:textId="448E501F" w:rsidR="00AC4DA6" w:rsidRPr="00F127F9" w:rsidRDefault="00AC4DA6" w:rsidP="00AC4DA6">
                            <w:pPr>
                              <w:tabs>
                                <w:tab w:val="left" w:pos="3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127F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p. HCM, </w:t>
                            </w:r>
                            <w:r w:rsidR="00F51C8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05</w:t>
                            </w:r>
                            <w:r w:rsidRPr="00F127F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/202</w:t>
                            </w:r>
                            <w:r w:rsidR="00F51C8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91AE411" w14:textId="77777777" w:rsidR="00AC4DA6" w:rsidRDefault="00AC4DA6" w:rsidP="00AC4D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0662CF8D" w14:textId="17C10AC6" w:rsidR="00AC4DA6" w:rsidRDefault="00AC4DA6" w:rsidP="00AC4D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63C70A65" w14:textId="65E6B4EF" w:rsidR="00AC4DA6" w:rsidRDefault="00AC4DA6" w:rsidP="00AC4D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5EB81268" w14:textId="56A71AF6" w:rsidR="00AC4DA6" w:rsidRDefault="00AC4DA6" w:rsidP="00AC4D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63C240E2" w14:textId="77777777" w:rsidR="00AC4DA6" w:rsidRDefault="00AC4DA6" w:rsidP="00AC4D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b-NO"/>
                              </w:rPr>
                            </w:pPr>
                          </w:p>
                          <w:p w14:paraId="58F55E37" w14:textId="77777777" w:rsidR="00942CC5" w:rsidRDefault="00942CC5" w:rsidP="00942CC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98E68B8" w14:textId="77777777" w:rsidR="003961FB" w:rsidRPr="00F05585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7540375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D156437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8B25B1D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5D5E25CD" w14:textId="77777777" w:rsidR="003961FB" w:rsidRPr="00F05585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7FDD0123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5C81897C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708437EE" w14:textId="77777777" w:rsidR="003961F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B629628" w14:textId="77777777" w:rsidR="003961FB" w:rsidRPr="00F05585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0273734" w14:textId="77777777" w:rsidR="003961FB" w:rsidRPr="00F05585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B7D81FB" w14:textId="77777777" w:rsidR="003961FB" w:rsidRPr="00341DAB" w:rsidRDefault="003961FB" w:rsidP="003961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p. HCM, 01/2021</w:t>
                            </w:r>
                          </w:p>
                          <w:p w14:paraId="48F06DF3" w14:textId="77777777" w:rsidR="003961FB" w:rsidRPr="005C2175" w:rsidRDefault="003961FB" w:rsidP="003961F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820A" id="Rectangle 6" o:spid="_x0000_s1026" style="position:absolute;left:0;text-align:left;margin-left:-20.7pt;margin-top:-33.05pt;width:519.5pt;height:7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" stroked="f" strokeweight="3pt">
                <v:textbox inset="1pt,1pt,1pt,1pt">
                  <w:txbxContent>
                    <w:p w14:paraId="3373E9A2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00D6B091" w14:textId="77777777" w:rsidR="003961FB" w:rsidRPr="00F05585" w:rsidRDefault="003961FB" w:rsidP="003961FB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14"/>
                          <w:szCs w:val="28"/>
                        </w:rPr>
                      </w:pPr>
                    </w:p>
                    <w:p w14:paraId="47404D71" w14:textId="77777777" w:rsidR="003961FB" w:rsidRPr="00801BA7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01BA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ẠI HỌC QUỐC GIA TP. HỒ CHÍ MINH</w:t>
                      </w:r>
                    </w:p>
                    <w:p w14:paraId="08E7CCAF" w14:textId="77777777" w:rsidR="003961FB" w:rsidRPr="00801BA7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01BA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TRƯỜNG ĐẠI HỌC BÁCH KHOA </w:t>
                      </w:r>
                    </w:p>
                    <w:p w14:paraId="3FA41257" w14:textId="19182806" w:rsidR="003961FB" w:rsidRPr="00801BA7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01BA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NĂM HỌC 202</w:t>
                      </w:r>
                      <w:r w:rsidR="00BF21C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4</w:t>
                      </w:r>
                      <w:r w:rsidRPr="00801BA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202</w:t>
                      </w:r>
                      <w:r w:rsidR="00BF21C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1460795C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541C8B86" w14:textId="50F16D91" w:rsidR="003961FB" w:rsidRPr="00962E8A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0764B">
                        <w:rPr>
                          <w:noProof/>
                        </w:rPr>
                        <w:drawing>
                          <wp:inline distT="0" distB="0" distL="0" distR="0" wp14:anchorId="42578AC8" wp14:editId="7E34E781">
                            <wp:extent cx="2217420" cy="1977957"/>
                            <wp:effectExtent l="0" t="0" r="0" b="381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035" cy="198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169FF" w14:textId="77777777" w:rsidR="003961FB" w:rsidRPr="00341DA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2AEC3F11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nb-NO"/>
                        </w:rPr>
                      </w:pPr>
                    </w:p>
                    <w:p w14:paraId="443C4A70" w14:textId="7B08C706" w:rsidR="003961FB" w:rsidRPr="00801BA7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</w:pPr>
                      <w:r w:rsidRPr="00801BA7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  <w:t>BÁO CÁO BÀI TẬP</w:t>
                      </w:r>
                      <w:r w:rsidR="005044C0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  <w:t xml:space="preserve"> </w:t>
                      </w:r>
                      <w:r w:rsidR="00FA52C6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  <w:t>LỚN</w:t>
                      </w:r>
                    </w:p>
                    <w:p w14:paraId="58008DAB" w14:textId="77777777" w:rsidR="003961FB" w:rsidRPr="00801BA7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</w:rPr>
                      </w:pPr>
                    </w:p>
                    <w:p w14:paraId="2847B0F0" w14:textId="79D1B914" w:rsidR="003961FB" w:rsidRPr="00801BA7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801BA7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24"/>
                        </w:rPr>
                        <w:t>MÔN:</w:t>
                      </w:r>
                      <w:r w:rsidR="00D141C8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24"/>
                        </w:rPr>
                        <w:t xml:space="preserve"> THÍ NGHIỆM THIẾT KẾ VI MẠCH SỐ</w:t>
                      </w:r>
                    </w:p>
                    <w:p w14:paraId="615BBC87" w14:textId="77777777" w:rsidR="003961FB" w:rsidRDefault="003961FB" w:rsidP="00BF21C6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</w:pPr>
                    </w:p>
                    <w:p w14:paraId="7F15105B" w14:textId="681C986F" w:rsidR="00AA78E1" w:rsidRDefault="00D141C8" w:rsidP="00AA78E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  <w:t>LAB 0</w:t>
                      </w:r>
                      <w:r w:rsidR="00EF6CBA"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  <w:t>3</w:t>
                      </w:r>
                      <w:r w:rsidR="004F6C54" w:rsidRPr="004F6C54"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  <w:t>:</w:t>
                      </w:r>
                      <w:r w:rsidR="00FA52C6"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  <w:t xml:space="preserve"> </w:t>
                      </w:r>
                      <w:r w:rsidR="00F0621E"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  <w:t>D</w:t>
                      </w:r>
                      <w:r w:rsidR="00EF6CBA"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  <w:t>ESIGN OF COMBINATIONAL AND SEQUENTIAL CIRCUITS</w:t>
                      </w:r>
                    </w:p>
                    <w:p w14:paraId="2E87A463" w14:textId="77777777" w:rsidR="00A71C56" w:rsidRPr="00BF21C6" w:rsidRDefault="00A71C56" w:rsidP="00AA78E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</w:rPr>
                      </w:pPr>
                    </w:p>
                    <w:p w14:paraId="0C70F25C" w14:textId="4E284BCB" w:rsidR="0046232E" w:rsidRDefault="00115D97" w:rsidP="00AC15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L</w:t>
                      </w:r>
                      <w:r w:rsidR="00A71C56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ỚP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</w:t>
                      </w:r>
                      <w:r w:rsidR="00BF21C6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L</w:t>
                      </w:r>
                      <w:r w:rsidR="00FC59B0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0</w:t>
                      </w:r>
                      <w:r w:rsidR="00D141C8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1</w:t>
                      </w:r>
                      <w:r w:rsidR="00A71C56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--- HK242</w:t>
                      </w:r>
                    </w:p>
                    <w:p w14:paraId="45305BBB" w14:textId="36F3CC8B" w:rsidR="00A71C56" w:rsidRDefault="00A71C56" w:rsidP="00A71C56">
                      <w:pPr>
                        <w:spacing w:after="0" w:line="360" w:lineRule="auto"/>
                        <w:ind w:left="1843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          </w:t>
                      </w:r>
                    </w:p>
                    <w:p w14:paraId="1861E983" w14:textId="77777777" w:rsidR="00A71C56" w:rsidRDefault="00A71C56" w:rsidP="00A71C56">
                      <w:pPr>
                        <w:spacing w:after="0" w:line="360" w:lineRule="auto"/>
                        <w:ind w:left="1843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1A4670AC" w14:textId="023A93A2" w:rsidR="0044559B" w:rsidRDefault="00A71C56" w:rsidP="00A71C5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           </w:t>
                      </w:r>
                      <w:r w:rsidR="00AD6468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Giảng viên hướng dẫn</w:t>
                      </w:r>
                      <w:r w:rsidR="00777269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>:</w:t>
                      </w:r>
                      <w:r w:rsidR="00D141C8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Nguyễn Phan Thiên Phúc</w:t>
                      </w:r>
                    </w:p>
                    <w:tbl>
                      <w:tblPr>
                        <w:tblStyle w:val="TableGrid0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45"/>
                        <w:gridCol w:w="3346"/>
                      </w:tblGrid>
                      <w:tr w:rsidR="00AC15AB" w:rsidRPr="00BF21C6" w14:paraId="3C1D811B" w14:textId="77777777" w:rsidTr="00BF21C6">
                        <w:trPr>
                          <w:trHeight w:val="423"/>
                          <w:jc w:val="center"/>
                        </w:trPr>
                        <w:tc>
                          <w:tcPr>
                            <w:tcW w:w="3345" w:type="dxa"/>
                          </w:tcPr>
                          <w:p w14:paraId="400704AA" w14:textId="46FCFAF9" w:rsidR="00AC15AB" w:rsidRPr="00BF21C6" w:rsidRDefault="00AC15AB" w:rsidP="00803515">
                            <w:pPr>
                              <w:spacing w:line="360" w:lineRule="auto"/>
                              <w:ind w:left="19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nb-NO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3346" w:type="dxa"/>
                          </w:tcPr>
                          <w:p w14:paraId="684AD53B" w14:textId="437512BA" w:rsidR="00AC15AB" w:rsidRPr="00BF21C6" w:rsidRDefault="00AC15AB" w:rsidP="00803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F21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nb-NO"/>
                              </w:rPr>
                              <w:t>MSSV</w:t>
                            </w:r>
                          </w:p>
                        </w:tc>
                      </w:tr>
                      <w:tr w:rsidR="00AC15AB" w:rsidRPr="00BF21C6" w14:paraId="5F1EAAB5" w14:textId="77777777" w:rsidTr="00BF21C6">
                        <w:trPr>
                          <w:trHeight w:val="423"/>
                          <w:jc w:val="center"/>
                        </w:trPr>
                        <w:tc>
                          <w:tcPr>
                            <w:tcW w:w="3345" w:type="dxa"/>
                          </w:tcPr>
                          <w:p w14:paraId="264FB3F7" w14:textId="6764C6C7" w:rsidR="00AC15AB" w:rsidRPr="00BF21C6" w:rsidRDefault="00AC15AB" w:rsidP="00803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nb-NO"/>
                              </w:rPr>
                              <w:t>Huỳnh Văn Thông</w:t>
                            </w:r>
                          </w:p>
                        </w:tc>
                        <w:tc>
                          <w:tcPr>
                            <w:tcW w:w="3346" w:type="dxa"/>
                          </w:tcPr>
                          <w:p w14:paraId="5AB7C2DA" w14:textId="31D41F78" w:rsidR="00AC15AB" w:rsidRPr="00BF21C6" w:rsidRDefault="00AC15AB" w:rsidP="00803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nb-NO"/>
                              </w:rPr>
                              <w:t>2213326</w:t>
                            </w:r>
                          </w:p>
                        </w:tc>
                      </w:tr>
                    </w:tbl>
                    <w:p w14:paraId="6A76760C" w14:textId="77777777" w:rsidR="0044559B" w:rsidRDefault="0044559B" w:rsidP="00AC4DA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65428ADD" w14:textId="0E759E94" w:rsidR="00993CA4" w:rsidRDefault="00993CA4" w:rsidP="00BF21C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089CFA45" w14:textId="22027F20" w:rsidR="00993CA4" w:rsidRDefault="00993CA4" w:rsidP="00AC4DA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                                         </w:t>
                      </w:r>
                    </w:p>
                    <w:p w14:paraId="389F59CB" w14:textId="77777777" w:rsidR="00993CA4" w:rsidRDefault="00993CA4" w:rsidP="00AC4DA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62328899" w14:textId="77777777" w:rsidR="00993CA4" w:rsidRDefault="00993CA4" w:rsidP="00AC4DA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302B11B7" w14:textId="4940A455" w:rsidR="00624022" w:rsidRDefault="00624022" w:rsidP="00AC4DA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                                         </w:t>
                      </w:r>
                    </w:p>
                    <w:p w14:paraId="44BEBFD5" w14:textId="4FED22B3" w:rsidR="00624022" w:rsidRDefault="00624022" w:rsidP="00AC4DA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                                         </w:t>
                      </w:r>
                    </w:p>
                    <w:p w14:paraId="5F4C1A32" w14:textId="2BDC19E9" w:rsidR="00942CC5" w:rsidRDefault="00942CC5" w:rsidP="00E36472">
                      <w:pPr>
                        <w:spacing w:after="0" w:line="360" w:lineRule="auto"/>
                        <w:ind w:left="1560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                        </w:t>
                      </w:r>
                    </w:p>
                    <w:p w14:paraId="6899BF92" w14:textId="507D7C6B" w:rsidR="00AC4DA6" w:rsidRDefault="00AC4DA6" w:rsidP="00942CC5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  <w:t xml:space="preserve">   </w:t>
                      </w:r>
                    </w:p>
                    <w:p w14:paraId="17AC6028" w14:textId="448E501F" w:rsidR="00AC4DA6" w:rsidRPr="00F127F9" w:rsidRDefault="00AC4DA6" w:rsidP="00AC4DA6">
                      <w:pPr>
                        <w:tabs>
                          <w:tab w:val="left" w:pos="3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F127F9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Tp. HCM, </w:t>
                      </w:r>
                      <w:r w:rsidR="00F51C8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05</w:t>
                      </w:r>
                      <w:r w:rsidRPr="00F127F9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/202</w:t>
                      </w:r>
                      <w:r w:rsidR="00F51C8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</w:p>
                    <w:p w14:paraId="791AE411" w14:textId="77777777" w:rsidR="00AC4DA6" w:rsidRDefault="00AC4DA6" w:rsidP="00AC4D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0662CF8D" w14:textId="17C10AC6" w:rsidR="00AC4DA6" w:rsidRDefault="00AC4DA6" w:rsidP="00AC4D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63C70A65" w14:textId="65E6B4EF" w:rsidR="00AC4DA6" w:rsidRDefault="00AC4DA6" w:rsidP="00AC4D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5EB81268" w14:textId="56A71AF6" w:rsidR="00AC4DA6" w:rsidRDefault="00AC4DA6" w:rsidP="00AC4D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63C240E2" w14:textId="77777777" w:rsidR="00AC4DA6" w:rsidRDefault="00AC4DA6" w:rsidP="00AC4D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b-NO"/>
                        </w:rPr>
                      </w:pPr>
                    </w:p>
                    <w:p w14:paraId="58F55E37" w14:textId="77777777" w:rsidR="00942CC5" w:rsidRDefault="00942CC5" w:rsidP="00942CC5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098E68B8" w14:textId="77777777" w:rsidR="003961FB" w:rsidRPr="00F05585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37540375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2D156437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28B25B1D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5D5E25CD" w14:textId="77777777" w:rsidR="003961FB" w:rsidRPr="00F05585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7FDD0123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5C81897C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708437EE" w14:textId="77777777" w:rsidR="003961F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1B629628" w14:textId="77777777" w:rsidR="003961FB" w:rsidRPr="00F05585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30273734" w14:textId="77777777" w:rsidR="003961FB" w:rsidRPr="00F05585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B7D81FB" w14:textId="77777777" w:rsidR="003961FB" w:rsidRPr="00341DAB" w:rsidRDefault="003961FB" w:rsidP="003961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p. HCM, 01/2021</w:t>
                      </w:r>
                    </w:p>
                    <w:p w14:paraId="48F06DF3" w14:textId="77777777" w:rsidR="003961FB" w:rsidRPr="005C2175" w:rsidRDefault="003961FB" w:rsidP="003961FB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1BA7">
        <w:rPr>
          <w:noProof/>
        </w:rPr>
        <w:drawing>
          <wp:anchor distT="0" distB="0" distL="114300" distR="114300" simplePos="0" relativeHeight="251658239" behindDoc="0" locked="0" layoutInCell="1" allowOverlap="1" wp14:anchorId="038CC3CA" wp14:editId="1AA3A16D">
            <wp:simplePos x="0" y="0"/>
            <wp:positionH relativeFrom="page">
              <wp:align>left</wp:align>
            </wp:positionH>
            <wp:positionV relativeFrom="paragraph">
              <wp:posOffset>-876935</wp:posOffset>
            </wp:positionV>
            <wp:extent cx="7543800" cy="10661650"/>
            <wp:effectExtent l="0" t="0" r="0" b="6350"/>
            <wp:wrapNone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28575" cmpd="dbl"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 w:displacedByCustomXml="next"/>
    <w:bookmarkEnd w:id="0" w:displacedByCustomXml="next"/>
    <w:sdt>
      <w:sdtPr>
        <w:rPr>
          <w:rFonts w:ascii="Calibri" w:eastAsia="Calibri" w:hAnsi="Calibri" w:cs="Calibri"/>
          <w:color w:val="000000"/>
          <w:sz w:val="22"/>
          <w:szCs w:val="22"/>
          <w:lang w:eastAsia="ja-JP"/>
        </w:rPr>
        <w:id w:val="-2013983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996A0" w14:textId="6D395552" w:rsidR="00DE7B13" w:rsidRPr="00DE7B13" w:rsidRDefault="00DE7B13" w:rsidP="00DE7B1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2060"/>
              <w:sz w:val="36"/>
              <w:szCs w:val="36"/>
            </w:rPr>
          </w:pPr>
          <w:r w:rsidRPr="00DE7B13">
            <w:rPr>
              <w:rFonts w:ascii="Times New Roman" w:hAnsi="Times New Roman" w:cs="Times New Roman"/>
              <w:b/>
              <w:bCs/>
              <w:color w:val="002060"/>
              <w:sz w:val="36"/>
              <w:szCs w:val="36"/>
            </w:rPr>
            <w:t>MỤC LỤC</w:t>
          </w:r>
        </w:p>
        <w:p w14:paraId="7D20495C" w14:textId="596592A0" w:rsidR="00DE7B13" w:rsidRPr="00DE7B13" w:rsidRDefault="00DE7B13" w:rsidP="00DE7B1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6"/>
              <w:szCs w:val="26"/>
              <w:lang w:eastAsia="en-US"/>
              <w14:ligatures w14:val="standardContextual"/>
            </w:rPr>
          </w:pPr>
          <w:r w:rsidRPr="00DE7B1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E7B1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E7B1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6413106" w:history="1">
            <w:r w:rsidRPr="00DE7B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XPERIMENT 1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413106 \h </w:instrTex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9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AB4B2D" w14:textId="606618E1" w:rsidR="00DE7B13" w:rsidRPr="00DE7B13" w:rsidRDefault="00DE7B13" w:rsidP="00DE7B1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96413107" w:history="1">
            <w:r w:rsidRPr="00DE7B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XPERIMENT 2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413107 \h </w:instrTex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9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FE7D1" w14:textId="5D299C4A" w:rsidR="00DE7B13" w:rsidRPr="00DE7B13" w:rsidRDefault="00DE7B13" w:rsidP="00DE7B1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96413108" w:history="1">
            <w:r w:rsidRPr="00DE7B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XPERIMENT 3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413108 \h </w:instrTex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9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1D4165" w14:textId="43970844" w:rsidR="00DE7B13" w:rsidRPr="00DE7B13" w:rsidRDefault="00DE7B13" w:rsidP="00DE7B1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96413109" w:history="1">
            <w:r w:rsidRPr="00DE7B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XPERIMENT 4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413109 \h </w:instrTex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9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DE7B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47ACD" w14:textId="031D278C" w:rsidR="00DE7B13" w:rsidRDefault="00DE7B13" w:rsidP="00DE7B13">
          <w:pPr>
            <w:spacing w:line="360" w:lineRule="auto"/>
          </w:pPr>
          <w:r w:rsidRPr="00DE7B1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7AA5CB2" w14:textId="77777777" w:rsidR="00AF072D" w:rsidRDefault="00AF072D" w:rsidP="00937741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14:paraId="198FDD98" w14:textId="77777777" w:rsidR="00D141C8" w:rsidRDefault="00D141C8" w:rsidP="00D141C8">
      <w:pPr>
        <w:spacing w:line="360" w:lineRule="auto"/>
        <w:rPr>
          <w:rFonts w:ascii="Times New Roman" w:hAnsi="Times New Roman" w:cs="Times New Roman"/>
          <w:b/>
          <w:bCs/>
        </w:rPr>
      </w:pPr>
      <w:bookmarkStart w:id="2" w:name="_Hlk194277326"/>
    </w:p>
    <w:p w14:paraId="52120E81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E04A2F0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25E9F42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4B3665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ADD2938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4C9AF6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FFA28C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B471CDA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2BE9DC5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AD808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A33ACA3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AEB800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9134F1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03DC66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082D34" w14:textId="77777777" w:rsidR="00A25A4E" w:rsidRDefault="00A25A4E" w:rsidP="00D1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B2DAD24" w14:textId="0904300C" w:rsidR="00FE2EB6" w:rsidRPr="00FE2EB6" w:rsidRDefault="00D141C8" w:rsidP="007452DF">
      <w:pPr>
        <w:pStyle w:val="Heading1"/>
        <w:spacing w:line="360" w:lineRule="auto"/>
        <w:rPr>
          <w:b/>
          <w:bCs/>
          <w:szCs w:val="28"/>
          <w:u w:val="none"/>
        </w:rPr>
      </w:pPr>
      <w:bookmarkStart w:id="3" w:name="_Toc196413106"/>
      <w:bookmarkStart w:id="4" w:name="_Hlk194285291"/>
      <w:r w:rsidRPr="00FE2EB6">
        <w:rPr>
          <w:b/>
          <w:bCs/>
          <w:szCs w:val="28"/>
          <w:u w:val="none"/>
        </w:rPr>
        <w:lastRenderedPageBreak/>
        <w:t>EXPERIMENT 1</w:t>
      </w:r>
      <w:bookmarkStart w:id="5" w:name="_Hlk196836640"/>
      <w:bookmarkEnd w:id="3"/>
      <w:bookmarkEnd w:id="5"/>
      <w:r w:rsidR="007452DF" w:rsidRPr="00FE2EB6">
        <w:rPr>
          <w:b/>
          <w:bCs/>
          <w:szCs w:val="28"/>
          <w:u w:val="none"/>
        </w:rPr>
        <w:t xml:space="preserve"> </w:t>
      </w:r>
    </w:p>
    <w:p w14:paraId="037C834A" w14:textId="6E358CD4" w:rsidR="00297357" w:rsidRPr="00FE2EB6" w:rsidRDefault="00297357" w:rsidP="00FE2EB6">
      <w:pPr>
        <w:pStyle w:val="Heading1"/>
        <w:numPr>
          <w:ilvl w:val="0"/>
          <w:numId w:val="49"/>
        </w:numPr>
        <w:spacing w:line="360" w:lineRule="auto"/>
        <w:rPr>
          <w:b/>
          <w:bCs/>
          <w:szCs w:val="28"/>
          <w:u w:val="none"/>
        </w:rPr>
      </w:pPr>
      <w:r w:rsidRPr="00FE2EB6">
        <w:rPr>
          <w:b/>
          <w:bCs/>
          <w:szCs w:val="28"/>
          <w:u w:val="none"/>
        </w:rPr>
        <w:t>Design a combinational circuit – a 1-bit Full Adder.</w:t>
      </w:r>
    </w:p>
    <w:p w14:paraId="5AC55C1D" w14:textId="77777777" w:rsidR="00297357" w:rsidRPr="007452DF" w:rsidRDefault="00297357" w:rsidP="007767F9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 w:rsidRPr="007452DF">
        <w:rPr>
          <w:rFonts w:ascii="Times New Roman" w:hAnsi="Times New Roman" w:cs="Times New Roman"/>
          <w:b/>
          <w:bCs/>
          <w:sz w:val="26"/>
          <w:szCs w:val="26"/>
        </w:rPr>
        <w:t>Truth table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76"/>
        <w:gridCol w:w="679"/>
        <w:gridCol w:w="810"/>
      </w:tblGrid>
      <w:tr w:rsidR="00297357" w:rsidRPr="005D49DB" w14:paraId="780E1433" w14:textId="77777777" w:rsidTr="007452DF">
        <w:trPr>
          <w:jc w:val="center"/>
        </w:trPr>
        <w:tc>
          <w:tcPr>
            <w:tcW w:w="1931" w:type="dxa"/>
            <w:gridSpan w:val="3"/>
            <w:shd w:val="clear" w:color="auto" w:fill="F4B083" w:themeFill="accent2" w:themeFillTint="99"/>
            <w:vAlign w:val="center"/>
          </w:tcPr>
          <w:p w14:paraId="606BA125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1489" w:type="dxa"/>
            <w:gridSpan w:val="2"/>
            <w:shd w:val="clear" w:color="auto" w:fill="F4B083" w:themeFill="accent2" w:themeFillTint="99"/>
            <w:vAlign w:val="center"/>
          </w:tcPr>
          <w:p w14:paraId="1C11F5C4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</w:tr>
      <w:tr w:rsidR="00297357" w:rsidRPr="005D49DB" w14:paraId="1AC86CB1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4F29EAFA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16285BCE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25569F4A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Cin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0729AF3B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653419A3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</w:p>
        </w:tc>
      </w:tr>
      <w:tr w:rsidR="00297357" w:rsidRPr="005D49DB" w14:paraId="4B7407E7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15FE7A0D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5E9CFD97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47B984E3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332BDC0C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34A57B3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7357" w:rsidRPr="005D49DB" w14:paraId="04596912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3D60017C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2725C059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6E50E90D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310985F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55644FE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7357" w:rsidRPr="005D49DB" w14:paraId="43E6EFF6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75209474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DEC19D4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65A7C53C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70468C4D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5D814953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7357" w:rsidRPr="005D49DB" w14:paraId="532BE303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0D907F0C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B669831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29E98FC8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003DA86D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58731CFC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97357" w:rsidRPr="005D49DB" w14:paraId="7A20D98D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55B0CECB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AFA2061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68B912E3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1F166CCD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3A58C240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7357" w:rsidRPr="005D49DB" w14:paraId="4E080959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5947014A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14095285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44AF7B9A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1B25A12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0DA3553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97357" w:rsidRPr="005D49DB" w14:paraId="1AE9071C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255B7F4A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422EF933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1F1ADFAA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650330D5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46753E6F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97357" w:rsidRPr="005D49DB" w14:paraId="74CE4435" w14:textId="77777777" w:rsidTr="007452D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78C28E64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5ADD8EA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shd w:val="clear" w:color="auto" w:fill="DEEAF6" w:themeFill="accent1" w:themeFillTint="33"/>
            <w:vAlign w:val="center"/>
          </w:tcPr>
          <w:p w14:paraId="00B5C3E2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9" w:type="dxa"/>
            <w:shd w:val="clear" w:color="auto" w:fill="DEEAF6" w:themeFill="accent1" w:themeFillTint="33"/>
            <w:vAlign w:val="center"/>
          </w:tcPr>
          <w:p w14:paraId="58285F36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1FD9779B" w14:textId="77777777" w:rsidR="00297357" w:rsidRPr="005D49DB" w:rsidRDefault="00297357" w:rsidP="005D49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2E7D4262" w14:textId="433DEB40" w:rsidR="007452DF" w:rsidRPr="007452DF" w:rsidRDefault="00297357" w:rsidP="001F7A5C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1. Truth table of Original FA</w:t>
      </w:r>
    </w:p>
    <w:p w14:paraId="43715BAC" w14:textId="39F87D18" w:rsidR="00297357" w:rsidRPr="00A52549" w:rsidRDefault="00A52549" w:rsidP="00A525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S=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sSubSup>
          <m:sSub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A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sSubSup>
          <m:sSub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A⊕B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⊕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</m:oMath>
      <w:r w:rsidR="00297357" w:rsidRPr="00A52549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6ED6B9BC" w14:textId="752553FC" w:rsidR="00297357" w:rsidRPr="00A52549" w:rsidRDefault="00000000" w:rsidP="00A525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B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A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AB+AB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+B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AB</m:t>
        </m:r>
      </m:oMath>
      <w:r w:rsidR="00297357" w:rsidRPr="00A52549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29FCFAEC" w14:textId="77777777" w:rsidR="00297357" w:rsidRPr="007767F9" w:rsidRDefault="00297357" w:rsidP="007767F9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 w:rsidRPr="007767F9">
        <w:rPr>
          <w:rFonts w:ascii="Times New Roman" w:hAnsi="Times New Roman" w:cs="Times New Roman"/>
          <w:b/>
          <w:bCs/>
          <w:sz w:val="26"/>
          <w:szCs w:val="26"/>
        </w:rPr>
        <w:t>Schematic</w:t>
      </w:r>
    </w:p>
    <w:p w14:paraId="6932EC46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0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D1DC8" wp14:editId="57BC270B">
            <wp:extent cx="3227016" cy="2552700"/>
            <wp:effectExtent l="0" t="0" r="0" b="0"/>
            <wp:docPr id="123050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1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667" cy="25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50EC" w14:textId="47AD40E7" w:rsidR="007767F9" w:rsidRPr="001F7A5C" w:rsidRDefault="00297357" w:rsidP="001F7A5C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1. Schematic of Original FA</w:t>
      </w:r>
    </w:p>
    <w:p w14:paraId="3319DD0B" w14:textId="77777777" w:rsidR="00297357" w:rsidRPr="007767F9" w:rsidRDefault="00297357" w:rsidP="007767F9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 w:rsidRPr="007767F9">
        <w:rPr>
          <w:rFonts w:ascii="Times New Roman" w:hAnsi="Times New Roman" w:cs="Times New Roman"/>
          <w:b/>
          <w:bCs/>
          <w:sz w:val="26"/>
          <w:szCs w:val="26"/>
        </w:rPr>
        <w:lastRenderedPageBreak/>
        <w:t>Symbol</w:t>
      </w:r>
    </w:p>
    <w:p w14:paraId="0241C432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0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3CAC1" wp14:editId="48E5F23A">
            <wp:extent cx="2715260" cy="2542309"/>
            <wp:effectExtent l="0" t="0" r="8890" b="0"/>
            <wp:docPr id="94605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527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605" cy="25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536F" w14:textId="77777777" w:rsidR="00297357" w:rsidRPr="00C86F85" w:rsidRDefault="00297357" w:rsidP="00297357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2. Symbol of Original FA</w:t>
      </w:r>
    </w:p>
    <w:p w14:paraId="7D5D95AD" w14:textId="77777777" w:rsidR="00297357" w:rsidRPr="007767F9" w:rsidRDefault="00297357" w:rsidP="007767F9">
      <w:pPr>
        <w:pStyle w:val="ListParagraph"/>
        <w:numPr>
          <w:ilvl w:val="0"/>
          <w:numId w:val="47"/>
        </w:numPr>
        <w:spacing w:line="360" w:lineRule="auto"/>
        <w:ind w:left="851" w:hanging="42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DC</w:t>
      </w:r>
    </w:p>
    <w:p w14:paraId="0A440237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5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8A8A0A" wp14:editId="35DE7BD9">
            <wp:extent cx="4828309" cy="2396490"/>
            <wp:effectExtent l="0" t="0" r="0" b="3810"/>
            <wp:docPr id="205708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0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548" cy="24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EE7" w14:textId="77777777" w:rsidR="00297357" w:rsidRPr="00C86F85" w:rsidRDefault="00297357" w:rsidP="00297357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3. Schemati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DC</w:t>
      </w:r>
    </w:p>
    <w:p w14:paraId="50E3B33A" w14:textId="77777777" w:rsidR="00297357" w:rsidRPr="00A34432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B94C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4201FC" wp14:editId="0652E556">
            <wp:extent cx="5943600" cy="2180590"/>
            <wp:effectExtent l="0" t="0" r="0" b="0"/>
            <wp:docPr id="68031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147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60F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4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ặc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uyến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S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khi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ngõ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vào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hay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ổi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ừ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0 – 1V (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Vstep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= 0.1V)</w:t>
      </w:r>
    </w:p>
    <w:p w14:paraId="4A5F93B5" w14:textId="77777777" w:rsidR="00297357" w:rsidRDefault="00297357" w:rsidP="007452DF">
      <w:pPr>
        <w:pStyle w:val="ListParagraph"/>
        <w:numPr>
          <w:ilvl w:val="0"/>
          <w:numId w:val="40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B26636" w14:textId="77777777" w:rsidR="00297357" w:rsidRPr="00043BC4" w:rsidRDefault="00297357" w:rsidP="007452DF">
      <w:pPr>
        <w:pStyle w:val="ListParagraph"/>
        <w:numPr>
          <w:ilvl w:val="0"/>
          <w:numId w:val="42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V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V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 </w:t>
      </w:r>
      <m:oMath>
        <m:r>
          <w:rPr>
            <w:rFonts w:ascii="Cambria Math" w:hAnsi="Cambria Math" w:cs="Times New Roman"/>
            <w:sz w:val="26"/>
            <w:szCs w:val="26"/>
          </w:rPr>
          <m:t>≈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0.55V. Đây là vùng chuy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ệ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i switchi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ogic CMOS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full adder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i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ạ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arry-out.</w:t>
      </w:r>
    </w:p>
    <w:p w14:paraId="0A080F32" w14:textId="77777777" w:rsidR="00297357" w:rsidRPr="00A33F10" w:rsidRDefault="00297357" w:rsidP="007452DF">
      <w:pPr>
        <w:pStyle w:val="ListParagraph"/>
        <w:numPr>
          <w:ilvl w:val="0"/>
          <w:numId w:val="42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full adde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ẹ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Cout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i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23BA204" w14:textId="77777777" w:rsidR="00297357" w:rsidRDefault="00297357" w:rsidP="007452DF">
      <w:pPr>
        <w:pStyle w:val="ListParagraph"/>
        <w:numPr>
          <w:ilvl w:val="0"/>
          <w:numId w:val="45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iginal Full Adder 1-bit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549238" w14:textId="77777777" w:rsidR="007452DF" w:rsidRDefault="007452DF" w:rsidP="007452DF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1129B33B" w14:textId="77777777" w:rsidR="007452DF" w:rsidRDefault="007452DF" w:rsidP="007452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399B1F" w14:textId="77777777" w:rsidR="007452DF" w:rsidRDefault="007452DF" w:rsidP="007452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9154DF" w14:textId="77777777" w:rsidR="007452DF" w:rsidRPr="007452DF" w:rsidRDefault="007452DF" w:rsidP="007452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C35DC6" w14:textId="77777777" w:rsidR="00297357" w:rsidRPr="007767F9" w:rsidRDefault="00297357" w:rsidP="007767F9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transient</w:t>
      </w:r>
    </w:p>
    <w:p w14:paraId="05F16B8C" w14:textId="77777777" w:rsidR="00297357" w:rsidRDefault="00297357" w:rsidP="002973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F36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34BDFA" wp14:editId="43690054">
            <wp:extent cx="5943600" cy="2971800"/>
            <wp:effectExtent l="0" t="0" r="0" b="0"/>
            <wp:docPr id="37027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73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7BA8" w14:textId="77777777" w:rsidR="00297357" w:rsidRPr="00A34432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5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Sơ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ạc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transien</w:t>
      </w:r>
      <w:r>
        <w:rPr>
          <w:rFonts w:ascii="Times New Roman" w:hAnsi="Times New Roman" w:cs="Times New Roman"/>
          <w:i/>
          <w:iCs/>
          <w:u w:val="single"/>
        </w:rPr>
        <w:t>t</w:t>
      </w:r>
    </w:p>
    <w:p w14:paraId="2F0F8C70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5"/>
        <w:gridCol w:w="2336"/>
        <w:gridCol w:w="2336"/>
      </w:tblGrid>
      <w:tr w:rsidR="00297357" w14:paraId="5395097D" w14:textId="77777777" w:rsidTr="001F7A5C">
        <w:trPr>
          <w:jc w:val="center"/>
        </w:trPr>
        <w:tc>
          <w:tcPr>
            <w:tcW w:w="2337" w:type="dxa"/>
            <w:shd w:val="clear" w:color="auto" w:fill="F4B083" w:themeFill="accent2" w:themeFillTint="99"/>
          </w:tcPr>
          <w:p w14:paraId="028B6534" w14:textId="77777777" w:rsidR="00297357" w:rsidRPr="007452DF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4B083" w:themeFill="accent2" w:themeFillTint="99"/>
          </w:tcPr>
          <w:p w14:paraId="38B63E6D" w14:textId="77777777" w:rsidR="00297357" w:rsidRPr="007452DF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4285C0D4" w14:textId="77777777" w:rsidR="00297357" w:rsidRPr="007452DF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20435EB5" w14:textId="77777777" w:rsidR="00297357" w:rsidRPr="007452DF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n</w:t>
            </w:r>
          </w:p>
        </w:tc>
      </w:tr>
      <w:tr w:rsidR="00297357" w14:paraId="6516BB52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1799E20B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ltage 1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05818D7A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561D2DC0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387113F0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7357" w14:paraId="6FDEF75E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341D3087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ltage 2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5EDB688F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224714A9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1BF061A7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97357" w14:paraId="68EB072E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57C4B7B9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30C927AC" w14:textId="40B3AB9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n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3003C7CE" w14:textId="47CA890F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n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1C14E6E8" w14:textId="3FF8F00C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n</w:t>
            </w:r>
          </w:p>
        </w:tc>
      </w:tr>
      <w:tr w:rsidR="00297357" w14:paraId="22A098B4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1B7F52B2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ay tim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7E94281D" w14:textId="1D24733A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0p 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14D3DC3F" w14:textId="4C1DCFE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p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1EB50C2B" w14:textId="2EBDBF10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p</w:t>
            </w:r>
          </w:p>
        </w:tc>
      </w:tr>
      <w:tr w:rsidR="00297357" w14:paraId="789428AD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060EE505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se tim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0474AA11" w14:textId="4057A31A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0AACF8F7" w14:textId="7D18F18F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28D7C458" w14:textId="40F8085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297357" w14:paraId="2D097E07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66E96457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ll tim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22BB423C" w14:textId="0664C228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04E8CF78" w14:textId="6279361F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726BCFA2" w14:textId="5F1E28F0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297357" w14:paraId="05741603" w14:textId="77777777" w:rsidTr="001F7A5C">
        <w:trPr>
          <w:jc w:val="center"/>
        </w:trPr>
        <w:tc>
          <w:tcPr>
            <w:tcW w:w="2337" w:type="dxa"/>
            <w:shd w:val="clear" w:color="auto" w:fill="DEEAF6" w:themeFill="accent1" w:themeFillTint="33"/>
          </w:tcPr>
          <w:p w14:paraId="603495E7" w14:textId="77777777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lse width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5C67A412" w14:textId="23156BB0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n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0F0E28A0" w14:textId="07D0F304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n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2D392CB0" w14:textId="76079D24" w:rsidR="00297357" w:rsidRDefault="00297357" w:rsidP="001F7A5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n</w:t>
            </w:r>
          </w:p>
        </w:tc>
      </w:tr>
    </w:tbl>
    <w:p w14:paraId="517D1BCC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2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iế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lập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h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Vpulse1, Vpulse2</w:t>
      </w:r>
    </w:p>
    <w:p w14:paraId="7ABE34C1" w14:textId="77777777" w:rsidR="007452DF" w:rsidRDefault="007452DF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466A8F63" w14:textId="77777777" w:rsidR="007452DF" w:rsidRDefault="007452DF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371E02C0" w14:textId="77777777" w:rsidR="007452DF" w:rsidRPr="00A34432" w:rsidRDefault="007452DF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47A04F7B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15EA83" w14:textId="77777777" w:rsidR="00297357" w:rsidRDefault="00297357" w:rsidP="002973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26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3E6E8F" wp14:editId="2C2427D6">
            <wp:extent cx="5943600" cy="2016125"/>
            <wp:effectExtent l="0" t="0" r="0" b="3175"/>
            <wp:docPr id="54375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55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92B6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6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waveform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transient Original Full Adder</w:t>
      </w:r>
    </w:p>
    <w:p w14:paraId="6C5311FA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th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ll Adder.</w:t>
      </w:r>
    </w:p>
    <w:p w14:paraId="49E5970F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71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1905F4" wp14:editId="15060084">
            <wp:extent cx="1912620" cy="2293620"/>
            <wp:effectExtent l="0" t="0" r="0" b="0"/>
            <wp:docPr id="208412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7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888" cy="22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0261" w14:textId="77777777" w:rsidR="00297357" w:rsidRDefault="00297357" w:rsidP="007452DF">
      <w:pPr>
        <w:pStyle w:val="ListParagraph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24F43D" w14:textId="77777777" w:rsidR="00297357" w:rsidRDefault="00297357" w:rsidP="007452DF">
      <w:pPr>
        <w:pStyle w:val="ListParagraph"/>
        <w:numPr>
          <w:ilvl w:val="0"/>
          <w:numId w:val="46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ve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uee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, B, Cin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= B = Cin = 1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=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= 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bit.</w:t>
      </w:r>
    </w:p>
    <w:p w14:paraId="4ABAC06B" w14:textId="77777777" w:rsidR="00297357" w:rsidRDefault="00297357" w:rsidP="007452DF">
      <w:pPr>
        <w:pStyle w:val="ListParagraph"/>
        <w:numPr>
          <w:ilvl w:val="0"/>
          <w:numId w:val="46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pagation delay)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n.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n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74B72A" w14:textId="77777777" w:rsidR="00297357" w:rsidRPr="008F1717" w:rsidRDefault="00297357" w:rsidP="007452DF">
      <w:pPr>
        <w:pStyle w:val="ListParagraph"/>
        <w:numPr>
          <w:ilvl w:val="0"/>
          <w:numId w:val="46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n,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A3AE7D" w14:textId="77777777" w:rsidR="00297357" w:rsidRPr="007767F9" w:rsidRDefault="00297357" w:rsidP="007767F9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Đo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delay </w:t>
      </w: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ngõ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767F9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7767F9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</w:p>
    <w:p w14:paraId="7CF90061" w14:textId="77777777" w:rsidR="00297357" w:rsidRPr="00C87F33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779074E8" w14:textId="77777777" w:rsidR="00297357" w:rsidRPr="00C87F33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D0C">
        <w:rPr>
          <w:noProof/>
        </w:rPr>
        <w:drawing>
          <wp:inline distT="0" distB="0" distL="0" distR="0" wp14:anchorId="224E7524" wp14:editId="36F09E80">
            <wp:extent cx="5943600" cy="1954530"/>
            <wp:effectExtent l="0" t="0" r="0" b="7620"/>
            <wp:docPr id="185461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5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E93B" w14:textId="77777777" w:rsidR="00297357" w:rsidRPr="00C601ED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24BD6D81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iginal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121EA517" w14:textId="77777777" w:rsidR="00297357" w:rsidRPr="008F20D8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53.896 ps.</w:t>
      </w:r>
    </w:p>
    <w:p w14:paraId="3CB011D0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7F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FD65B9" wp14:editId="5F344026">
            <wp:extent cx="5943600" cy="758825"/>
            <wp:effectExtent l="0" t="0" r="0" b="3175"/>
            <wp:docPr id="135060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0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3B7" w14:textId="77777777" w:rsidR="00297357" w:rsidRPr="001D071F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8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526F0470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2.69 ps.</w:t>
      </w:r>
    </w:p>
    <w:p w14:paraId="080A182E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4E47E0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04280178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48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8DD8C1" wp14:editId="46C153FB">
            <wp:extent cx="5943600" cy="1951355"/>
            <wp:effectExtent l="0" t="0" r="0" b="0"/>
            <wp:docPr id="106478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82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08B3" w14:textId="77777777" w:rsidR="00297357" w:rsidRPr="002953A2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9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0DD38609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iginal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06C9B3EE" w14:textId="77777777" w:rsidR="00297357" w:rsidRPr="001D071F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59.70017 ps</w:t>
      </w:r>
    </w:p>
    <w:p w14:paraId="03086ED5" w14:textId="77777777" w:rsidR="00297357" w:rsidRDefault="00297357" w:rsidP="002973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52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FA55F" wp14:editId="3037D12E">
            <wp:extent cx="5943600" cy="737235"/>
            <wp:effectExtent l="0" t="0" r="0" b="5715"/>
            <wp:docPr id="187061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4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8BC9" w14:textId="77777777" w:rsidR="00297357" w:rsidRPr="00F928F0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0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454F96E2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9.7 ps.</w:t>
      </w:r>
    </w:p>
    <w:p w14:paraId="195C260F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8C9538" w14:textId="77777777" w:rsidR="007452DF" w:rsidRPr="007452DF" w:rsidRDefault="007452DF" w:rsidP="007452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2CCBA3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748D2346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096DF" wp14:editId="0D50F582">
            <wp:extent cx="5175250" cy="1701861"/>
            <wp:effectExtent l="0" t="0" r="6350" b="0"/>
            <wp:docPr id="5814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36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768" cy="17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2665" w14:textId="77777777" w:rsidR="00297357" w:rsidRPr="00CE5D0C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1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3FC0D52C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BEC2B6" w14:textId="77777777" w:rsidR="00297357" w:rsidRPr="00757A9A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36.07848 ps.</w:t>
      </w:r>
    </w:p>
    <w:p w14:paraId="2840B622" w14:textId="77777777" w:rsidR="00297357" w:rsidRDefault="00297357" w:rsidP="007452D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7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DA60F" wp14:editId="1BB68F29">
            <wp:extent cx="5226050" cy="768350"/>
            <wp:effectExtent l="0" t="0" r="0" b="0"/>
            <wp:docPr id="88869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6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ED0C" w14:textId="77777777" w:rsidR="00297357" w:rsidRPr="00367EA3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2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406DD620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6.09 ps.</w:t>
      </w:r>
    </w:p>
    <w:p w14:paraId="50BC71A0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5FE575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41F2ADA5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2B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821437" wp14:editId="401C394B">
            <wp:extent cx="5137150" cy="1675611"/>
            <wp:effectExtent l="0" t="0" r="6350" b="1270"/>
            <wp:docPr id="51525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42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287" cy="16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5B40" w14:textId="77777777" w:rsidR="00297357" w:rsidRPr="001F5594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3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0D456498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30D37E" w14:textId="77777777" w:rsidR="00297357" w:rsidRPr="00AF30D9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1.91873 ns.</w:t>
      </w:r>
    </w:p>
    <w:p w14:paraId="7E2E4C0E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30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2A6ABE" wp14:editId="474DA37C">
            <wp:extent cx="5943600" cy="758825"/>
            <wp:effectExtent l="0" t="0" r="0" b="3175"/>
            <wp:docPr id="109416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692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9A2" w14:textId="77777777" w:rsidR="00297357" w:rsidRPr="008F5D5E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4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22666221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081 ns.</w:t>
      </w:r>
    </w:p>
    <w:p w14:paraId="4CCF6381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292BB2" w14:textId="77777777" w:rsidR="00297357" w:rsidRDefault="00297357" w:rsidP="0029735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7E31B8" w14:textId="77777777" w:rsidR="00297357" w:rsidRPr="00CA39EA" w:rsidRDefault="00000000" w:rsidP="002973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df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d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6.07848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918.7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977.4 ps</m:t>
          </m:r>
        </m:oMath>
      </m:oMathPara>
    </w:p>
    <w:p w14:paraId="7EA4A855" w14:textId="77777777" w:rsidR="00297357" w:rsidRPr="00C87F33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:</w:t>
      </w:r>
    </w:p>
    <w:p w14:paraId="0DDAD02D" w14:textId="77777777" w:rsidR="00297357" w:rsidRPr="00C87F33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6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5A930" wp14:editId="3C9D700F">
            <wp:extent cx="5143500" cy="1683177"/>
            <wp:effectExtent l="0" t="0" r="0" b="0"/>
            <wp:docPr id="74873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335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0107" cy="16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F53D" w14:textId="77777777" w:rsidR="00297357" w:rsidRPr="00C601ED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5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6E7CE30C" w14:textId="77777777" w:rsidR="00297357" w:rsidRPr="008F20D8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23.11797 ps.</w:t>
      </w:r>
    </w:p>
    <w:p w14:paraId="481F44E9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16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B3964B" wp14:editId="410FB0CE">
            <wp:extent cx="5429250" cy="676336"/>
            <wp:effectExtent l="0" t="0" r="0" b="9525"/>
            <wp:docPr id="76842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27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219" cy="6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7ABB" w14:textId="77777777" w:rsidR="00297357" w:rsidRPr="001D071F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6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04A83AD8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.12 ps.</w:t>
      </w:r>
    </w:p>
    <w:p w14:paraId="44E61AF4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A4DC1B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319CCD01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A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B41641" wp14:editId="5D518366">
            <wp:extent cx="5232400" cy="1709474"/>
            <wp:effectExtent l="0" t="0" r="6350" b="5080"/>
            <wp:docPr id="199499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61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0027" cy="17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66FE" w14:textId="77777777" w:rsidR="00297357" w:rsidRPr="002953A2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7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048910FE" w14:textId="77777777" w:rsidR="00297357" w:rsidRPr="001D071F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18.69171 ps</w:t>
      </w:r>
    </w:p>
    <w:p w14:paraId="195D9746" w14:textId="77777777" w:rsidR="00297357" w:rsidRDefault="00297357" w:rsidP="007452D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17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28B25C" wp14:editId="4B3BCBE4">
            <wp:extent cx="5591014" cy="704850"/>
            <wp:effectExtent l="0" t="0" r="0" b="0"/>
            <wp:docPr id="28082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23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5040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858" w14:textId="77777777" w:rsidR="00297357" w:rsidRPr="00F928F0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8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118FBF7D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.69 ps.</w:t>
      </w:r>
    </w:p>
    <w:p w14:paraId="52B1D7E1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B3B8CB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08C5065C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7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7EF312" wp14:editId="3F78BF0B">
            <wp:extent cx="5245100" cy="1708020"/>
            <wp:effectExtent l="0" t="0" r="0" b="6985"/>
            <wp:docPr id="8011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76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1424" cy="17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42" w14:textId="77777777" w:rsidR="00297357" w:rsidRPr="00CE5D0C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19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37164B8B" w14:textId="77777777" w:rsidR="00297357" w:rsidRPr="00757A9A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2.03832 ns.</w:t>
      </w:r>
    </w:p>
    <w:p w14:paraId="6D5CE0AB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E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AA8D2" wp14:editId="0ABB5FD4">
            <wp:extent cx="5943600" cy="755650"/>
            <wp:effectExtent l="0" t="0" r="0" b="6350"/>
            <wp:docPr id="37339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950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3C6" w14:textId="77777777" w:rsidR="00297357" w:rsidRPr="00367EA3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0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43B17BF3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038 ns.</w:t>
      </w:r>
    </w:p>
    <w:p w14:paraId="0AECFBE3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87E870" w14:textId="77777777" w:rsidR="00297357" w:rsidRDefault="00297357" w:rsidP="00297357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38ECFAA3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29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57EBD5" wp14:editId="34FF1D7A">
            <wp:extent cx="5943600" cy="1976120"/>
            <wp:effectExtent l="0" t="0" r="0" b="5080"/>
            <wp:docPr id="206390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058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2E8" w14:textId="77777777" w:rsidR="00297357" w:rsidRPr="001F5594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1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2BDA4A5D" w14:textId="77777777" w:rsidR="00297357" w:rsidRPr="00AF30D9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t = 2.03542 ns.</w:t>
      </w:r>
    </w:p>
    <w:p w14:paraId="7063A3D4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C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1A95A8" wp14:editId="28EC1AAF">
            <wp:extent cx="5943600" cy="771525"/>
            <wp:effectExtent l="0" t="0" r="0" b="9525"/>
            <wp:docPr id="184978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859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F83F" w14:textId="77777777" w:rsidR="00297357" w:rsidRPr="008F5D5E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2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09906906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965 ns.</w:t>
      </w:r>
    </w:p>
    <w:p w14:paraId="0419C062" w14:textId="77777777" w:rsidR="00297357" w:rsidRDefault="00297357" w:rsidP="007452DF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16C472" w14:textId="77777777" w:rsidR="007452DF" w:rsidRPr="007452DF" w:rsidRDefault="007452DF" w:rsidP="007452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F621BA" w14:textId="77777777" w:rsidR="00297357" w:rsidRDefault="00297357" w:rsidP="0029735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78CA43" w14:textId="77777777" w:rsidR="00297357" w:rsidRPr="003D6528" w:rsidRDefault="00000000" w:rsidP="0029735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df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d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.038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.96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2 ns</m:t>
          </m:r>
        </m:oMath>
      </m:oMathPara>
    </w:p>
    <w:p w14:paraId="57F4698B" w14:textId="6D4D4926" w:rsidR="00297357" w:rsidRPr="00A57AE7" w:rsidRDefault="00297357" w:rsidP="00A57AE7">
      <w:pPr>
        <w:pStyle w:val="ListParagraph"/>
        <w:numPr>
          <w:ilvl w:val="0"/>
          <w:numId w:val="4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57AE7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A57A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57AE7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57A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57AE7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A57A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57AE7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</w:p>
    <w:p w14:paraId="5681E76A" w14:textId="77777777" w:rsidR="00297357" w:rsidRDefault="00297357" w:rsidP="00297357">
      <w:pPr>
        <w:spacing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A4AB3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04C87E73" wp14:editId="1AA7B136">
            <wp:extent cx="5943600" cy="752475"/>
            <wp:effectExtent l="0" t="0" r="0" b="9525"/>
            <wp:docPr id="86220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02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B941" w14:textId="77777777" w:rsidR="00297357" w:rsidRPr="001306BB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3. Công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uấ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</w:p>
    <w:p w14:paraId="67AAD418" w14:textId="77777777" w:rsidR="00297357" w:rsidRPr="00F76766" w:rsidRDefault="00297357" w:rsidP="00722CEE">
      <w:pPr>
        <w:pStyle w:val="ListParagraph"/>
        <w:numPr>
          <w:ilvl w:val="0"/>
          <w:numId w:val="40"/>
        </w:numPr>
        <w:spacing w:line="360" w:lineRule="auto"/>
        <w:ind w:left="426" w:hanging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dynamic power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static power).</w:t>
      </w:r>
    </w:p>
    <w:p w14:paraId="1F9782A0" w14:textId="368EE642" w:rsidR="00297357" w:rsidRDefault="00297357" w:rsidP="00722CEE">
      <w:pPr>
        <w:pStyle w:val="ListParagraph"/>
        <w:numPr>
          <w:ilvl w:val="0"/>
          <w:numId w:val="40"/>
        </w:numPr>
        <w:spacing w:line="360" w:lineRule="auto"/>
        <w:ind w:left="426" w:hanging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Averag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total</w:t>
      </w:r>
      <w:proofErr w:type="spellEnd"/>
      <w:r w:rsidR="00722C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 2.408</w:t>
      </w:r>
      <w:r w:rsidR="00722C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22CEE">
        <w:rPr>
          <w:rFonts w:ascii="Cambria Math" w:eastAsiaTheme="minorEastAsia" w:hAnsi="Cambria Math" w:cs="Times New Roman"/>
          <w:sz w:val="26"/>
          <w:szCs w:val="26"/>
        </w:rPr>
        <w:t>μ</w:t>
      </w:r>
      <w:r>
        <w:rPr>
          <w:rFonts w:ascii="Times New Roman" w:eastAsiaTheme="minorEastAsia" w:hAnsi="Times New Roman" w:cs="Times New Roman"/>
          <w:sz w:val="26"/>
          <w:szCs w:val="26"/>
        </w:rPr>
        <w:t>W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27AE8CD" w14:textId="77777777" w:rsidR="00297357" w:rsidRPr="003A579B" w:rsidRDefault="00297357" w:rsidP="003A579B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Tổng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thông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toán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79B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</w:p>
    <w:p w14:paraId="1041CE8D" w14:textId="77777777" w:rsidR="00297357" w:rsidRDefault="00297357" w:rsidP="003A579B">
      <w:pPr>
        <w:pStyle w:val="ListParagraph"/>
        <w:numPr>
          <w:ilvl w:val="0"/>
          <w:numId w:val="48"/>
        </w:numPr>
        <w:spacing w:line="360" w:lineRule="auto"/>
        <w:ind w:left="85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5481"/>
        <w:gridCol w:w="3503"/>
      </w:tblGrid>
      <w:tr w:rsidR="00297357" w14:paraId="4427CF54" w14:textId="77777777" w:rsidTr="00722CEE">
        <w:tc>
          <w:tcPr>
            <w:tcW w:w="5485" w:type="dxa"/>
            <w:shd w:val="clear" w:color="auto" w:fill="F4B083" w:themeFill="accent2" w:themeFillTint="99"/>
          </w:tcPr>
          <w:p w14:paraId="479DB50A" w14:textId="77777777" w:rsidR="00297357" w:rsidRPr="00722CEE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505" w:type="dxa"/>
            <w:shd w:val="clear" w:color="auto" w:fill="F4B083" w:themeFill="accent2" w:themeFillTint="99"/>
          </w:tcPr>
          <w:p w14:paraId="083714DB" w14:textId="77777777" w:rsidR="00297357" w:rsidRPr="00722CEE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297357" w14:paraId="737881CE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4649A514" w14:textId="77777777" w:rsidR="00297357" w:rsidRPr="0074380D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124EC8C2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52.69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297357" w14:paraId="278BE70C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7118B90A" w14:textId="77777777" w:rsidR="00297357" w:rsidRPr="0074380D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5C7FA28D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59.7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297357" w14:paraId="4E181593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3D2B7972" w14:textId="77777777" w:rsidR="00297357" w:rsidRPr="004316CA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47DEEC32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36.09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297357" w14:paraId="7A5BFBE0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0D009953" w14:textId="77777777" w:rsidR="00297357" w:rsidRPr="00171A36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6B06AE5C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2.081 ns</w:t>
            </w:r>
          </w:p>
        </w:tc>
      </w:tr>
      <w:tr w:rsidR="00297357" w14:paraId="13EFD95A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35DAB557" w14:textId="77777777" w:rsidR="00297357" w:rsidRPr="00171A36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226B92EA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977.4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297357" w14:paraId="719A9192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737209F7" w14:textId="77777777" w:rsidR="00297357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78F53260" w14:textId="516910EA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2.408 </w:t>
            </w:r>
            <w:proofErr w:type="spellStart"/>
            <w:r w:rsidR="00722CEE"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51CF8241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3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04CCE670" w14:textId="77777777" w:rsidR="00722CEE" w:rsidRDefault="00722CEE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7B6C6D14" w14:textId="77777777" w:rsidR="00722CEE" w:rsidRDefault="00722CEE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18547A7B" w14:textId="77777777" w:rsidR="00722CEE" w:rsidRDefault="00722CEE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13ABB0DF" w14:textId="77777777" w:rsidR="00722CEE" w:rsidRDefault="00722CEE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55AFE77A" w14:textId="77777777" w:rsidR="00722CEE" w:rsidRPr="001512EC" w:rsidRDefault="00722CEE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20C4C6F7" w14:textId="77777777" w:rsidR="00297357" w:rsidRDefault="00297357" w:rsidP="003A579B">
      <w:pPr>
        <w:pStyle w:val="ListParagraph"/>
        <w:numPr>
          <w:ilvl w:val="0"/>
          <w:numId w:val="4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5481"/>
        <w:gridCol w:w="3503"/>
      </w:tblGrid>
      <w:tr w:rsidR="00297357" w14:paraId="0288167C" w14:textId="77777777" w:rsidTr="00722CEE">
        <w:tc>
          <w:tcPr>
            <w:tcW w:w="5485" w:type="dxa"/>
            <w:shd w:val="clear" w:color="auto" w:fill="F4B083" w:themeFill="accent2" w:themeFillTint="99"/>
          </w:tcPr>
          <w:p w14:paraId="3811B2EB" w14:textId="77777777" w:rsidR="00297357" w:rsidRPr="00722CEE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505" w:type="dxa"/>
            <w:shd w:val="clear" w:color="auto" w:fill="F4B083" w:themeFill="accent2" w:themeFillTint="99"/>
          </w:tcPr>
          <w:p w14:paraId="1A09BC43" w14:textId="77777777" w:rsidR="00297357" w:rsidRPr="00722CEE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297357" w14:paraId="3B24BDF4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39D332BE" w14:textId="77777777" w:rsidR="00297357" w:rsidRPr="0074380D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764E767E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23.12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297357" w14:paraId="4DE1D602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0B980EFD" w14:textId="77777777" w:rsidR="00297357" w:rsidRPr="0074380D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6383AF1D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18.69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297357" w14:paraId="4816A390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6BDBE8D6" w14:textId="77777777" w:rsidR="00297357" w:rsidRPr="004316CA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6E8038F9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2.038 ns</w:t>
            </w:r>
          </w:p>
        </w:tc>
      </w:tr>
      <w:tr w:rsidR="00297357" w14:paraId="6FAEAB00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278DB5F0" w14:textId="77777777" w:rsidR="00297357" w:rsidRPr="00171A36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02897DE0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1.965 ns</w:t>
            </w:r>
          </w:p>
        </w:tc>
      </w:tr>
      <w:tr w:rsidR="00297357" w14:paraId="05386153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1AE31AC9" w14:textId="77777777" w:rsidR="00297357" w:rsidRPr="00171A36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15875E46" w14:textId="77777777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2 ns</w:t>
            </w:r>
          </w:p>
        </w:tc>
      </w:tr>
      <w:tr w:rsidR="00297357" w14:paraId="3FD3BA51" w14:textId="77777777" w:rsidTr="00722CEE">
        <w:tc>
          <w:tcPr>
            <w:tcW w:w="5485" w:type="dxa"/>
            <w:shd w:val="clear" w:color="auto" w:fill="DEEAF6" w:themeFill="accent1" w:themeFillTint="33"/>
          </w:tcPr>
          <w:p w14:paraId="5EFA61FA" w14:textId="77777777" w:rsidR="00297357" w:rsidRDefault="00297357" w:rsidP="00FD14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468D8FD5" w14:textId="3EEFA8D6" w:rsidR="00297357" w:rsidRDefault="00297357" w:rsidP="00FD14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2.408 </w:t>
            </w:r>
            <w:proofErr w:type="spellStart"/>
            <w:r w:rsidR="00722CEE"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389F8A65" w14:textId="77777777" w:rsidR="00297357" w:rsidRDefault="00297357" w:rsidP="00297357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4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49DB4CF5" w14:textId="77777777" w:rsidR="001321C4" w:rsidRPr="00610599" w:rsidRDefault="001321C4" w:rsidP="001321C4">
      <w:pPr>
        <w:pStyle w:val="ListParagraph"/>
        <w:numPr>
          <w:ilvl w:val="0"/>
          <w:numId w:val="50"/>
        </w:numPr>
        <w:spacing w:line="360" w:lineRule="auto"/>
        <w:ind w:left="85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</w:t>
      </w:r>
    </w:p>
    <w:tbl>
      <w:tblPr>
        <w:tblStyle w:val="TableGrid0"/>
        <w:tblW w:w="9928" w:type="dxa"/>
        <w:jc w:val="center"/>
        <w:tblLook w:val="04A0" w:firstRow="1" w:lastRow="0" w:firstColumn="1" w:lastColumn="0" w:noHBand="0" w:noVBand="1"/>
      </w:tblPr>
      <w:tblGrid>
        <w:gridCol w:w="5098"/>
        <w:gridCol w:w="2562"/>
        <w:gridCol w:w="2268"/>
      </w:tblGrid>
      <w:tr w:rsidR="001321C4" w14:paraId="4DE48EA8" w14:textId="77777777" w:rsidTr="00AD3407">
        <w:trPr>
          <w:jc w:val="center"/>
        </w:trPr>
        <w:tc>
          <w:tcPr>
            <w:tcW w:w="5098" w:type="dxa"/>
            <w:shd w:val="clear" w:color="auto" w:fill="F4B083" w:themeFill="accent2" w:themeFillTint="99"/>
          </w:tcPr>
          <w:p w14:paraId="7D24280B" w14:textId="77777777" w:rsidR="001321C4" w:rsidRPr="00722CEE" w:rsidRDefault="001321C4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14:paraId="6F21346A" w14:textId="77777777" w:rsidR="001321C4" w:rsidRPr="00722CEE" w:rsidRDefault="001321C4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7E4C19D" w14:textId="77777777" w:rsidR="001321C4" w:rsidRPr="00722CEE" w:rsidRDefault="001321C4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out)</w:t>
            </w:r>
          </w:p>
        </w:tc>
      </w:tr>
      <w:tr w:rsidR="001321C4" w14:paraId="1F40A53B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5441AF14" w14:textId="77777777" w:rsidR="001321C4" w:rsidRPr="0074380D" w:rsidRDefault="001321C4" w:rsidP="0013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76E66941" w14:textId="3538B6DA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52.69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0060DE66" w14:textId="57EB6F4E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23.12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1321C4" w14:paraId="1DEB6C06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0E0F886D" w14:textId="77777777" w:rsidR="001321C4" w:rsidRPr="0074380D" w:rsidRDefault="001321C4" w:rsidP="0013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04F1841C" w14:textId="5BCB87E9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59.7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4065D6BA" w14:textId="7E19F107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18.69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1321C4" w14:paraId="54BF0A34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6B9BDC79" w14:textId="77777777" w:rsidR="001321C4" w:rsidRPr="004316CA" w:rsidRDefault="001321C4" w:rsidP="0013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5565F3EF" w14:textId="2A29D0C2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36.09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434BF9E8" w14:textId="444096C0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2.038 ns</w:t>
            </w:r>
          </w:p>
        </w:tc>
      </w:tr>
      <w:tr w:rsidR="001321C4" w14:paraId="77A04718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3FF74D53" w14:textId="77777777" w:rsidR="001321C4" w:rsidRPr="00171A36" w:rsidRDefault="001321C4" w:rsidP="0013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0D5E3A3A" w14:textId="213A7786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2.081 n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2EC8B13" w14:textId="7CE40B4E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1.965 ns</w:t>
            </w:r>
          </w:p>
        </w:tc>
      </w:tr>
      <w:tr w:rsidR="001321C4" w14:paraId="74368ADE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5AD452D6" w14:textId="77777777" w:rsidR="001321C4" w:rsidRPr="00171A36" w:rsidRDefault="001321C4" w:rsidP="0013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1E7AC3F8" w14:textId="5B080960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977.4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66BCCDF8" w14:textId="53929B15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2 ns</w:t>
            </w:r>
          </w:p>
        </w:tc>
      </w:tr>
      <w:tr w:rsidR="001321C4" w14:paraId="3B53D153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6B7A5670" w14:textId="77777777" w:rsidR="001321C4" w:rsidRDefault="001321C4" w:rsidP="00132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4F530730" w14:textId="5E5C7C78" w:rsidR="001321C4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2.408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3F47AA0F" w14:textId="3A545643" w:rsidR="001321C4" w:rsidRPr="00BB3D35" w:rsidRDefault="001321C4" w:rsidP="001321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2.408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6C61E70C" w14:textId="6D66B8B4" w:rsidR="001321C4" w:rsidRPr="001512EC" w:rsidRDefault="001321C4" w:rsidP="001321C4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2E35F0">
        <w:rPr>
          <w:rFonts w:ascii="Times New Roman" w:hAnsi="Times New Roman" w:cs="Times New Roman"/>
          <w:i/>
          <w:iCs/>
          <w:u w:val="single"/>
        </w:rPr>
        <w:t>5</w:t>
      </w:r>
      <w:r>
        <w:rPr>
          <w:rFonts w:ascii="Times New Roman" w:hAnsi="Times New Roman" w:cs="Times New Roman"/>
          <w:i/>
          <w:iCs/>
          <w:u w:val="single"/>
        </w:rPr>
        <w:t xml:space="preserve">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bookmarkEnd w:id="2"/>
    <w:bookmarkEnd w:id="4"/>
    <w:p w14:paraId="777D8819" w14:textId="0A026CF0" w:rsidR="00297357" w:rsidRDefault="003802CB" w:rsidP="003802C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sz w:val="26"/>
          <w:szCs w:val="26"/>
        </w:rPr>
        <w:t>Layout</w:t>
      </w:r>
    </w:p>
    <w:p w14:paraId="4B0B22BF" w14:textId="6AFA8615" w:rsidR="003802CB" w:rsidRDefault="003802CB" w:rsidP="001321C4">
      <w:pPr>
        <w:spacing w:line="36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BC3870" wp14:editId="6B053237">
            <wp:extent cx="4428751" cy="1574800"/>
            <wp:effectExtent l="0" t="0" r="0" b="6350"/>
            <wp:docPr id="186516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97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2575" cy="15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3820" w14:textId="18C8B9EB" w:rsidR="00203A46" w:rsidRPr="00203A46" w:rsidRDefault="00203A46" w:rsidP="002E35F0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4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ơ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layout</w:t>
      </w:r>
    </w:p>
    <w:p w14:paraId="6E961AB8" w14:textId="67728205" w:rsidR="003802CB" w:rsidRDefault="003802CB" w:rsidP="003802C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sz w:val="26"/>
          <w:szCs w:val="26"/>
        </w:rPr>
        <w:lastRenderedPageBreak/>
        <w:t>Design Rules Check (DRC):</w:t>
      </w:r>
    </w:p>
    <w:p w14:paraId="3EB71757" w14:textId="15D97A3F" w:rsidR="003802CB" w:rsidRDefault="003802CB" w:rsidP="003802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337F81" wp14:editId="2E252195">
            <wp:extent cx="5939790" cy="2336800"/>
            <wp:effectExtent l="0" t="0" r="3810" b="6350"/>
            <wp:docPr id="161147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769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0A18" w14:textId="0FEE26BC" w:rsidR="003802CB" w:rsidRPr="00203A46" w:rsidRDefault="00203A46" w:rsidP="00203A46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5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Kiểm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r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DRC</w:t>
      </w:r>
    </w:p>
    <w:p w14:paraId="36B9CE2B" w14:textId="1F70B3DE" w:rsidR="003802CB" w:rsidRDefault="003802CB" w:rsidP="003802C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sz w:val="26"/>
          <w:szCs w:val="26"/>
        </w:rPr>
        <w:t>Layout vs Schematic (LVS):</w:t>
      </w:r>
    </w:p>
    <w:p w14:paraId="424FB125" w14:textId="27BCD4CD" w:rsidR="003802CB" w:rsidRDefault="00203A46" w:rsidP="00203A4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03A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3C93B1" wp14:editId="523AB757">
            <wp:extent cx="5939790" cy="2355215"/>
            <wp:effectExtent l="0" t="0" r="3810" b="6985"/>
            <wp:docPr id="201094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29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D1F2" w14:textId="0E8A8CE9" w:rsidR="00203A46" w:rsidRPr="00203A46" w:rsidRDefault="00203A46" w:rsidP="00203A46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26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Kiểm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r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LVS</w:t>
      </w:r>
    </w:p>
    <w:p w14:paraId="3E9FBBA4" w14:textId="04712F49" w:rsidR="003802CB" w:rsidRDefault="003802CB" w:rsidP="00203A4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3A4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2549">
        <w:rPr>
          <w:rFonts w:ascii="Times New Roman" w:hAnsi="Times New Roman" w:cs="Times New Roman"/>
          <w:sz w:val="26"/>
          <w:szCs w:val="26"/>
        </w:rPr>
        <w:t xml:space="preserve"> Full Adder</w:t>
      </w:r>
      <w:r w:rsidR="0083088D">
        <w:rPr>
          <w:rFonts w:ascii="Times New Roman" w:hAnsi="Times New Roman" w:cs="Times New Roman"/>
          <w:sz w:val="26"/>
          <w:szCs w:val="26"/>
        </w:rPr>
        <w:t xml:space="preserve"> 1bit</w:t>
      </w:r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DRC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LVS.</w:t>
      </w:r>
    </w:p>
    <w:p w14:paraId="761AF897" w14:textId="77777777" w:rsidR="00A52062" w:rsidRDefault="00A52062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78F9E6" w14:textId="77777777" w:rsidR="00A52062" w:rsidRDefault="00A52062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33E56A" w14:textId="6A9060CE" w:rsidR="007767F9" w:rsidRPr="00FE2EB6" w:rsidRDefault="00FE2EB6" w:rsidP="00FE2EB6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970393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8T </w:t>
      </w:r>
      <w:r w:rsidR="007767F9" w:rsidRPr="00FE2EB6">
        <w:rPr>
          <w:rFonts w:ascii="Times New Roman" w:hAnsi="Times New Roman" w:cs="Times New Roman"/>
          <w:b/>
          <w:bCs/>
          <w:sz w:val="28"/>
          <w:szCs w:val="28"/>
        </w:rPr>
        <w:t xml:space="preserve">Full Adder </w:t>
      </w:r>
    </w:p>
    <w:p w14:paraId="260B404C" w14:textId="77777777" w:rsidR="00A52062" w:rsidRPr="007452DF" w:rsidRDefault="00A52062" w:rsidP="00FE2EB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452DF">
        <w:rPr>
          <w:rFonts w:ascii="Times New Roman" w:hAnsi="Times New Roman" w:cs="Times New Roman"/>
          <w:b/>
          <w:bCs/>
          <w:sz w:val="26"/>
          <w:szCs w:val="26"/>
        </w:rPr>
        <w:t>Truth table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67F9" w14:paraId="7076E33A" w14:textId="77777777" w:rsidTr="00F56338">
        <w:trPr>
          <w:jc w:val="center"/>
        </w:trPr>
        <w:tc>
          <w:tcPr>
            <w:tcW w:w="5436" w:type="dxa"/>
            <w:gridSpan w:val="3"/>
            <w:shd w:val="clear" w:color="auto" w:fill="F4B083" w:themeFill="accent2" w:themeFillTint="99"/>
          </w:tcPr>
          <w:p w14:paraId="0087A56D" w14:textId="77777777" w:rsidR="007767F9" w:rsidRP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3626" w:type="dxa"/>
            <w:gridSpan w:val="2"/>
            <w:shd w:val="clear" w:color="auto" w:fill="F4B083" w:themeFill="accent2" w:themeFillTint="99"/>
          </w:tcPr>
          <w:p w14:paraId="6EE208C2" w14:textId="77777777" w:rsidR="007767F9" w:rsidRP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s</w:t>
            </w:r>
          </w:p>
        </w:tc>
      </w:tr>
      <w:tr w:rsidR="007767F9" w14:paraId="4F4B09DA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1BF80AE7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15C709E0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0FD29492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C9A4F60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66E3E167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</w:p>
        </w:tc>
      </w:tr>
      <w:tr w:rsidR="007767F9" w14:paraId="4B6A4C1B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0CC5DD72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1DCD0B73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5E3CF49F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63815A4A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471C39D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67F9" w14:paraId="764169BA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47F67B34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55E15A19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414A539D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5B768267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6C75977C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67F9" w14:paraId="673E886D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4682042C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04E6F2B7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AFA0B15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5587EBBC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5A6B7399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67F9" w14:paraId="2C46A470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6504A140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7DAB046A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4D5537D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26F0BB5A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C503678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67F9" w14:paraId="609865BF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2D1F267E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1F148665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71748344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DDCB8D9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7AC1B19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67F9" w14:paraId="0B6729D1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51843E28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59516257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2368D55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21D8B4AC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197E635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67F9" w14:paraId="4AA09A20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0FBBF100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381937B6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3A7B0920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D19D975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3B82643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67F9" w14:paraId="6B2ADD28" w14:textId="77777777" w:rsidTr="00F56338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0E45A9E6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193A217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37BE1569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2483ACF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804CC9F" w14:textId="77777777" w:rsidR="007767F9" w:rsidRDefault="007767F9" w:rsidP="007767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BAD8C73" w14:textId="5EBE4322" w:rsidR="00A52062" w:rsidRPr="00FE2EB6" w:rsidRDefault="00A52062" w:rsidP="00FE2EB6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</w:t>
      </w:r>
      <w:r w:rsidR="00CF4D11">
        <w:rPr>
          <w:rFonts w:ascii="Times New Roman" w:hAnsi="Times New Roman" w:cs="Times New Roman"/>
          <w:i/>
          <w:iCs/>
          <w:u w:val="single"/>
        </w:rPr>
        <w:t>6</w:t>
      </w:r>
      <w:r w:rsidRPr="007452DF">
        <w:rPr>
          <w:rFonts w:ascii="Times New Roman" w:hAnsi="Times New Roman" w:cs="Times New Roman"/>
          <w:i/>
          <w:iCs/>
          <w:u w:val="single"/>
        </w:rPr>
        <w:t xml:space="preserve">. Truth table of </w:t>
      </w:r>
      <w:r w:rsidR="00FE2EB6">
        <w:rPr>
          <w:rFonts w:ascii="Times New Roman" w:hAnsi="Times New Roman" w:cs="Times New Roman"/>
          <w:i/>
          <w:iCs/>
          <w:u w:val="single"/>
        </w:rPr>
        <w:t>28T Full Adder</w:t>
      </w:r>
    </w:p>
    <w:p w14:paraId="1BF1EA30" w14:textId="2AB1EB73" w:rsidR="007767F9" w:rsidRPr="007452DF" w:rsidRDefault="007767F9" w:rsidP="007767F9">
      <w:pPr>
        <w:pStyle w:val="ListParagraph"/>
        <w:spacing w:line="360" w:lineRule="auto"/>
        <w:ind w:left="-9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Boolean Function:</w:t>
      </w:r>
    </w:p>
    <w:p w14:paraId="086B2B78" w14:textId="76615396" w:rsidR="007767F9" w:rsidRPr="00AC0BB1" w:rsidRDefault="00AC0BB1" w:rsidP="007767F9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S=A⨁B⨁Cin</m:t>
          </m:r>
        </m:oMath>
      </m:oMathPara>
    </w:p>
    <w:p w14:paraId="0BF1EF39" w14:textId="1F336A81" w:rsidR="00A52062" w:rsidRPr="00AC0BB1" w:rsidRDefault="00AC0BB1" w:rsidP="007767F9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Cout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A.B+A.Cin+B.Cin</m:t>
          </m:r>
        </m:oMath>
      </m:oMathPara>
    </w:p>
    <w:p w14:paraId="3A5A5D33" w14:textId="77777777" w:rsidR="00A52062" w:rsidRPr="007767F9" w:rsidRDefault="00A52062" w:rsidP="007767F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67F9">
        <w:rPr>
          <w:rFonts w:ascii="Times New Roman" w:hAnsi="Times New Roman" w:cs="Times New Roman"/>
          <w:b/>
          <w:bCs/>
          <w:sz w:val="26"/>
          <w:szCs w:val="26"/>
        </w:rPr>
        <w:t>Schematic</w:t>
      </w:r>
    </w:p>
    <w:p w14:paraId="37B636E2" w14:textId="743BD1DA" w:rsidR="00A52062" w:rsidRDefault="007767F9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08DB">
        <w:rPr>
          <w:noProof/>
        </w:rPr>
        <w:drawing>
          <wp:inline distT="0" distB="0" distL="0" distR="0" wp14:anchorId="35EEA06A" wp14:editId="55515576">
            <wp:extent cx="3981450" cy="2244244"/>
            <wp:effectExtent l="0" t="0" r="0" b="3810"/>
            <wp:docPr id="51869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64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212" cy="22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F45" w14:textId="547E4CD6" w:rsidR="00A52062" w:rsidRPr="00FE2EB6" w:rsidRDefault="00A52062" w:rsidP="00FE2EB6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27</w:t>
      </w:r>
      <w:r w:rsidRPr="007452DF">
        <w:rPr>
          <w:rFonts w:ascii="Times New Roman" w:hAnsi="Times New Roman" w:cs="Times New Roman"/>
          <w:i/>
          <w:iCs/>
          <w:u w:val="single"/>
        </w:rPr>
        <w:t xml:space="preserve">. Schematic of </w:t>
      </w:r>
      <w:r w:rsidR="00FE2EB6">
        <w:rPr>
          <w:rFonts w:ascii="Times New Roman" w:hAnsi="Times New Roman" w:cs="Times New Roman"/>
          <w:i/>
          <w:iCs/>
          <w:u w:val="single"/>
        </w:rPr>
        <w:t>28T Full Adder</w:t>
      </w:r>
    </w:p>
    <w:p w14:paraId="7741FBBB" w14:textId="77777777" w:rsidR="00A52062" w:rsidRPr="00F56338" w:rsidRDefault="00A52062" w:rsidP="00F5633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63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mbol</w:t>
      </w:r>
    </w:p>
    <w:p w14:paraId="396323D4" w14:textId="2876B1C0" w:rsidR="00A52062" w:rsidRDefault="00F56338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08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8DD5E2" wp14:editId="39EB1A89">
            <wp:extent cx="2628900" cy="1916344"/>
            <wp:effectExtent l="0" t="0" r="0" b="8255"/>
            <wp:docPr id="9372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4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3623" cy="19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4F43" w14:textId="0C56882F" w:rsidR="00A52062" w:rsidRPr="00FE2EB6" w:rsidRDefault="00A52062" w:rsidP="00FE2EB6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2</w:t>
      </w:r>
      <w:r w:rsidR="00A52549">
        <w:rPr>
          <w:rFonts w:ascii="Times New Roman" w:hAnsi="Times New Roman" w:cs="Times New Roman"/>
          <w:i/>
          <w:iCs/>
          <w:u w:val="single"/>
        </w:rPr>
        <w:t>8</w:t>
      </w:r>
      <w:r>
        <w:rPr>
          <w:rFonts w:ascii="Times New Roman" w:hAnsi="Times New Roman" w:cs="Times New Roman"/>
          <w:i/>
          <w:iCs/>
          <w:u w:val="single"/>
        </w:rPr>
        <w:t xml:space="preserve">. Symbol of </w:t>
      </w:r>
      <w:r w:rsidR="00FE2EB6">
        <w:rPr>
          <w:rFonts w:ascii="Times New Roman" w:hAnsi="Times New Roman" w:cs="Times New Roman"/>
          <w:i/>
          <w:iCs/>
          <w:u w:val="single"/>
        </w:rPr>
        <w:t>28T Full Adder</w:t>
      </w:r>
    </w:p>
    <w:p w14:paraId="75878F9C" w14:textId="77777777" w:rsidR="00A52062" w:rsidRPr="00F56338" w:rsidRDefault="00A52062" w:rsidP="00F5633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633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563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338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F56338">
        <w:rPr>
          <w:rFonts w:ascii="Times New Roman" w:hAnsi="Times New Roman" w:cs="Times New Roman"/>
          <w:b/>
          <w:bCs/>
          <w:sz w:val="26"/>
          <w:szCs w:val="26"/>
        </w:rPr>
        <w:t xml:space="preserve"> DC</w:t>
      </w:r>
    </w:p>
    <w:p w14:paraId="6C9D3E71" w14:textId="016D4393" w:rsidR="00A52062" w:rsidRDefault="00F56338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F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C61CF7" wp14:editId="66522345">
            <wp:extent cx="5296328" cy="3067458"/>
            <wp:effectExtent l="0" t="0" r="0" b="0"/>
            <wp:docPr id="153899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951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446" cy="30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6F1B" w14:textId="03FBCB36" w:rsidR="00A52062" w:rsidRDefault="00A52062" w:rsidP="00A52062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29</w:t>
      </w:r>
      <w:r>
        <w:rPr>
          <w:rFonts w:ascii="Times New Roman" w:hAnsi="Times New Roman" w:cs="Times New Roman"/>
          <w:i/>
          <w:iCs/>
          <w:u w:val="single"/>
        </w:rPr>
        <w:t xml:space="preserve">. Schemati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DC</w:t>
      </w:r>
    </w:p>
    <w:p w14:paraId="327BC13B" w14:textId="472FEC0F" w:rsidR="00A70899" w:rsidRPr="00C86F85" w:rsidRDefault="00A70899" w:rsidP="00A7089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u w:val="single"/>
        </w:rPr>
      </w:pPr>
      <w:r w:rsidRPr="0039146D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147FE540" wp14:editId="098A8E03">
            <wp:extent cx="5238735" cy="3657600"/>
            <wp:effectExtent l="0" t="0" r="0" b="0"/>
            <wp:docPr id="2041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44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350" cy="36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5AF8" w14:textId="25111121" w:rsidR="00A52062" w:rsidRPr="00A3443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69460F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0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ặc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uyến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S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khi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ngõ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vào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hay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ổi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ừ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0 – 1V (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Vstep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= 0.1V)</w:t>
      </w:r>
    </w:p>
    <w:p w14:paraId="0F364E53" w14:textId="6E1D80F3" w:rsidR="00A52062" w:rsidRPr="00A70899" w:rsidRDefault="00A52062" w:rsidP="00A52062">
      <w:pPr>
        <w:pStyle w:val="ListParagraph"/>
        <w:numPr>
          <w:ilvl w:val="0"/>
          <w:numId w:val="40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7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899">
        <w:rPr>
          <w:rFonts w:ascii="Times New Roman" w:hAnsi="Times New Roman" w:cs="Times New Roman"/>
          <w:sz w:val="26"/>
          <w:szCs w:val="26"/>
          <w:lang w:val="fr-FR"/>
        </w:rPr>
        <w:t>P</w:t>
      </w:r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hân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DC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schematic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vẽ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chính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xác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>truth</w:t>
      </w:r>
      <w:proofErr w:type="spellEnd"/>
      <w:r w:rsidR="00A70899"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table</w:t>
      </w:r>
    </w:p>
    <w:p w14:paraId="3167870B" w14:textId="77777777" w:rsidR="00A52062" w:rsidRPr="00A70899" w:rsidRDefault="00A52062" w:rsidP="00A7089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7089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708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089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70899">
        <w:rPr>
          <w:rFonts w:ascii="Times New Roman" w:hAnsi="Times New Roman" w:cs="Times New Roman"/>
          <w:b/>
          <w:bCs/>
          <w:sz w:val="26"/>
          <w:szCs w:val="26"/>
        </w:rPr>
        <w:t xml:space="preserve"> transient</w:t>
      </w:r>
    </w:p>
    <w:p w14:paraId="6BB47002" w14:textId="657864EF" w:rsidR="00A52062" w:rsidRDefault="00A70899" w:rsidP="00A7089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A89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56C5057B" wp14:editId="3CA53366">
            <wp:extent cx="4845882" cy="2705100"/>
            <wp:effectExtent l="0" t="0" r="0" b="0"/>
            <wp:docPr id="174160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38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0440" cy="27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F3B7" w14:textId="2AD1DF98" w:rsidR="00A52062" w:rsidRPr="00A3443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1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Sơ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ạc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transien</w:t>
      </w:r>
      <w:r>
        <w:rPr>
          <w:rFonts w:ascii="Times New Roman" w:hAnsi="Times New Roman" w:cs="Times New Roman"/>
          <w:i/>
          <w:iCs/>
          <w:u w:val="single"/>
        </w:rPr>
        <w:t>t</w:t>
      </w:r>
    </w:p>
    <w:p w14:paraId="3E47780A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2255"/>
        <w:gridCol w:w="2243"/>
        <w:gridCol w:w="2243"/>
        <w:gridCol w:w="2243"/>
      </w:tblGrid>
      <w:tr w:rsidR="00A70899" w:rsidRPr="00E713F7" w14:paraId="2599EA48" w14:textId="77777777" w:rsidTr="00A70899">
        <w:tc>
          <w:tcPr>
            <w:tcW w:w="2304" w:type="dxa"/>
            <w:shd w:val="clear" w:color="auto" w:fill="F4B083" w:themeFill="accent2" w:themeFillTint="99"/>
          </w:tcPr>
          <w:p w14:paraId="0D641884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4B083" w:themeFill="accent2" w:themeFillTint="99"/>
          </w:tcPr>
          <w:p w14:paraId="540D26B1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17922A9F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5D79D2D4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n</w:t>
            </w:r>
          </w:p>
        </w:tc>
      </w:tr>
      <w:tr w:rsidR="00A70899" w:rsidRPr="00E713F7" w14:paraId="734A52F8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1CBD88C7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Voltage 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E34EBBF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F44D3BB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4E7B8280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0899" w:rsidRPr="00E713F7" w14:paraId="18A3543F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055DF892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Voltage 2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115B1EA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8570C50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E803CA4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0899" w:rsidRPr="00E713F7" w14:paraId="01FF18F1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4CE3A152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Period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53B0959D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8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868852C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4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1CC9BA5C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2n</w:t>
            </w:r>
          </w:p>
        </w:tc>
      </w:tr>
      <w:tr w:rsidR="00A70899" w:rsidRPr="00E713F7" w14:paraId="2FB9A9D5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326C8DE6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Delay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98C7AD1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0.6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6D504843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0.7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BF13637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0.8n</w:t>
            </w:r>
          </w:p>
        </w:tc>
      </w:tr>
      <w:tr w:rsidR="00A70899" w:rsidRPr="00E713F7" w14:paraId="16597B9B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00B51FA8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Rise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F8C2A40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F3DB842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DD2AD90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A70899" w:rsidRPr="00E713F7" w14:paraId="6377BA5C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01E79A64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Fall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D1AA0D5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198CF30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E51640B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A70899" w:rsidRPr="00E713F7" w14:paraId="1FF1D63B" w14:textId="77777777" w:rsidTr="00A70899">
        <w:tc>
          <w:tcPr>
            <w:tcW w:w="2304" w:type="dxa"/>
            <w:shd w:val="clear" w:color="auto" w:fill="DEEAF6" w:themeFill="accent1" w:themeFillTint="33"/>
          </w:tcPr>
          <w:p w14:paraId="03353664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Pulse width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B743B13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4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50B09D8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2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38567F4" w14:textId="77777777" w:rsidR="00A70899" w:rsidRPr="00A70899" w:rsidRDefault="00A70899" w:rsidP="00A708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99">
              <w:rPr>
                <w:rFonts w:ascii="Times New Roman" w:hAnsi="Times New Roman" w:cs="Times New Roman"/>
                <w:sz w:val="26"/>
                <w:szCs w:val="26"/>
              </w:rPr>
              <w:t>1n</w:t>
            </w:r>
          </w:p>
        </w:tc>
      </w:tr>
    </w:tbl>
    <w:p w14:paraId="53B04101" w14:textId="74613752" w:rsidR="00A52062" w:rsidRPr="00A34432" w:rsidRDefault="00A52062" w:rsidP="00A7089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CF4D11">
        <w:rPr>
          <w:rFonts w:ascii="Times New Roman" w:hAnsi="Times New Roman" w:cs="Times New Roman"/>
          <w:i/>
          <w:iCs/>
          <w:u w:val="single"/>
        </w:rPr>
        <w:t>7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iế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lập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h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Vpulse1, Vpulse2</w:t>
      </w:r>
    </w:p>
    <w:p w14:paraId="2BBAB2C9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698051" w14:textId="130D76AD" w:rsidR="00A52062" w:rsidRDefault="00A70899" w:rsidP="00A7089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A89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068E8811" wp14:editId="385D99EF">
            <wp:extent cx="4286250" cy="3034720"/>
            <wp:effectExtent l="0" t="0" r="0" b="0"/>
            <wp:docPr id="744959741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59741" name="Picture 1" descr="A graph with lines and number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7124" cy="30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F36" w14:textId="50B34133" w:rsidR="00A5206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2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waveform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transient </w:t>
      </w:r>
      <w:r w:rsidR="00FE2EB6">
        <w:rPr>
          <w:rFonts w:ascii="Times New Roman" w:hAnsi="Times New Roman" w:cs="Times New Roman"/>
          <w:i/>
          <w:iCs/>
          <w:u w:val="single"/>
        </w:rPr>
        <w:t>28T</w:t>
      </w:r>
      <w:r>
        <w:rPr>
          <w:rFonts w:ascii="Times New Roman" w:hAnsi="Times New Roman" w:cs="Times New Roman"/>
          <w:i/>
          <w:iCs/>
          <w:u w:val="single"/>
        </w:rPr>
        <w:t xml:space="preserve"> Full Adder</w:t>
      </w:r>
    </w:p>
    <w:p w14:paraId="33592803" w14:textId="3801A56D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th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1CFA">
        <w:rPr>
          <w:rFonts w:ascii="Times New Roman" w:hAnsi="Times New Roman" w:cs="Times New Roman"/>
          <w:sz w:val="26"/>
          <w:szCs w:val="26"/>
        </w:rPr>
        <w:t xml:space="preserve"> 28T</w:t>
      </w:r>
      <w:r>
        <w:rPr>
          <w:rFonts w:ascii="Times New Roman" w:hAnsi="Times New Roman" w:cs="Times New Roman"/>
          <w:sz w:val="26"/>
          <w:szCs w:val="26"/>
        </w:rPr>
        <w:t xml:space="preserve"> Full Adder.</w:t>
      </w:r>
    </w:p>
    <w:p w14:paraId="7E60DC6B" w14:textId="69380C2F" w:rsidR="00A52062" w:rsidRDefault="00A52062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AEA063" w14:textId="77777777" w:rsidR="00A52062" w:rsidRPr="00114CE3" w:rsidRDefault="00A52062" w:rsidP="00114CE3">
      <w:pPr>
        <w:pStyle w:val="ListParagraph"/>
        <w:numPr>
          <w:ilvl w:val="0"/>
          <w:numId w:val="43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lastRenderedPageBreak/>
        <w:t>Đo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 xml:space="preserve"> delay 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ngõ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</w:p>
    <w:p w14:paraId="11832921" w14:textId="77777777" w:rsidR="00A52062" w:rsidRPr="00C87F33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6FCDA210" w14:textId="01AC0954" w:rsidR="00A52062" w:rsidRPr="00C87F33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7D2">
        <w:rPr>
          <w:noProof/>
        </w:rPr>
        <w:drawing>
          <wp:inline distT="0" distB="0" distL="0" distR="0" wp14:anchorId="3FEE834E" wp14:editId="6C2501D8">
            <wp:extent cx="3765550" cy="2679333"/>
            <wp:effectExtent l="0" t="0" r="6350" b="6985"/>
            <wp:docPr id="150126726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6726" name="Picture 1" descr="A graph with a red li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1132" cy="26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402A" w14:textId="05B48A73" w:rsidR="00A52062" w:rsidRPr="00C601ED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3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2FDD6AF1" w14:textId="24EB13C0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AE7">
        <w:rPr>
          <w:rFonts w:ascii="Times New Roman" w:hAnsi="Times New Roman" w:cs="Times New Roman"/>
          <w:sz w:val="26"/>
          <w:szCs w:val="26"/>
        </w:rPr>
        <w:t>28T</w:t>
      </w:r>
      <w:r>
        <w:rPr>
          <w:rFonts w:ascii="Times New Roman" w:hAnsi="Times New Roman" w:cs="Times New Roman"/>
          <w:sz w:val="26"/>
          <w:szCs w:val="26"/>
        </w:rPr>
        <w:t xml:space="preserve">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5C5C77AA" w14:textId="5864DEF2" w:rsidR="00A52062" w:rsidRPr="008F20D8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A57AE7">
        <w:rPr>
          <w:rFonts w:ascii="Times New Roman" w:eastAsiaTheme="minorEastAsia" w:hAnsi="Times New Roman" w:cs="Times New Roman"/>
          <w:sz w:val="26"/>
          <w:szCs w:val="26"/>
        </w:rPr>
        <w:t>27.67405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6267A5F9" w14:textId="2B8D01F4" w:rsidR="00A52062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7D2">
        <w:rPr>
          <w:noProof/>
        </w:rPr>
        <w:drawing>
          <wp:inline distT="0" distB="0" distL="0" distR="0" wp14:anchorId="5B90ADDA" wp14:editId="393070CB">
            <wp:extent cx="3708400" cy="2689778"/>
            <wp:effectExtent l="0" t="0" r="6350" b="0"/>
            <wp:docPr id="1504467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73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2106" cy="26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2CE8" w14:textId="0E8B7EB0" w:rsidR="00A52062" w:rsidRPr="001D071F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4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546285E4" w14:textId="57D0D3B4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0BB1">
        <w:rPr>
          <w:rFonts w:ascii="Times New Roman" w:hAnsi="Times New Roman" w:cs="Times New Roman"/>
          <w:sz w:val="26"/>
          <w:szCs w:val="26"/>
        </w:rPr>
        <w:t>26.61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62B74BDA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E5C3BC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0592DF76" w14:textId="2428028F" w:rsidR="00A52062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7D2">
        <w:rPr>
          <w:noProof/>
        </w:rPr>
        <w:drawing>
          <wp:inline distT="0" distB="0" distL="0" distR="0" wp14:anchorId="2DF6E8B0" wp14:editId="780532FB">
            <wp:extent cx="3632200" cy="2555734"/>
            <wp:effectExtent l="0" t="0" r="6350" b="0"/>
            <wp:docPr id="525196879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6879" name="Picture 1" descr="A graph with red line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0491" cy="25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7560" w14:textId="47D001F5" w:rsidR="00A52062" w:rsidRPr="002953A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5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2A0AD6F7" w14:textId="7357C0AC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B53">
        <w:rPr>
          <w:rFonts w:ascii="Times New Roman" w:hAnsi="Times New Roman" w:cs="Times New Roman"/>
          <w:sz w:val="26"/>
          <w:szCs w:val="26"/>
        </w:rPr>
        <w:t>28T</w:t>
      </w:r>
      <w:r>
        <w:rPr>
          <w:rFonts w:ascii="Times New Roman" w:hAnsi="Times New Roman" w:cs="Times New Roman"/>
          <w:sz w:val="26"/>
          <w:szCs w:val="26"/>
        </w:rPr>
        <w:t xml:space="preserve">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7CE59B91" w14:textId="35E1B3E9" w:rsidR="00A52062" w:rsidRPr="001D071F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B33B53">
        <w:rPr>
          <w:rFonts w:ascii="Times New Roman" w:eastAsiaTheme="minorEastAsia" w:hAnsi="Times New Roman" w:cs="Times New Roman"/>
          <w:sz w:val="26"/>
          <w:szCs w:val="26"/>
        </w:rPr>
        <w:t>23.07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s</w:t>
      </w:r>
      <w:proofErr w:type="spellEnd"/>
    </w:p>
    <w:p w14:paraId="0F8E01B7" w14:textId="6065FD5D" w:rsidR="00A52062" w:rsidRDefault="00A57AE7" w:rsidP="00B33B5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7D2">
        <w:rPr>
          <w:noProof/>
        </w:rPr>
        <w:drawing>
          <wp:inline distT="0" distB="0" distL="0" distR="0" wp14:anchorId="43B5CF79" wp14:editId="47904D0A">
            <wp:extent cx="3249618" cy="2451100"/>
            <wp:effectExtent l="0" t="0" r="8255" b="6350"/>
            <wp:docPr id="108937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82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812" cy="24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7CA8" w14:textId="6C3E9715" w:rsidR="00A52062" w:rsidRPr="00F928F0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6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398F1532" w14:textId="6860BBA5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B53">
        <w:rPr>
          <w:rFonts w:ascii="Times New Roman" w:hAnsi="Times New Roman" w:cs="Times New Roman"/>
          <w:sz w:val="26"/>
          <w:szCs w:val="26"/>
        </w:rPr>
        <w:t>23.07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7200D392" w14:textId="64BE2279" w:rsidR="00A52062" w:rsidRPr="00B33B53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C1883E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2F948446" w14:textId="682B97D3" w:rsidR="00A52062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DAE">
        <w:rPr>
          <w:noProof/>
        </w:rPr>
        <w:drawing>
          <wp:inline distT="0" distB="0" distL="0" distR="0" wp14:anchorId="6B6C5B82" wp14:editId="4DB56209">
            <wp:extent cx="3257550" cy="2276108"/>
            <wp:effectExtent l="0" t="0" r="0" b="0"/>
            <wp:docPr id="328316287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287" name="Picture 1" descr="A graph with lines and numbers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8845" cy="22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2B6C" w14:textId="43B255B5" w:rsidR="00A52062" w:rsidRPr="00CE5D0C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7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61C5BEB3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31CB97" w14:textId="780E18B8" w:rsidR="00A52062" w:rsidRPr="00757A9A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B33B53">
        <w:rPr>
          <w:rFonts w:ascii="Times New Roman" w:eastAsiaTheme="minorEastAsia" w:hAnsi="Times New Roman" w:cs="Times New Roman"/>
          <w:sz w:val="26"/>
          <w:szCs w:val="26"/>
        </w:rPr>
        <w:t>50.7826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635C55A4" w14:textId="2BE94C42" w:rsidR="00A52062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DAE">
        <w:rPr>
          <w:noProof/>
        </w:rPr>
        <w:drawing>
          <wp:inline distT="0" distB="0" distL="0" distR="0" wp14:anchorId="301F3999" wp14:editId="672D22A3">
            <wp:extent cx="3460750" cy="2696871"/>
            <wp:effectExtent l="0" t="0" r="6350" b="8255"/>
            <wp:docPr id="1858205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543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8509" cy="27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318" w14:textId="52CF8CB2" w:rsidR="00A52062" w:rsidRPr="00367EA3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8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223C8CDA" w14:textId="0A4BAB80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B53">
        <w:rPr>
          <w:rFonts w:ascii="Times New Roman" w:hAnsi="Times New Roman" w:cs="Times New Roman"/>
          <w:sz w:val="26"/>
          <w:szCs w:val="26"/>
        </w:rPr>
        <w:t>50.78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07F447B6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6FD3A7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7A1792E5" w14:textId="724E95BB" w:rsidR="00A52062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DAE">
        <w:rPr>
          <w:noProof/>
        </w:rPr>
        <w:drawing>
          <wp:inline distT="0" distB="0" distL="0" distR="0" wp14:anchorId="4BD32B7B" wp14:editId="38C693C9">
            <wp:extent cx="3505200" cy="2449521"/>
            <wp:effectExtent l="0" t="0" r="0" b="8255"/>
            <wp:docPr id="1497962481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2481" name="Picture 1" descr="A graph with lines and dot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8449" cy="2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43D" w14:textId="6A1CD169" w:rsidR="00A52062" w:rsidRPr="001F5594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39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2F25CB7A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FBCFC6" w14:textId="246D414D" w:rsidR="00A52062" w:rsidRPr="00AF30D9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B33B53">
        <w:rPr>
          <w:rFonts w:ascii="Times New Roman" w:eastAsiaTheme="minorEastAsia" w:hAnsi="Times New Roman" w:cs="Times New Roman"/>
          <w:sz w:val="26"/>
          <w:szCs w:val="26"/>
        </w:rPr>
        <w:t>65.45239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33B53">
        <w:rPr>
          <w:rFonts w:ascii="Times New Roman" w:eastAsiaTheme="minorEastAsia" w:hAnsi="Times New Roman" w:cs="Times New Roman"/>
          <w:sz w:val="26"/>
          <w:szCs w:val="26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>s.</w:t>
      </w:r>
    </w:p>
    <w:p w14:paraId="725ED191" w14:textId="4783CECA" w:rsidR="00A52062" w:rsidRDefault="00A57AE7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DAE">
        <w:rPr>
          <w:noProof/>
        </w:rPr>
        <w:drawing>
          <wp:inline distT="0" distB="0" distL="0" distR="0" wp14:anchorId="26A0FEAA" wp14:editId="1E9502DC">
            <wp:extent cx="3333750" cy="2601109"/>
            <wp:effectExtent l="0" t="0" r="0" b="8890"/>
            <wp:docPr id="501601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0158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5607" cy="26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46F" w14:textId="788E9239" w:rsidR="00A52062" w:rsidRPr="008F5D5E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0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59A2FA6F" w14:textId="7EE581BE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B53">
        <w:rPr>
          <w:rFonts w:ascii="Times New Roman" w:hAnsi="Times New Roman" w:cs="Times New Roman"/>
          <w:sz w:val="26"/>
          <w:szCs w:val="26"/>
        </w:rPr>
        <w:t>65.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B53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s.</w:t>
      </w:r>
    </w:p>
    <w:p w14:paraId="5C6E526F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5D4B90" w14:textId="77777777" w:rsidR="00A52062" w:rsidRDefault="00A52062" w:rsidP="00A5206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1008353" w14:textId="52ADA848" w:rsidR="00A57AE7" w:rsidRPr="001321C4" w:rsidRDefault="00000000" w:rsidP="001321C4">
      <w:pPr>
        <w:pStyle w:val="ListParagraph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r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5.45+50.7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58.115</m:t>
        </m:r>
      </m:oMath>
      <w:r w:rsidR="00A57AE7" w:rsidRPr="001321C4">
        <w:rPr>
          <w:rFonts w:ascii="Times New Roman" w:eastAsiaTheme="minorEastAsia" w:hAnsi="Times New Roman" w:cs="Times New Roman"/>
          <w:sz w:val="26"/>
          <w:szCs w:val="26"/>
        </w:rPr>
        <w:t>ps</w:t>
      </w:r>
    </w:p>
    <w:p w14:paraId="72016DFA" w14:textId="77777777" w:rsidR="00A52062" w:rsidRDefault="00A52062" w:rsidP="00A5206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3BE4F905" w14:textId="77777777" w:rsidR="00A52062" w:rsidRPr="00C87F33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:</w:t>
      </w:r>
    </w:p>
    <w:p w14:paraId="5A320F8E" w14:textId="67B630E0" w:rsidR="00A52062" w:rsidRPr="00C87F33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134F">
        <w:rPr>
          <w:noProof/>
        </w:rPr>
        <w:drawing>
          <wp:inline distT="0" distB="0" distL="0" distR="0" wp14:anchorId="537DDF42" wp14:editId="19282844">
            <wp:extent cx="3467100" cy="2437712"/>
            <wp:effectExtent l="0" t="0" r="0" b="1270"/>
            <wp:docPr id="211882315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08967" name="Picture 1" descr="A graph with numbers and lines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0774" cy="24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327" w14:textId="07A2C50D" w:rsidR="00A52062" w:rsidRPr="00C601ED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1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7E990D77" w14:textId="794E0A5F" w:rsidR="00A52062" w:rsidRPr="008F20D8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B33B53">
        <w:rPr>
          <w:rFonts w:ascii="Times New Roman" w:eastAsiaTheme="minorEastAsia" w:hAnsi="Times New Roman" w:cs="Times New Roman"/>
          <w:sz w:val="26"/>
          <w:szCs w:val="26"/>
        </w:rPr>
        <w:t>27.1073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50A68750" w14:textId="68604B1D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134F">
        <w:rPr>
          <w:noProof/>
        </w:rPr>
        <w:drawing>
          <wp:inline distT="0" distB="0" distL="0" distR="0" wp14:anchorId="512E909E" wp14:editId="57737722">
            <wp:extent cx="2889250" cy="2077112"/>
            <wp:effectExtent l="0" t="0" r="6350" b="0"/>
            <wp:docPr id="5426764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6876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2499" cy="20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649" w14:textId="26D6636D" w:rsidR="00A52062" w:rsidRPr="001D071F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2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2372096A" w14:textId="19204345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D665A9">
        <w:rPr>
          <w:rFonts w:ascii="Times New Roman" w:hAnsi="Times New Roman" w:cs="Times New Roman"/>
          <w:sz w:val="26"/>
          <w:szCs w:val="26"/>
        </w:rPr>
        <w:t>7.93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68DFF881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4D5443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78A681A7" w14:textId="4F1070B6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1F2A">
        <w:rPr>
          <w:noProof/>
        </w:rPr>
        <w:drawing>
          <wp:inline distT="0" distB="0" distL="0" distR="0" wp14:anchorId="44C0D906" wp14:editId="43676441">
            <wp:extent cx="3718758" cy="2578100"/>
            <wp:effectExtent l="0" t="0" r="0" b="0"/>
            <wp:docPr id="1777915382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8740" name="Picture 1" descr="A graph with numbers and lines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4580" cy="25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D27D" w14:textId="0E0A0FFA" w:rsidR="00A52062" w:rsidRPr="002953A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3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013FD1C4" w14:textId="44B74623" w:rsidR="00A52062" w:rsidRPr="001D071F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D665A9">
        <w:rPr>
          <w:rFonts w:ascii="Times New Roman" w:eastAsiaTheme="minorEastAsia" w:hAnsi="Times New Roman" w:cs="Times New Roman"/>
          <w:sz w:val="26"/>
          <w:szCs w:val="26"/>
        </w:rPr>
        <w:t>27.1073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s</w:t>
      </w:r>
      <w:proofErr w:type="spellEnd"/>
    </w:p>
    <w:p w14:paraId="085F0334" w14:textId="688371D8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1F2A">
        <w:rPr>
          <w:noProof/>
        </w:rPr>
        <w:drawing>
          <wp:inline distT="0" distB="0" distL="0" distR="0" wp14:anchorId="15B34DB4" wp14:editId="30184FA2">
            <wp:extent cx="4019550" cy="2929633"/>
            <wp:effectExtent l="0" t="0" r="0" b="4445"/>
            <wp:docPr id="1207723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9020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6939" cy="29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A1CE" w14:textId="7944A046" w:rsidR="00A52062" w:rsidRPr="00F928F0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4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72EE3EDA" w14:textId="7A3D7C49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hAnsi="Times New Roman" w:cs="Times New Roman"/>
          <w:sz w:val="26"/>
          <w:szCs w:val="26"/>
        </w:rPr>
        <w:t>23.52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38EE1FA4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40A687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25415B9E" w14:textId="3220C57F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E6F">
        <w:rPr>
          <w:noProof/>
        </w:rPr>
        <w:drawing>
          <wp:inline distT="0" distB="0" distL="0" distR="0" wp14:anchorId="2E455A53" wp14:editId="2301B93A">
            <wp:extent cx="3892550" cy="2656583"/>
            <wp:effectExtent l="0" t="0" r="0" b="0"/>
            <wp:docPr id="975995666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6554" name="Picture 1" descr="A graph with numbers and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9199" cy="26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7651" w14:textId="41A8F70A" w:rsidR="00A52062" w:rsidRPr="00CE5D0C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5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441BEAED" w14:textId="4453750E" w:rsidR="00A52062" w:rsidRPr="00757A9A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D665A9">
        <w:rPr>
          <w:rFonts w:ascii="Times New Roman" w:eastAsiaTheme="minorEastAsia" w:hAnsi="Times New Roman" w:cs="Times New Roman"/>
          <w:sz w:val="26"/>
          <w:szCs w:val="26"/>
        </w:rPr>
        <w:t>40.8587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eastAsiaTheme="minorEastAsia" w:hAnsi="Times New Roman" w:cs="Times New Roman"/>
          <w:sz w:val="26"/>
          <w:szCs w:val="26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>s.</w:t>
      </w:r>
    </w:p>
    <w:p w14:paraId="7E105658" w14:textId="4D47A076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E6F">
        <w:rPr>
          <w:noProof/>
        </w:rPr>
        <w:drawing>
          <wp:inline distT="0" distB="0" distL="0" distR="0" wp14:anchorId="4FE3B66B" wp14:editId="72E97623">
            <wp:extent cx="3672307" cy="2781300"/>
            <wp:effectExtent l="0" t="0" r="4445" b="0"/>
            <wp:docPr id="390807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65277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2635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C6A" w14:textId="35EA6EC6" w:rsidR="00A52062" w:rsidRPr="00367EA3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6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085F1E76" w14:textId="7B869E9E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hAnsi="Times New Roman" w:cs="Times New Roman"/>
          <w:sz w:val="26"/>
          <w:szCs w:val="26"/>
        </w:rPr>
        <w:t>40.8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s.</w:t>
      </w:r>
    </w:p>
    <w:p w14:paraId="44204113" w14:textId="77777777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6D5630" w14:textId="77777777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11903294" w14:textId="6C174317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E6F">
        <w:rPr>
          <w:noProof/>
        </w:rPr>
        <w:drawing>
          <wp:inline distT="0" distB="0" distL="0" distR="0" wp14:anchorId="5375C570" wp14:editId="08477C56">
            <wp:extent cx="3835400" cy="2642165"/>
            <wp:effectExtent l="0" t="0" r="0" b="6350"/>
            <wp:docPr id="302330246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878" name="Picture 1" descr="A graph with numbers and line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3393" cy="26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1A6" w14:textId="63DD3194" w:rsidR="00A52062" w:rsidRPr="001F5594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7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2FD92BC0" w14:textId="24A4A05D" w:rsidR="00A52062" w:rsidRPr="00AF30D9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D665A9">
        <w:rPr>
          <w:rFonts w:ascii="Times New Roman" w:eastAsiaTheme="minorEastAsia" w:hAnsi="Times New Roman" w:cs="Times New Roman"/>
          <w:sz w:val="26"/>
          <w:szCs w:val="26"/>
        </w:rPr>
        <w:t>35.2139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eastAsiaTheme="minorEastAsia" w:hAnsi="Times New Roman" w:cs="Times New Roman"/>
          <w:sz w:val="26"/>
          <w:szCs w:val="26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>s.</w:t>
      </w:r>
    </w:p>
    <w:p w14:paraId="3970348D" w14:textId="24ED7C4B" w:rsidR="00A52062" w:rsidRDefault="00C75846" w:rsidP="00A5206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E6F">
        <w:rPr>
          <w:noProof/>
        </w:rPr>
        <w:drawing>
          <wp:inline distT="0" distB="0" distL="0" distR="0" wp14:anchorId="45C607D0" wp14:editId="78E580FA">
            <wp:extent cx="3810000" cy="2981649"/>
            <wp:effectExtent l="0" t="0" r="0" b="9525"/>
            <wp:docPr id="611283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2434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3973" cy="29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C9DC" w14:textId="39AB8E3E" w:rsidR="00A52062" w:rsidRPr="008F5D5E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8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39F8BF16" w14:textId="2122451F" w:rsidR="00A52062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hAnsi="Times New Roman" w:cs="Times New Roman"/>
          <w:sz w:val="26"/>
          <w:szCs w:val="26"/>
        </w:rPr>
        <w:t>35.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5A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s.</w:t>
      </w:r>
    </w:p>
    <w:p w14:paraId="7C556D87" w14:textId="58FABDE3" w:rsidR="00A52062" w:rsidRPr="00D665A9" w:rsidRDefault="00A52062" w:rsidP="00A52062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57C555" w14:textId="77777777" w:rsidR="00A52062" w:rsidRDefault="00A52062" w:rsidP="00A5206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863A8D" w14:textId="5780F070" w:rsidR="00C75846" w:rsidRPr="001321C4" w:rsidRDefault="00000000" w:rsidP="00C7584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r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5.21+40.8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38.035</m:t>
        </m:r>
      </m:oMath>
      <w:r w:rsidR="00C75846" w:rsidRPr="001321C4">
        <w:rPr>
          <w:rFonts w:ascii="Times New Roman" w:eastAsiaTheme="minorEastAsia" w:hAnsi="Times New Roman" w:cs="Times New Roman"/>
          <w:sz w:val="26"/>
          <w:szCs w:val="26"/>
        </w:rPr>
        <w:t>ps</w:t>
      </w:r>
    </w:p>
    <w:p w14:paraId="63C1652B" w14:textId="4E299498" w:rsidR="00A52062" w:rsidRPr="00D665A9" w:rsidRDefault="00A52062" w:rsidP="00D665A9">
      <w:pPr>
        <w:pStyle w:val="ListParagraph"/>
        <w:numPr>
          <w:ilvl w:val="0"/>
          <w:numId w:val="4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D665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D665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D665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</w:p>
    <w:p w14:paraId="0D53205B" w14:textId="77777777" w:rsidR="00A52062" w:rsidRDefault="00A52062" w:rsidP="00A52062">
      <w:pPr>
        <w:spacing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A4AB3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379F0094" wp14:editId="69E604D4">
            <wp:extent cx="5943600" cy="752475"/>
            <wp:effectExtent l="0" t="0" r="0" b="9525"/>
            <wp:docPr id="205714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02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E97" w14:textId="4FF796CF" w:rsidR="00A52062" w:rsidRPr="001306BB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49</w:t>
      </w:r>
      <w:r>
        <w:rPr>
          <w:rFonts w:ascii="Times New Roman" w:hAnsi="Times New Roman" w:cs="Times New Roman"/>
          <w:i/>
          <w:iCs/>
          <w:u w:val="single"/>
        </w:rPr>
        <w:t xml:space="preserve">. Công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uấ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</w:p>
    <w:p w14:paraId="102A0527" w14:textId="77777777" w:rsidR="00A52062" w:rsidRPr="00F76766" w:rsidRDefault="00A52062" w:rsidP="00A52062">
      <w:pPr>
        <w:pStyle w:val="ListParagraph"/>
        <w:numPr>
          <w:ilvl w:val="0"/>
          <w:numId w:val="40"/>
        </w:numPr>
        <w:spacing w:line="360" w:lineRule="auto"/>
        <w:ind w:left="426" w:hanging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dynamic power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static power).</w:t>
      </w:r>
    </w:p>
    <w:p w14:paraId="37146B08" w14:textId="0775BD8F" w:rsidR="00A52062" w:rsidRDefault="00A52062" w:rsidP="00A52062">
      <w:pPr>
        <w:pStyle w:val="ListParagraph"/>
        <w:numPr>
          <w:ilvl w:val="0"/>
          <w:numId w:val="40"/>
        </w:numPr>
        <w:spacing w:line="360" w:lineRule="auto"/>
        <w:ind w:left="426" w:hanging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Averag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total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=  </w:t>
      </w: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μ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W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55ADEC9" w14:textId="77777777" w:rsidR="00A52062" w:rsidRPr="00D665A9" w:rsidRDefault="00A52062" w:rsidP="00D665A9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ổng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hông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oán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</w:p>
    <w:p w14:paraId="2A21866F" w14:textId="77777777" w:rsidR="00A52062" w:rsidRDefault="00A52062" w:rsidP="00D665A9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5481"/>
        <w:gridCol w:w="3503"/>
      </w:tblGrid>
      <w:tr w:rsidR="00A52062" w14:paraId="791713CB" w14:textId="77777777" w:rsidTr="009F4474">
        <w:tc>
          <w:tcPr>
            <w:tcW w:w="5485" w:type="dxa"/>
            <w:shd w:val="clear" w:color="auto" w:fill="F4B083" w:themeFill="accent2" w:themeFillTint="99"/>
          </w:tcPr>
          <w:p w14:paraId="632F19C1" w14:textId="77777777" w:rsidR="00A52062" w:rsidRPr="00722CEE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97090965"/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505" w:type="dxa"/>
            <w:shd w:val="clear" w:color="auto" w:fill="F4B083" w:themeFill="accent2" w:themeFillTint="99"/>
          </w:tcPr>
          <w:p w14:paraId="20FBDB41" w14:textId="77777777" w:rsidR="00A52062" w:rsidRPr="00722CEE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A52062" w14:paraId="36107940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055F4205" w14:textId="77777777" w:rsidR="00A52062" w:rsidRPr="0074380D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32746341" w14:textId="4750DA32" w:rsidR="00A52062" w:rsidRDefault="00214B8E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61</w:t>
            </w:r>
            <w:r w:rsidR="00A52062"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062"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062" w14:paraId="0809FA7D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31084E6A" w14:textId="77777777" w:rsidR="00A52062" w:rsidRPr="0074380D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26B4FAE5" w14:textId="2785A99E" w:rsidR="00A52062" w:rsidRDefault="00214B8E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</w:t>
            </w:r>
            <w:r w:rsidR="00A52062"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062"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062" w14:paraId="4982C5DD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01DB31FB" w14:textId="77777777" w:rsidR="00A52062" w:rsidRPr="004316CA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51190FDF" w14:textId="05F5C4DF" w:rsidR="00A52062" w:rsidRDefault="00214B8E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45</w:t>
            </w:r>
            <w:r w:rsidR="00A52062"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062"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062" w14:paraId="4D3AB535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38ED96B0" w14:textId="77777777" w:rsidR="00A52062" w:rsidRPr="00171A36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0DBAAAE4" w14:textId="4EA39200" w:rsidR="00A52062" w:rsidRDefault="00214B8E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78</w:t>
            </w:r>
            <w:r w:rsidR="00A52062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062" w:rsidRPr="00BB3D3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062" w14:paraId="0604B5B3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60469DED" w14:textId="77777777" w:rsidR="00A52062" w:rsidRPr="00171A36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1025679D" w14:textId="36FC30A9" w:rsidR="00A52062" w:rsidRDefault="00214B8E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5</w:t>
            </w:r>
            <w:r w:rsidR="00A52062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062"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062" w14:paraId="6CEF7B07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7DBB4853" w14:textId="77777777" w:rsidR="00A52062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14D2901E" w14:textId="662949AB" w:rsidR="00A52062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bookmarkEnd w:id="7"/>
    <w:p w14:paraId="3A4FBB39" w14:textId="61C605DA" w:rsidR="00A5206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CF4D11">
        <w:rPr>
          <w:rFonts w:ascii="Times New Roman" w:hAnsi="Times New Roman" w:cs="Times New Roman"/>
          <w:i/>
          <w:iCs/>
          <w:u w:val="single"/>
        </w:rPr>
        <w:t>8</w:t>
      </w:r>
      <w:r>
        <w:rPr>
          <w:rFonts w:ascii="Times New Roman" w:hAnsi="Times New Roman" w:cs="Times New Roman"/>
          <w:i/>
          <w:iCs/>
          <w:u w:val="single"/>
        </w:rPr>
        <w:t xml:space="preserve">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0713347D" w14:textId="77777777" w:rsidR="00A52062" w:rsidRDefault="00A52062" w:rsidP="00A57AE7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2D265D9C" w14:textId="77777777" w:rsidR="00D665A9" w:rsidRDefault="00D665A9" w:rsidP="00A57AE7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7D690FE4" w14:textId="77777777" w:rsidR="00D665A9" w:rsidRPr="001512EC" w:rsidRDefault="00D665A9" w:rsidP="00A57AE7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06D14CD2" w14:textId="77777777" w:rsidR="00A52062" w:rsidRDefault="00A52062" w:rsidP="00D665A9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5481"/>
        <w:gridCol w:w="3503"/>
      </w:tblGrid>
      <w:tr w:rsidR="00A52062" w14:paraId="6AF8D19B" w14:textId="77777777" w:rsidTr="009F4474">
        <w:tc>
          <w:tcPr>
            <w:tcW w:w="5485" w:type="dxa"/>
            <w:shd w:val="clear" w:color="auto" w:fill="F4B083" w:themeFill="accent2" w:themeFillTint="99"/>
          </w:tcPr>
          <w:p w14:paraId="267CCA9D" w14:textId="77777777" w:rsidR="00A52062" w:rsidRPr="00722CEE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505" w:type="dxa"/>
            <w:shd w:val="clear" w:color="auto" w:fill="F4B083" w:themeFill="accent2" w:themeFillTint="99"/>
          </w:tcPr>
          <w:p w14:paraId="1C75B6F7" w14:textId="77777777" w:rsidR="00A52062" w:rsidRPr="00722CEE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A52062" w14:paraId="6C0083A4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668E2A22" w14:textId="77777777" w:rsidR="00A52062" w:rsidRPr="0074380D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76F339E2" w14:textId="4D23A76F" w:rsidR="00A52062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7AE7">
              <w:rPr>
                <w:rFonts w:ascii="Times New Roman" w:hAnsi="Times New Roman" w:cs="Times New Roman"/>
                <w:sz w:val="26"/>
                <w:szCs w:val="26"/>
              </w:rPr>
              <w:t>7.93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062" w14:paraId="21D14579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6AC7242F" w14:textId="77777777" w:rsidR="00A52062" w:rsidRPr="0074380D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74C417C8" w14:textId="53817B68" w:rsidR="00A52062" w:rsidRDefault="00A57AE7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</w:t>
            </w:r>
            <w:r w:rsidR="00A52062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062"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062" w14:paraId="6C260201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7463097F" w14:textId="77777777" w:rsidR="00A52062" w:rsidRPr="004316CA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16704579" w14:textId="5641220D" w:rsidR="00A52062" w:rsidRDefault="00A57AE7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1</w:t>
            </w:r>
            <w:r w:rsidR="00A52062"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062"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062" w14:paraId="6E277E20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0927D268" w14:textId="77777777" w:rsidR="00A52062" w:rsidRPr="00171A36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57BFA4F0" w14:textId="73B60E83" w:rsidR="00A52062" w:rsidRDefault="00A57AE7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86</w:t>
            </w:r>
            <w:r w:rsidR="00A52062"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062"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062" w14:paraId="2D84809C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7C1E83E3" w14:textId="77777777" w:rsidR="00A52062" w:rsidRPr="00171A36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39B69BD1" w14:textId="1E5D8EA3" w:rsidR="00A52062" w:rsidRDefault="00A57AE7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035</w:t>
            </w:r>
            <w:r w:rsidR="00A52062"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062"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062" w14:paraId="1A79313F" w14:textId="77777777" w:rsidTr="009F4474">
        <w:tc>
          <w:tcPr>
            <w:tcW w:w="5485" w:type="dxa"/>
            <w:shd w:val="clear" w:color="auto" w:fill="DEEAF6" w:themeFill="accent1" w:themeFillTint="33"/>
          </w:tcPr>
          <w:p w14:paraId="4F46B8C9" w14:textId="77777777" w:rsidR="00A52062" w:rsidRDefault="00A52062" w:rsidP="009F447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672BE83C" w14:textId="771FE120" w:rsidR="00A52062" w:rsidRDefault="00A52062" w:rsidP="009F44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3663037F" w14:textId="6EA87B9E" w:rsidR="00A52062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CF4D11">
        <w:rPr>
          <w:rFonts w:ascii="Times New Roman" w:hAnsi="Times New Roman" w:cs="Times New Roman"/>
          <w:i/>
          <w:iCs/>
          <w:u w:val="single"/>
        </w:rPr>
        <w:t>9</w:t>
      </w:r>
      <w:r>
        <w:rPr>
          <w:rFonts w:ascii="Times New Roman" w:hAnsi="Times New Roman" w:cs="Times New Roman"/>
          <w:i/>
          <w:iCs/>
          <w:u w:val="single"/>
        </w:rPr>
        <w:t xml:space="preserve">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100BF2CD" w14:textId="18D7CD12" w:rsidR="00610599" w:rsidRPr="00610599" w:rsidRDefault="00610599" w:rsidP="00610599">
      <w:pPr>
        <w:pStyle w:val="ListParagraph"/>
        <w:numPr>
          <w:ilvl w:val="0"/>
          <w:numId w:val="50"/>
        </w:numPr>
        <w:spacing w:line="360" w:lineRule="auto"/>
        <w:ind w:left="85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</w:t>
      </w:r>
    </w:p>
    <w:tbl>
      <w:tblPr>
        <w:tblStyle w:val="TableGrid0"/>
        <w:tblW w:w="9928" w:type="dxa"/>
        <w:jc w:val="center"/>
        <w:tblLook w:val="04A0" w:firstRow="1" w:lastRow="0" w:firstColumn="1" w:lastColumn="0" w:noHBand="0" w:noVBand="1"/>
      </w:tblPr>
      <w:tblGrid>
        <w:gridCol w:w="5098"/>
        <w:gridCol w:w="2562"/>
        <w:gridCol w:w="2268"/>
      </w:tblGrid>
      <w:tr w:rsidR="00610599" w14:paraId="18F17BC2" w14:textId="32704BD5" w:rsidTr="00610599">
        <w:trPr>
          <w:jc w:val="center"/>
        </w:trPr>
        <w:tc>
          <w:tcPr>
            <w:tcW w:w="5098" w:type="dxa"/>
            <w:shd w:val="clear" w:color="auto" w:fill="F4B083" w:themeFill="accent2" w:themeFillTint="99"/>
          </w:tcPr>
          <w:p w14:paraId="3C4B7877" w14:textId="77777777" w:rsidR="00610599" w:rsidRPr="00722CEE" w:rsidRDefault="00610599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14:paraId="36593FCD" w14:textId="44F18F25" w:rsidR="00610599" w:rsidRPr="00722CEE" w:rsidRDefault="00610599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191A020C" w14:textId="01288CBA" w:rsidR="00610599" w:rsidRPr="00722CEE" w:rsidRDefault="00610599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out)</w:t>
            </w:r>
          </w:p>
        </w:tc>
      </w:tr>
      <w:tr w:rsidR="00610599" w14:paraId="031DF79B" w14:textId="15CD4DC5" w:rsidTr="00610599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0325849E" w14:textId="77777777" w:rsidR="00610599" w:rsidRPr="0074380D" w:rsidRDefault="00610599" w:rsidP="006105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515D4B48" w14:textId="7777777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61</w:t>
            </w: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002D3604" w14:textId="544B2CD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93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610599" w14:paraId="14B21DC8" w14:textId="617DFAD0" w:rsidTr="00610599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2FB0B5C0" w14:textId="77777777" w:rsidR="00610599" w:rsidRPr="0074380D" w:rsidRDefault="00610599" w:rsidP="006105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29394252" w14:textId="7777777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</w:t>
            </w: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390BE2B8" w14:textId="63042878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610599" w14:paraId="63193826" w14:textId="180576F3" w:rsidTr="00610599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102D3AE8" w14:textId="77777777" w:rsidR="00610599" w:rsidRPr="004316CA" w:rsidRDefault="00610599" w:rsidP="006105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32398111" w14:textId="7777777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45</w:t>
            </w: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24B11468" w14:textId="319160CE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1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610599" w14:paraId="10193D48" w14:textId="3868A23D" w:rsidTr="00610599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598BF4E0" w14:textId="77777777" w:rsidR="00610599" w:rsidRPr="00171A36" w:rsidRDefault="00610599" w:rsidP="006105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693E24DE" w14:textId="7777777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78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2124CA70" w14:textId="313B972D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86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610599" w14:paraId="2A10FD3E" w14:textId="1B770115" w:rsidTr="00610599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3350A476" w14:textId="77777777" w:rsidR="00610599" w:rsidRPr="00171A36" w:rsidRDefault="00610599" w:rsidP="006105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37C20A46" w14:textId="7777777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5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3F7146AA" w14:textId="5623791B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035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610599" w14:paraId="49EB9CB2" w14:textId="77B0BEE5" w:rsidTr="00610599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68CFF6E2" w14:textId="77777777" w:rsidR="00610599" w:rsidRDefault="00610599" w:rsidP="006105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0D3F2142" w14:textId="77777777" w:rsidR="00610599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529860E9" w14:textId="29E9DFE5" w:rsidR="00610599" w:rsidRPr="00BB3D35" w:rsidRDefault="00610599" w:rsidP="006105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4E76EFAA" w14:textId="1F59D20E" w:rsidR="00610599" w:rsidRPr="001512EC" w:rsidRDefault="00610599" w:rsidP="0061059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CF4D11">
        <w:rPr>
          <w:rFonts w:ascii="Times New Roman" w:hAnsi="Times New Roman" w:cs="Times New Roman"/>
          <w:i/>
          <w:iCs/>
          <w:u w:val="single"/>
        </w:rPr>
        <w:t>10</w:t>
      </w:r>
      <w:r>
        <w:rPr>
          <w:rFonts w:ascii="Times New Roman" w:hAnsi="Times New Roman" w:cs="Times New Roman"/>
          <w:i/>
          <w:iCs/>
          <w:u w:val="single"/>
        </w:rPr>
        <w:t xml:space="preserve">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bookmarkEnd w:id="6"/>
    <w:p w14:paraId="0F89EF2A" w14:textId="77777777" w:rsidR="00A52062" w:rsidRDefault="00A52062" w:rsidP="00A5206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sz w:val="26"/>
          <w:szCs w:val="26"/>
        </w:rPr>
        <w:t>Layout</w:t>
      </w:r>
    </w:p>
    <w:p w14:paraId="39A8D16F" w14:textId="6D8C1D58" w:rsidR="00A52062" w:rsidRDefault="005D49DB" w:rsidP="00610599">
      <w:pPr>
        <w:spacing w:line="360" w:lineRule="auto"/>
        <w:ind w:right="-569"/>
        <w:jc w:val="center"/>
        <w:rPr>
          <w:rFonts w:ascii="Times New Roman" w:hAnsi="Times New Roman" w:cs="Times New Roman"/>
          <w:sz w:val="26"/>
          <w:szCs w:val="26"/>
        </w:rPr>
      </w:pPr>
      <w:r w:rsidRPr="005D49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4EA6D1" wp14:editId="43F0D978">
            <wp:extent cx="3878317" cy="1580515"/>
            <wp:effectExtent l="0" t="0" r="8255" b="635"/>
            <wp:docPr id="209645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34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5463" cy="15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1C06" w14:textId="72A81B48" w:rsidR="00A52062" w:rsidRPr="00203A46" w:rsidRDefault="00A52062" w:rsidP="0061059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50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ơ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layout</w:t>
      </w:r>
    </w:p>
    <w:p w14:paraId="726204AB" w14:textId="77777777" w:rsidR="00A52062" w:rsidRDefault="00A52062" w:rsidP="00A5206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sz w:val="26"/>
          <w:szCs w:val="26"/>
        </w:rPr>
        <w:lastRenderedPageBreak/>
        <w:t>Design Rules Check (DRC):</w:t>
      </w:r>
    </w:p>
    <w:p w14:paraId="355A02F1" w14:textId="02D39557" w:rsidR="00A52062" w:rsidRDefault="005D49DB" w:rsidP="00A520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49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4CAC1" wp14:editId="50BBC919">
            <wp:extent cx="5939790" cy="2336800"/>
            <wp:effectExtent l="0" t="0" r="3810" b="6350"/>
            <wp:docPr id="124800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52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3E7" w14:textId="3690A85C" w:rsidR="00A52062" w:rsidRPr="00203A46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51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Kiểm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r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DRC</w:t>
      </w:r>
    </w:p>
    <w:p w14:paraId="13AFB248" w14:textId="77777777" w:rsidR="00A52062" w:rsidRDefault="00A52062" w:rsidP="00A5206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2CB">
        <w:rPr>
          <w:rFonts w:ascii="Times New Roman" w:hAnsi="Times New Roman" w:cs="Times New Roman"/>
          <w:sz w:val="26"/>
          <w:szCs w:val="26"/>
        </w:rPr>
        <w:t>Layout vs Schematic (LVS):</w:t>
      </w:r>
    </w:p>
    <w:p w14:paraId="56573412" w14:textId="77777777" w:rsidR="00A52062" w:rsidRDefault="00A52062" w:rsidP="00A520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03A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7927F6" wp14:editId="16FEF0BF">
            <wp:extent cx="5939790" cy="2355215"/>
            <wp:effectExtent l="0" t="0" r="3810" b="6985"/>
            <wp:docPr id="172779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29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E0E" w14:textId="00CE01CB" w:rsidR="00A52062" w:rsidRPr="00203A46" w:rsidRDefault="00A52062" w:rsidP="00A52062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52549">
        <w:rPr>
          <w:rFonts w:ascii="Times New Roman" w:hAnsi="Times New Roman" w:cs="Times New Roman"/>
          <w:i/>
          <w:iCs/>
          <w:u w:val="single"/>
        </w:rPr>
        <w:t>52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Kiểm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r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LVS</w:t>
      </w:r>
    </w:p>
    <w:p w14:paraId="360BEEEC" w14:textId="3FB8BD8E" w:rsidR="00A52062" w:rsidRDefault="00A52062" w:rsidP="00A5206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3A4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r w:rsidR="00FB7FCC">
        <w:rPr>
          <w:rFonts w:ascii="Times New Roman" w:hAnsi="Times New Roman" w:cs="Times New Roman"/>
          <w:sz w:val="26"/>
          <w:szCs w:val="26"/>
        </w:rPr>
        <w:t>28T Full Adder</w:t>
      </w:r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DRC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3A4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03A46">
        <w:rPr>
          <w:rFonts w:ascii="Times New Roman" w:hAnsi="Times New Roman" w:cs="Times New Roman"/>
          <w:sz w:val="26"/>
          <w:szCs w:val="26"/>
        </w:rPr>
        <w:t xml:space="preserve"> LVS.</w:t>
      </w:r>
    </w:p>
    <w:p w14:paraId="02D9936D" w14:textId="77777777" w:rsidR="00A52062" w:rsidRDefault="00A52062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FC7E07" w14:textId="77777777" w:rsidR="00A52062" w:rsidRDefault="00A52062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D24C8F" w14:textId="2BEA9AAC" w:rsidR="00A52549" w:rsidRPr="00FE2EB6" w:rsidRDefault="00A52549" w:rsidP="00A5254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5176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Pr="00FE2EB6">
        <w:rPr>
          <w:rFonts w:ascii="Times New Roman" w:hAnsi="Times New Roman" w:cs="Times New Roman"/>
          <w:b/>
          <w:bCs/>
          <w:sz w:val="28"/>
          <w:szCs w:val="28"/>
        </w:rPr>
        <w:t xml:space="preserve">Full Adder </w:t>
      </w:r>
    </w:p>
    <w:p w14:paraId="75CFF4C2" w14:textId="77777777" w:rsidR="00A52549" w:rsidRPr="007452DF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452DF">
        <w:rPr>
          <w:rFonts w:ascii="Times New Roman" w:hAnsi="Times New Roman" w:cs="Times New Roman"/>
          <w:b/>
          <w:bCs/>
          <w:sz w:val="26"/>
          <w:szCs w:val="26"/>
        </w:rPr>
        <w:t>Truth table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5176A" w:rsidRPr="00F5176A" w14:paraId="4D61267B" w14:textId="77777777" w:rsidTr="00F61253">
        <w:trPr>
          <w:jc w:val="center"/>
        </w:trPr>
        <w:tc>
          <w:tcPr>
            <w:tcW w:w="5436" w:type="dxa"/>
            <w:gridSpan w:val="3"/>
            <w:shd w:val="clear" w:color="auto" w:fill="F4B083" w:themeFill="accent2" w:themeFillTint="99"/>
          </w:tcPr>
          <w:p w14:paraId="5BF79018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3626" w:type="dxa"/>
            <w:gridSpan w:val="2"/>
            <w:shd w:val="clear" w:color="auto" w:fill="F4B083" w:themeFill="accent2" w:themeFillTint="99"/>
          </w:tcPr>
          <w:p w14:paraId="435FCDA6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s</w:t>
            </w:r>
          </w:p>
        </w:tc>
      </w:tr>
      <w:tr w:rsidR="00F5176A" w:rsidRPr="00F5176A" w14:paraId="6FAE8697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230E19F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6F071E66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7F26310D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Cin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734C59E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E8E2F04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</w:p>
        </w:tc>
      </w:tr>
      <w:tr w:rsidR="00F5176A" w:rsidRPr="00F5176A" w14:paraId="6386C4EC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156E3C67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4110047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1E88739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3C8502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66B90878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176A" w:rsidRPr="00F5176A" w14:paraId="50ABC7AE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443D9010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08CC991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C19FB0C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BC0C037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2C9AFB6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176A" w:rsidRPr="00F5176A" w14:paraId="127D0A6B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69184490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630B26CC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3DDC3BD2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4EFCDB7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EB3CAE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176A" w:rsidRPr="00F5176A" w14:paraId="3436E037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62056B4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04F297A2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69AFE4D6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BEACE6B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9FDAF32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176A" w:rsidRPr="00F5176A" w14:paraId="0BF9B51B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384469A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33963D68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5BE7D6C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7DE6C62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AF09E67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176A" w:rsidRPr="00F5176A" w14:paraId="5B3751BD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05A57E91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38F5252B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F9FA7B5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1AF1905D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03C0FC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176A" w:rsidRPr="00F5176A" w14:paraId="2353E4B3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74479BD2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7A31B12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5F66650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763FD154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94E7E67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176A" w:rsidRPr="00F5176A" w14:paraId="5AADCDF5" w14:textId="77777777" w:rsidTr="00F61253">
        <w:trPr>
          <w:jc w:val="center"/>
        </w:trPr>
        <w:tc>
          <w:tcPr>
            <w:tcW w:w="1812" w:type="dxa"/>
            <w:shd w:val="clear" w:color="auto" w:fill="DEEAF6" w:themeFill="accent1" w:themeFillTint="33"/>
          </w:tcPr>
          <w:p w14:paraId="6479721B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221B4FCD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14:paraId="0CD124B9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E7A77FE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B5A1A3F" w14:textId="77777777" w:rsidR="00F5176A" w:rsidRPr="00F5176A" w:rsidRDefault="00F5176A" w:rsidP="00F517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2BD3A61" w14:textId="66A2A46F" w:rsidR="00A52549" w:rsidRPr="00FE2EB6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1</w:t>
      </w:r>
      <w:r w:rsidR="00120745">
        <w:rPr>
          <w:rFonts w:ascii="Times New Roman" w:hAnsi="Times New Roman" w:cs="Times New Roman"/>
          <w:i/>
          <w:iCs/>
          <w:u w:val="single"/>
        </w:rPr>
        <w:t>1</w:t>
      </w:r>
      <w:r w:rsidRPr="007452DF">
        <w:rPr>
          <w:rFonts w:ascii="Times New Roman" w:hAnsi="Times New Roman" w:cs="Times New Roman"/>
          <w:i/>
          <w:iCs/>
          <w:u w:val="single"/>
        </w:rPr>
        <w:t xml:space="preserve">. Truth table of </w:t>
      </w:r>
      <w:r>
        <w:rPr>
          <w:rFonts w:ascii="Times New Roman" w:hAnsi="Times New Roman" w:cs="Times New Roman"/>
          <w:i/>
          <w:iCs/>
          <w:u w:val="single"/>
        </w:rPr>
        <w:t>2</w:t>
      </w:r>
      <w:r w:rsidR="00867A3A">
        <w:rPr>
          <w:rFonts w:ascii="Times New Roman" w:hAnsi="Times New Roman" w:cs="Times New Roman"/>
          <w:i/>
          <w:iCs/>
          <w:u w:val="single"/>
        </w:rPr>
        <w:t>4</w:t>
      </w:r>
      <w:r>
        <w:rPr>
          <w:rFonts w:ascii="Times New Roman" w:hAnsi="Times New Roman" w:cs="Times New Roman"/>
          <w:i/>
          <w:iCs/>
          <w:u w:val="single"/>
        </w:rPr>
        <w:t>T Full Adder</w:t>
      </w:r>
    </w:p>
    <w:p w14:paraId="607586FC" w14:textId="77777777" w:rsidR="00A52549" w:rsidRPr="007452DF" w:rsidRDefault="00A52549" w:rsidP="00A52549">
      <w:pPr>
        <w:pStyle w:val="ListParagraph"/>
        <w:spacing w:line="360" w:lineRule="auto"/>
        <w:ind w:left="-9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Boolean Function:</w:t>
      </w:r>
    </w:p>
    <w:p w14:paraId="17C8532E" w14:textId="77777777" w:rsidR="00A52549" w:rsidRPr="00AC0BB1" w:rsidRDefault="00A52549" w:rsidP="00A52549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S=A⨁B⨁Cin</m:t>
          </m:r>
        </m:oMath>
      </m:oMathPara>
    </w:p>
    <w:p w14:paraId="7B2BD92F" w14:textId="77777777" w:rsidR="00A52549" w:rsidRPr="00AC0BB1" w:rsidRDefault="00A52549" w:rsidP="00A52549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Cout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A.B+A.Cin+B.Cin</m:t>
          </m:r>
        </m:oMath>
      </m:oMathPara>
    </w:p>
    <w:p w14:paraId="5C37D93B" w14:textId="77777777" w:rsidR="00A52549" w:rsidRPr="007767F9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67F9">
        <w:rPr>
          <w:rFonts w:ascii="Times New Roman" w:hAnsi="Times New Roman" w:cs="Times New Roman"/>
          <w:b/>
          <w:bCs/>
          <w:sz w:val="26"/>
          <w:szCs w:val="26"/>
        </w:rPr>
        <w:t>Schematic</w:t>
      </w:r>
    </w:p>
    <w:p w14:paraId="6595A1B2" w14:textId="157E37F4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481">
        <w:rPr>
          <w:noProof/>
        </w:rPr>
        <w:drawing>
          <wp:inline distT="0" distB="0" distL="0" distR="0" wp14:anchorId="2635359A" wp14:editId="248B6901">
            <wp:extent cx="4474764" cy="2241550"/>
            <wp:effectExtent l="0" t="0" r="2540" b="6350"/>
            <wp:docPr id="1584077770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77770" name="Picture 1" descr="A computer screen 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3776" cy="2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0DC5" w14:textId="33C73E12" w:rsidR="00A52549" w:rsidRPr="00FE2EB6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53</w:t>
      </w:r>
      <w:r w:rsidRPr="007452DF">
        <w:rPr>
          <w:rFonts w:ascii="Times New Roman" w:hAnsi="Times New Roman" w:cs="Times New Roman"/>
          <w:i/>
          <w:iCs/>
          <w:u w:val="single"/>
        </w:rPr>
        <w:t xml:space="preserve">. Schematic of </w:t>
      </w:r>
      <w:r>
        <w:rPr>
          <w:rFonts w:ascii="Times New Roman" w:hAnsi="Times New Roman" w:cs="Times New Roman"/>
          <w:i/>
          <w:iCs/>
          <w:u w:val="single"/>
        </w:rPr>
        <w:t>2</w:t>
      </w:r>
      <w:r w:rsidR="00FB00A3">
        <w:rPr>
          <w:rFonts w:ascii="Times New Roman" w:hAnsi="Times New Roman" w:cs="Times New Roman"/>
          <w:i/>
          <w:iCs/>
          <w:u w:val="single"/>
        </w:rPr>
        <w:t>4</w:t>
      </w:r>
      <w:r>
        <w:rPr>
          <w:rFonts w:ascii="Times New Roman" w:hAnsi="Times New Roman" w:cs="Times New Roman"/>
          <w:i/>
          <w:iCs/>
          <w:u w:val="single"/>
        </w:rPr>
        <w:t>T Full Adder</w:t>
      </w:r>
    </w:p>
    <w:p w14:paraId="31420BD2" w14:textId="77777777" w:rsidR="00A52549" w:rsidRPr="00F56338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63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mbol</w:t>
      </w:r>
    </w:p>
    <w:p w14:paraId="4DCC352E" w14:textId="02E5E074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4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E06D86" wp14:editId="55A97411">
            <wp:extent cx="3511550" cy="2526366"/>
            <wp:effectExtent l="0" t="0" r="0" b="7620"/>
            <wp:docPr id="385832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287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5490" cy="25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00E6" w14:textId="1CB70389" w:rsidR="00A52549" w:rsidRPr="00FE2EB6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54</w:t>
      </w:r>
      <w:r>
        <w:rPr>
          <w:rFonts w:ascii="Times New Roman" w:hAnsi="Times New Roman" w:cs="Times New Roman"/>
          <w:i/>
          <w:iCs/>
          <w:u w:val="single"/>
        </w:rPr>
        <w:t>. Symbol of 2</w:t>
      </w:r>
      <w:r w:rsidR="00F61253">
        <w:rPr>
          <w:rFonts w:ascii="Times New Roman" w:hAnsi="Times New Roman" w:cs="Times New Roman"/>
          <w:i/>
          <w:iCs/>
          <w:u w:val="single"/>
        </w:rPr>
        <w:t>4</w:t>
      </w:r>
      <w:r>
        <w:rPr>
          <w:rFonts w:ascii="Times New Roman" w:hAnsi="Times New Roman" w:cs="Times New Roman"/>
          <w:i/>
          <w:iCs/>
          <w:u w:val="single"/>
        </w:rPr>
        <w:t>T Full Adder</w:t>
      </w:r>
    </w:p>
    <w:p w14:paraId="432C5391" w14:textId="77777777" w:rsidR="00A52549" w:rsidRPr="00F56338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5633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563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338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F56338">
        <w:rPr>
          <w:rFonts w:ascii="Times New Roman" w:hAnsi="Times New Roman" w:cs="Times New Roman"/>
          <w:b/>
          <w:bCs/>
          <w:sz w:val="26"/>
          <w:szCs w:val="26"/>
        </w:rPr>
        <w:t xml:space="preserve"> DC</w:t>
      </w:r>
    </w:p>
    <w:p w14:paraId="168EBD9E" w14:textId="734ABF2C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4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4F9FE" wp14:editId="0F473442">
            <wp:extent cx="5709237" cy="3163869"/>
            <wp:effectExtent l="0" t="0" r="6350" b="0"/>
            <wp:docPr id="147997389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3890" name="Picture 1" descr="A computer screen shot of a dia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6392" cy="3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0500" w14:textId="5E69F843" w:rsidR="00A52549" w:rsidRDefault="00A52549" w:rsidP="00A52549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55</w:t>
      </w:r>
      <w:r>
        <w:rPr>
          <w:rFonts w:ascii="Times New Roman" w:hAnsi="Times New Roman" w:cs="Times New Roman"/>
          <w:i/>
          <w:iCs/>
          <w:u w:val="single"/>
        </w:rPr>
        <w:t xml:space="preserve">. Schemati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DC</w:t>
      </w:r>
    </w:p>
    <w:p w14:paraId="7785D073" w14:textId="7B8F7690" w:rsidR="00A52549" w:rsidRPr="00C86F85" w:rsidRDefault="00867A3A" w:rsidP="00A525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u w:val="single"/>
        </w:rPr>
      </w:pPr>
      <w:r w:rsidRPr="00FF0BA1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49C46973" wp14:editId="33A2600B">
            <wp:extent cx="4495800" cy="3152343"/>
            <wp:effectExtent l="0" t="0" r="0" b="0"/>
            <wp:docPr id="1727920918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20918" name="Picture 1" descr="A graph with lines and number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1245" cy="31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CAEE" w14:textId="2EEB0E91" w:rsidR="00A52549" w:rsidRPr="00A34432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69460F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56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ặc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uyến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S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khi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ngõ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vào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hay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ổi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từ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0 – 1V (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Vstep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= 0.1V)</w:t>
      </w:r>
    </w:p>
    <w:p w14:paraId="4467EFBE" w14:textId="77777777" w:rsidR="00A52549" w:rsidRPr="00A70899" w:rsidRDefault="00A52549" w:rsidP="00A52549">
      <w:pPr>
        <w:pStyle w:val="ListParagraph"/>
        <w:numPr>
          <w:ilvl w:val="0"/>
          <w:numId w:val="40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</w:t>
      </w:r>
      <w:r w:rsidRPr="00A70899">
        <w:rPr>
          <w:rFonts w:ascii="Times New Roman" w:hAnsi="Times New Roman" w:cs="Times New Roman"/>
          <w:sz w:val="26"/>
          <w:szCs w:val="26"/>
          <w:lang w:val="fr-FR"/>
        </w:rPr>
        <w:t>hân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DC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schematic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vẽ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chính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xác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70899">
        <w:rPr>
          <w:rFonts w:ascii="Times New Roman" w:hAnsi="Times New Roman" w:cs="Times New Roman"/>
          <w:sz w:val="26"/>
          <w:szCs w:val="26"/>
          <w:lang w:val="fr-FR"/>
        </w:rPr>
        <w:t>truth</w:t>
      </w:r>
      <w:proofErr w:type="spellEnd"/>
      <w:r w:rsidRPr="00A70899">
        <w:rPr>
          <w:rFonts w:ascii="Times New Roman" w:hAnsi="Times New Roman" w:cs="Times New Roman"/>
          <w:sz w:val="26"/>
          <w:szCs w:val="26"/>
          <w:lang w:val="fr-FR"/>
        </w:rPr>
        <w:t xml:space="preserve"> table</w:t>
      </w:r>
    </w:p>
    <w:p w14:paraId="62651959" w14:textId="77777777" w:rsidR="00A52549" w:rsidRPr="00A70899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Hlk197092752"/>
      <w:proofErr w:type="spellStart"/>
      <w:r w:rsidRPr="00A7089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708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089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70899">
        <w:rPr>
          <w:rFonts w:ascii="Times New Roman" w:hAnsi="Times New Roman" w:cs="Times New Roman"/>
          <w:b/>
          <w:bCs/>
          <w:sz w:val="26"/>
          <w:szCs w:val="26"/>
        </w:rPr>
        <w:t xml:space="preserve"> transient</w:t>
      </w:r>
    </w:p>
    <w:p w14:paraId="5B8A568E" w14:textId="75DA6367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BA1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5624662B" wp14:editId="788D030E">
            <wp:extent cx="4622800" cy="3218180"/>
            <wp:effectExtent l="0" t="0" r="6350" b="1270"/>
            <wp:docPr id="346807658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07658" name="Picture 1" descr="A computer screen shot of a dia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7998" cy="32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A7" w14:textId="0A9A8D39" w:rsidR="00A52549" w:rsidRPr="00A34432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5</w:t>
      </w:r>
      <w:r w:rsidR="00714DB5">
        <w:rPr>
          <w:rFonts w:ascii="Times New Roman" w:hAnsi="Times New Roman" w:cs="Times New Roman"/>
          <w:i/>
          <w:iCs/>
          <w:u w:val="single"/>
        </w:rPr>
        <w:t>7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Sơ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ạc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transien</w:t>
      </w:r>
      <w:r>
        <w:rPr>
          <w:rFonts w:ascii="Times New Roman" w:hAnsi="Times New Roman" w:cs="Times New Roman"/>
          <w:i/>
          <w:iCs/>
          <w:u w:val="single"/>
        </w:rPr>
        <w:t>t</w:t>
      </w:r>
    </w:p>
    <w:p w14:paraId="321A4F0E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867A3A" w:rsidRPr="00F61253" w14:paraId="561DF109" w14:textId="77777777" w:rsidTr="00F61253">
        <w:trPr>
          <w:jc w:val="center"/>
        </w:trPr>
        <w:tc>
          <w:tcPr>
            <w:tcW w:w="2304" w:type="dxa"/>
            <w:shd w:val="clear" w:color="auto" w:fill="F4B083" w:themeFill="accent2" w:themeFillTint="99"/>
          </w:tcPr>
          <w:p w14:paraId="296C1011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  <w:shd w:val="clear" w:color="auto" w:fill="F4B083" w:themeFill="accent2" w:themeFillTint="99"/>
          </w:tcPr>
          <w:p w14:paraId="31B11B1E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726A178D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6B166B44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n</w:t>
            </w:r>
          </w:p>
        </w:tc>
      </w:tr>
      <w:tr w:rsidR="00867A3A" w:rsidRPr="00F61253" w14:paraId="649C38B3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55B4BE4F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Voltage 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11F5C6F3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1CDE217C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10B75749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67A3A" w:rsidRPr="00F61253" w14:paraId="0F0996F1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5838192C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Voltage 2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B2A8745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9945D8D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BD5AAE3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7A3A" w:rsidRPr="00F61253" w14:paraId="4413F9E9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7DF0522C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Period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78D4BC9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8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52A123C7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4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AE66742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2n</w:t>
            </w:r>
          </w:p>
        </w:tc>
      </w:tr>
      <w:tr w:rsidR="00867A3A" w:rsidRPr="00F61253" w14:paraId="76FD9F0F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4D673C8E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Delay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C8AF66B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.6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4A1C30C0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.7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6871356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.8n</w:t>
            </w:r>
          </w:p>
        </w:tc>
      </w:tr>
      <w:tr w:rsidR="00867A3A" w:rsidRPr="00F61253" w14:paraId="24C45FAE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7ACBF3F6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Rise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D5B2BC2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DAABA5F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9BCA2F6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867A3A" w:rsidRPr="00F61253" w14:paraId="78F76DC8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1C97656A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Fall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771A46C1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4619639B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570F1723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867A3A" w:rsidRPr="00F61253" w14:paraId="685C67F2" w14:textId="77777777" w:rsidTr="00F61253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473B8A37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Pulse width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523243DC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4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6D622DA1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2n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6A7D6A1A" w14:textId="77777777" w:rsidR="00867A3A" w:rsidRPr="00F61253" w:rsidRDefault="00867A3A" w:rsidP="00F612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n</w:t>
            </w:r>
          </w:p>
        </w:tc>
      </w:tr>
    </w:tbl>
    <w:p w14:paraId="712A382C" w14:textId="088B2A8B" w:rsidR="00A52549" w:rsidRPr="00A34432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120745">
        <w:rPr>
          <w:rFonts w:ascii="Times New Roman" w:hAnsi="Times New Roman" w:cs="Times New Roman"/>
          <w:i/>
          <w:iCs/>
          <w:u w:val="single"/>
        </w:rPr>
        <w:t>1</w:t>
      </w:r>
      <w:r>
        <w:rPr>
          <w:rFonts w:ascii="Times New Roman" w:hAnsi="Times New Roman" w:cs="Times New Roman"/>
          <w:i/>
          <w:iCs/>
          <w:u w:val="single"/>
        </w:rPr>
        <w:t>2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iế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lập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h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Vpulse1, Vpulse2</w:t>
      </w:r>
    </w:p>
    <w:p w14:paraId="7BB9D8E1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C23B55" w14:textId="0ECD1BF7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BA1"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6DB68169" wp14:editId="22DBA11B">
            <wp:extent cx="5048250" cy="3593641"/>
            <wp:effectExtent l="0" t="0" r="0" b="6985"/>
            <wp:docPr id="13760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842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256" cy="36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EA3" w14:textId="11A730E6" w:rsidR="00A52549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58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waveform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transient 2</w:t>
      </w:r>
      <w:r w:rsidR="00F61253">
        <w:rPr>
          <w:rFonts w:ascii="Times New Roman" w:hAnsi="Times New Roman" w:cs="Times New Roman"/>
          <w:i/>
          <w:iCs/>
          <w:u w:val="single"/>
        </w:rPr>
        <w:t>4</w:t>
      </w:r>
      <w:r>
        <w:rPr>
          <w:rFonts w:ascii="Times New Roman" w:hAnsi="Times New Roman" w:cs="Times New Roman"/>
          <w:i/>
          <w:iCs/>
          <w:u w:val="single"/>
        </w:rPr>
        <w:t>T Full Adder</w:t>
      </w:r>
    </w:p>
    <w:p w14:paraId="71A57C2A" w14:textId="7A0B9CC8" w:rsidR="00A52549" w:rsidRPr="00F61253" w:rsidRDefault="00A52549" w:rsidP="00F6125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th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5456A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T Full Adder.</w:t>
      </w:r>
    </w:p>
    <w:bookmarkEnd w:id="8"/>
    <w:p w14:paraId="7499597B" w14:textId="77777777" w:rsidR="00A52549" w:rsidRPr="00114CE3" w:rsidRDefault="00A52549" w:rsidP="00A52549">
      <w:pPr>
        <w:pStyle w:val="ListParagraph"/>
        <w:numPr>
          <w:ilvl w:val="0"/>
          <w:numId w:val="43"/>
        </w:num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lastRenderedPageBreak/>
        <w:t>Đo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 xml:space="preserve"> delay 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ngõ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14CE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114CE3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</w:p>
    <w:p w14:paraId="3A0AB833" w14:textId="77777777" w:rsidR="00A52549" w:rsidRPr="00C87F33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48494163" w14:textId="380B1F06" w:rsidR="00A52549" w:rsidRPr="00C87F33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7F54">
        <w:rPr>
          <w:noProof/>
          <w:sz w:val="24"/>
          <w:szCs w:val="24"/>
        </w:rPr>
        <w:drawing>
          <wp:inline distT="0" distB="0" distL="0" distR="0" wp14:anchorId="1DB1FB4E" wp14:editId="6EDBD7C8">
            <wp:extent cx="3733800" cy="2624829"/>
            <wp:effectExtent l="0" t="0" r="0" b="4445"/>
            <wp:docPr id="894887725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7725" name="Picture 1" descr="A graph with red lines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8027" cy="26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A08" w14:textId="295B72BF" w:rsidR="00A52549" w:rsidRPr="00C601ED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59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654AF14A" w14:textId="0B5F5725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F6125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T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0717A2AA" w14:textId="01C72639" w:rsidR="00A52549" w:rsidRPr="008F20D8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F61253">
        <w:rPr>
          <w:rFonts w:ascii="Times New Roman" w:eastAsiaTheme="minorEastAsia" w:hAnsi="Times New Roman" w:cs="Times New Roman"/>
          <w:sz w:val="26"/>
          <w:szCs w:val="26"/>
        </w:rPr>
        <w:t>65.0899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30C8141F" w14:textId="1E864D72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7F54">
        <w:rPr>
          <w:noProof/>
          <w:sz w:val="24"/>
          <w:szCs w:val="24"/>
        </w:rPr>
        <w:drawing>
          <wp:inline distT="0" distB="0" distL="0" distR="0" wp14:anchorId="2155CCD5" wp14:editId="1D8CF728">
            <wp:extent cx="3784600" cy="2741814"/>
            <wp:effectExtent l="0" t="0" r="6350" b="1905"/>
            <wp:docPr id="1646433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3615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1239" cy="27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C43A" w14:textId="06D8A93F" w:rsidR="00A52549" w:rsidRPr="001D071F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0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794CAC2D" w14:textId="212FB3F1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66.52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0D7622A7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1C0E27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3757AB76" w14:textId="418239A5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3A7">
        <w:rPr>
          <w:noProof/>
          <w:sz w:val="24"/>
          <w:szCs w:val="24"/>
        </w:rPr>
        <w:drawing>
          <wp:inline distT="0" distB="0" distL="0" distR="0" wp14:anchorId="3BEA49E8" wp14:editId="66C177FC">
            <wp:extent cx="3663950" cy="2590993"/>
            <wp:effectExtent l="0" t="0" r="0" b="0"/>
            <wp:docPr id="113484818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818" name="Picture 1" descr="A graph with red line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3658" cy="26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97AC" w14:textId="4D8B7C12" w:rsidR="00A52549" w:rsidRPr="002953A2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1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3D1C781A" w14:textId="148031D0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4E605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T Full Add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08385664" w14:textId="2AFA9886" w:rsidR="00A52549" w:rsidRPr="001D071F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42.5273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s</w:t>
      </w:r>
      <w:proofErr w:type="spellEnd"/>
    </w:p>
    <w:p w14:paraId="7456DEBE" w14:textId="1933CC71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3A7">
        <w:rPr>
          <w:noProof/>
          <w:sz w:val="24"/>
          <w:szCs w:val="24"/>
        </w:rPr>
        <w:drawing>
          <wp:inline distT="0" distB="0" distL="0" distR="0" wp14:anchorId="7336CCAF" wp14:editId="6C0BCC47">
            <wp:extent cx="3219450" cy="2402206"/>
            <wp:effectExtent l="0" t="0" r="0" b="0"/>
            <wp:docPr id="1344524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4445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4362" cy="24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0381" w14:textId="19021B40" w:rsidR="00A52549" w:rsidRPr="00F928F0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2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390F35AB" w14:textId="55D55FFD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42.53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178AB7BE" w14:textId="77777777" w:rsidR="00A52549" w:rsidRPr="00B33B53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B7A69A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037F2CBA" w14:textId="7E0FB81C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7F54">
        <w:rPr>
          <w:noProof/>
          <w:sz w:val="24"/>
          <w:szCs w:val="24"/>
        </w:rPr>
        <w:drawing>
          <wp:inline distT="0" distB="0" distL="0" distR="0" wp14:anchorId="3C17146A" wp14:editId="07011FD9">
            <wp:extent cx="3556000" cy="2447409"/>
            <wp:effectExtent l="0" t="0" r="6350" b="0"/>
            <wp:docPr id="1022614051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4051" name="Picture 1" descr="A graph with red lines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3088" cy="24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99B0" w14:textId="1F3E264D" w:rsidR="00A52549" w:rsidRPr="00CE5D0C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3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768BBEAA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1E75C5" w14:textId="3AB8CB0E" w:rsidR="00A52549" w:rsidRPr="00757A9A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67.229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2D98E3B4" w14:textId="7EB089BA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7F54">
        <w:rPr>
          <w:noProof/>
          <w:sz w:val="24"/>
          <w:szCs w:val="24"/>
        </w:rPr>
        <w:drawing>
          <wp:inline distT="0" distB="0" distL="0" distR="0" wp14:anchorId="55A0B09C" wp14:editId="5871119E">
            <wp:extent cx="3346450" cy="2640335"/>
            <wp:effectExtent l="0" t="0" r="6350" b="7620"/>
            <wp:docPr id="1196567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7084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5250" cy="26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1C3" w14:textId="7F759350" w:rsidR="00A52549" w:rsidRPr="00367EA3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4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6A3BB9B8" w14:textId="1D689CEA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67.23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1050A68E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25FD8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38F3952C" w14:textId="358A0FAC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798D">
        <w:rPr>
          <w:noProof/>
          <w:sz w:val="24"/>
          <w:szCs w:val="24"/>
        </w:rPr>
        <w:drawing>
          <wp:inline distT="0" distB="0" distL="0" distR="0" wp14:anchorId="0C88089D" wp14:editId="4E64A702">
            <wp:extent cx="3625850" cy="2541194"/>
            <wp:effectExtent l="0" t="0" r="0" b="0"/>
            <wp:docPr id="47740504" name="Picture 1" descr="A graph with 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504" name="Picture 1" descr="A graph with red lines and numbers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7925" cy="25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7932" w14:textId="36A8DB74" w:rsidR="00A52549" w:rsidRPr="001F5594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5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076C7205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5EF139" w14:textId="4AEA8717" w:rsidR="00A52549" w:rsidRPr="00AF30D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55.89985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6358F584" w14:textId="20289147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798D">
        <w:rPr>
          <w:noProof/>
          <w:sz w:val="24"/>
          <w:szCs w:val="24"/>
        </w:rPr>
        <w:drawing>
          <wp:inline distT="0" distB="0" distL="0" distR="0" wp14:anchorId="4F5A1846" wp14:editId="3217637A">
            <wp:extent cx="3365500" cy="2564037"/>
            <wp:effectExtent l="0" t="0" r="6350" b="8255"/>
            <wp:docPr id="796739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9684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95526" cy="25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2AD" w14:textId="5C772635" w:rsidR="00A52549" w:rsidRPr="008F5D5E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6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49067C00" w14:textId="06C2640F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56.73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18CFEE15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ED6C8C" w14:textId="77777777" w:rsidR="00A52549" w:rsidRDefault="00A52549" w:rsidP="00A5254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CC272E" w14:textId="4F5070E6" w:rsidR="00A52549" w:rsidRPr="00F61253" w:rsidRDefault="00000000" w:rsidP="00F6125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r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6.73+67.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61.98</m:t>
        </m:r>
      </m:oMath>
      <w:r w:rsidR="00F61253" w:rsidRPr="00F61253">
        <w:rPr>
          <w:rFonts w:ascii="Times New Roman" w:eastAsiaTheme="minorEastAsia" w:hAnsi="Times New Roman" w:cs="Times New Roman"/>
          <w:sz w:val="26"/>
          <w:szCs w:val="26"/>
        </w:rPr>
        <w:t>ps</w:t>
      </w:r>
    </w:p>
    <w:p w14:paraId="2F07DEB0" w14:textId="77777777" w:rsidR="00A52549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5BF6CAA5" w14:textId="77777777" w:rsidR="00A52549" w:rsidRPr="00C87F33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:</w:t>
      </w:r>
    </w:p>
    <w:p w14:paraId="25C90B70" w14:textId="7BD8B7AF" w:rsidR="00A52549" w:rsidRPr="00C87F33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440B9E5F" wp14:editId="681FC94A">
            <wp:extent cx="3384550" cy="2353637"/>
            <wp:effectExtent l="0" t="0" r="6350" b="8890"/>
            <wp:docPr id="418206457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6457" name="Picture 1" descr="A graph with numbers and lines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98184" cy="23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85F4" w14:textId="58267859" w:rsidR="00A52549" w:rsidRPr="00C601ED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7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23C7B94F" w14:textId="74D978E4" w:rsidR="00A52549" w:rsidRPr="008F20D8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65.756518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401CD31B" w14:textId="46AE3783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249465DF" wp14:editId="1FD6F047">
            <wp:extent cx="3181350" cy="2361201"/>
            <wp:effectExtent l="0" t="0" r="0" b="1270"/>
            <wp:docPr id="1815417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7534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1842" cy="23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09F" w14:textId="6B41414E" w:rsidR="00A52549" w:rsidRPr="001D071F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8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etime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7E47E71E" w14:textId="6CED66D1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e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s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65.76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277A756B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F745BE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6C3B4284" w14:textId="191C7E66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7529CA52" wp14:editId="4F59FF5C">
            <wp:extent cx="3435350" cy="2382723"/>
            <wp:effectExtent l="0" t="0" r="0" b="0"/>
            <wp:docPr id="327407830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7830" name="Picture 1" descr="A graph with a red lin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0843" cy="23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082" w14:textId="642702CD" w:rsidR="00A52549" w:rsidRPr="002953A2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69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4BAD0D1F" w14:textId="584F14A1" w:rsidR="00A52549" w:rsidRPr="001D071F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42.68355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s</w:t>
      </w:r>
      <w:proofErr w:type="spellEnd"/>
    </w:p>
    <w:p w14:paraId="48DD4C8E" w14:textId="05FF7FA6" w:rsidR="00A52549" w:rsidRDefault="00867A3A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35D0BC8D" wp14:editId="54B1B120">
            <wp:extent cx="4019550" cy="2999203"/>
            <wp:effectExtent l="0" t="0" r="0" b="0"/>
            <wp:docPr id="69813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5115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9142" cy="30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CBCF" w14:textId="57DDE146" w:rsidR="00A52549" w:rsidRPr="00F928F0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70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falltime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546DB770" w14:textId="1704FD71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42.68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10232B9E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4CFD67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14A22A51" w14:textId="00A04371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1F47FBED" wp14:editId="2B0226E9">
            <wp:extent cx="3877044" cy="2730500"/>
            <wp:effectExtent l="0" t="0" r="9525" b="0"/>
            <wp:docPr id="146993242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9530" name="Picture 1" descr="A graph of a graph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0876" cy="27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D5C" w14:textId="6173C094" w:rsidR="00A52549" w:rsidRPr="00CE5D0C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71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685EE448" w14:textId="6E93A4FA" w:rsidR="00A52549" w:rsidRPr="00757A9A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23.60968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1B689166" w14:textId="5311C5EE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6BE31573" wp14:editId="66D92AB5">
            <wp:extent cx="3683000" cy="2886198"/>
            <wp:effectExtent l="0" t="0" r="0" b="9525"/>
            <wp:docPr id="462897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6516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0219" cy="28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778" w14:textId="7E04A2F4" w:rsidR="00A52549" w:rsidRPr="00367EA3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72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fall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04F14007" w14:textId="7565DF88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all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051">
        <w:rPr>
          <w:rFonts w:ascii="Times New Roman" w:hAnsi="Times New Roman" w:cs="Times New Roman"/>
          <w:sz w:val="26"/>
          <w:szCs w:val="26"/>
        </w:rPr>
        <w:t>23.61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36320052" w14:textId="77777777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4310F9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</w:t>
      </w:r>
    </w:p>
    <w:p w14:paraId="22EEE95D" w14:textId="7286D074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38F7F63D" wp14:editId="19992A27">
            <wp:extent cx="3975100" cy="2819093"/>
            <wp:effectExtent l="0" t="0" r="6350" b="635"/>
            <wp:docPr id="722218952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9796" name="Picture 1" descr="A graph with line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4385" cy="28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6482" w14:textId="228BDE7A" w:rsidR="00A52549" w:rsidRPr="001F5594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73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12CBB342" w14:textId="0A4BEEF2" w:rsidR="00A52549" w:rsidRPr="00AF30D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t = </w:t>
      </w:r>
      <w:r w:rsidR="004E6051">
        <w:rPr>
          <w:rFonts w:ascii="Times New Roman" w:eastAsiaTheme="minorEastAsia" w:hAnsi="Times New Roman" w:cs="Times New Roman"/>
          <w:sz w:val="26"/>
          <w:szCs w:val="26"/>
        </w:rPr>
        <w:t>38.13346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s.</w:t>
      </w:r>
    </w:p>
    <w:p w14:paraId="2BA8B143" w14:textId="3131C320" w:rsidR="00A52549" w:rsidRDefault="00F61253" w:rsidP="00A525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2CAE">
        <w:rPr>
          <w:noProof/>
          <w:sz w:val="24"/>
          <w:szCs w:val="24"/>
        </w:rPr>
        <w:drawing>
          <wp:inline distT="0" distB="0" distL="0" distR="0" wp14:anchorId="5D1773EC" wp14:editId="6E80383F">
            <wp:extent cx="3581400" cy="2777116"/>
            <wp:effectExtent l="0" t="0" r="0" b="4445"/>
            <wp:docPr id="1529537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9803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92850" cy="2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95B" w14:textId="4EE73A5F" w:rsidR="00A52549" w:rsidRPr="008F5D5E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74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í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rising propagation delay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giữ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B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35CA6C82" w14:textId="5E6C1E7C" w:rsidR="00A5254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ising 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4E6051">
        <w:rPr>
          <w:rFonts w:ascii="Times New Roman" w:hAnsi="Times New Roman" w:cs="Times New Roman"/>
          <w:sz w:val="26"/>
          <w:szCs w:val="26"/>
        </w:rPr>
        <w:t>8.13</w:t>
      </w:r>
      <w:r>
        <w:rPr>
          <w:rFonts w:ascii="Times New Roman" w:hAnsi="Times New Roman" w:cs="Times New Roman"/>
          <w:sz w:val="26"/>
          <w:szCs w:val="26"/>
        </w:rPr>
        <w:t xml:space="preserve"> ps.</w:t>
      </w:r>
    </w:p>
    <w:p w14:paraId="31B196C3" w14:textId="77777777" w:rsidR="00A52549" w:rsidRPr="00D665A9" w:rsidRDefault="00A52549" w:rsidP="00A52549">
      <w:pPr>
        <w:pStyle w:val="ListParagraph"/>
        <w:numPr>
          <w:ilvl w:val="0"/>
          <w:numId w:val="42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F18C7D" w14:textId="77777777" w:rsidR="00A52549" w:rsidRDefault="00A52549" w:rsidP="00A5254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pagation d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88F759" w14:textId="4085DDE9" w:rsidR="00F61253" w:rsidRPr="00F61253" w:rsidRDefault="00000000" w:rsidP="00F6125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r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d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8.13+23.6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30.87</m:t>
        </m:r>
      </m:oMath>
      <w:r w:rsidR="00F61253" w:rsidRPr="00F61253">
        <w:rPr>
          <w:rFonts w:ascii="Times New Roman" w:eastAsiaTheme="minorEastAsia" w:hAnsi="Times New Roman" w:cs="Times New Roman"/>
          <w:sz w:val="26"/>
          <w:szCs w:val="26"/>
        </w:rPr>
        <w:t>ps</w:t>
      </w:r>
    </w:p>
    <w:p w14:paraId="47BA719D" w14:textId="77777777" w:rsidR="00A52549" w:rsidRPr="00D665A9" w:rsidRDefault="00A52549" w:rsidP="00A52549">
      <w:pPr>
        <w:pStyle w:val="ListParagraph"/>
        <w:numPr>
          <w:ilvl w:val="0"/>
          <w:numId w:val="4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D665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D665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D665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</w:p>
    <w:p w14:paraId="56A573A5" w14:textId="77777777" w:rsidR="00A52549" w:rsidRDefault="00A52549" w:rsidP="00A52549">
      <w:pPr>
        <w:spacing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A4AB3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4244EF9F" wp14:editId="69A98D30">
            <wp:extent cx="5943600" cy="752475"/>
            <wp:effectExtent l="0" t="0" r="0" b="9525"/>
            <wp:docPr id="184484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02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5217" w14:textId="3D4EFAAB" w:rsidR="00A52549" w:rsidRPr="001306BB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714DB5">
        <w:rPr>
          <w:rFonts w:ascii="Times New Roman" w:hAnsi="Times New Roman" w:cs="Times New Roman"/>
          <w:i/>
          <w:iCs/>
          <w:u w:val="single"/>
        </w:rPr>
        <w:t>75</w:t>
      </w:r>
      <w:r>
        <w:rPr>
          <w:rFonts w:ascii="Times New Roman" w:hAnsi="Times New Roman" w:cs="Times New Roman"/>
          <w:i/>
          <w:iCs/>
          <w:u w:val="single"/>
        </w:rPr>
        <w:t xml:space="preserve">. Công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uấ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</w:p>
    <w:p w14:paraId="05240B55" w14:textId="77777777" w:rsidR="00A52549" w:rsidRPr="00F76766" w:rsidRDefault="00A52549" w:rsidP="00A52549">
      <w:pPr>
        <w:pStyle w:val="ListParagraph"/>
        <w:numPr>
          <w:ilvl w:val="0"/>
          <w:numId w:val="40"/>
        </w:numPr>
        <w:spacing w:line="360" w:lineRule="auto"/>
        <w:ind w:left="426" w:hanging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dynamic power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static power).</w:t>
      </w:r>
    </w:p>
    <w:p w14:paraId="52D38096" w14:textId="77777777" w:rsidR="00A52549" w:rsidRDefault="00A52549" w:rsidP="00A52549">
      <w:pPr>
        <w:pStyle w:val="ListParagraph"/>
        <w:numPr>
          <w:ilvl w:val="0"/>
          <w:numId w:val="40"/>
        </w:numPr>
        <w:spacing w:line="360" w:lineRule="auto"/>
        <w:ind w:left="426" w:hanging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Averag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alculato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total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=  </w:t>
      </w: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μ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W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6F8E9FD" w14:textId="77777777" w:rsidR="00A52549" w:rsidRPr="00D665A9" w:rsidRDefault="00A52549" w:rsidP="00A52549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ổng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quan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hông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toán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đo</w:t>
      </w:r>
      <w:proofErr w:type="spellEnd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65A9">
        <w:rPr>
          <w:rFonts w:ascii="Times New Roman" w:eastAsiaTheme="minorEastAsia" w:hAnsi="Times New Roman" w:cs="Times New Roman"/>
          <w:b/>
          <w:bCs/>
          <w:sz w:val="26"/>
          <w:szCs w:val="26"/>
        </w:rPr>
        <w:t>được</w:t>
      </w:r>
      <w:proofErr w:type="spellEnd"/>
    </w:p>
    <w:p w14:paraId="66354D2C" w14:textId="77777777" w:rsidR="00A52549" w:rsidRDefault="00A52549" w:rsidP="00A52549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5481"/>
        <w:gridCol w:w="3503"/>
      </w:tblGrid>
      <w:tr w:rsidR="00A52549" w14:paraId="279AFCBC" w14:textId="77777777" w:rsidTr="00AB5C66">
        <w:tc>
          <w:tcPr>
            <w:tcW w:w="5485" w:type="dxa"/>
            <w:shd w:val="clear" w:color="auto" w:fill="F4B083" w:themeFill="accent2" w:themeFillTint="99"/>
          </w:tcPr>
          <w:p w14:paraId="25DE8F04" w14:textId="77777777" w:rsidR="00A52549" w:rsidRPr="00722CEE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505" w:type="dxa"/>
            <w:shd w:val="clear" w:color="auto" w:fill="F4B083" w:themeFill="accent2" w:themeFillTint="99"/>
          </w:tcPr>
          <w:p w14:paraId="662153DC" w14:textId="77777777" w:rsidR="00A52549" w:rsidRPr="00722CEE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A52549" w14:paraId="0A120A4F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7FDE7BA7" w14:textId="77777777" w:rsidR="00A52549" w:rsidRPr="0074380D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153AC130" w14:textId="3CBD1A9C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52</w:t>
            </w:r>
            <w:r w:rsidR="00A52549"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549" w14:paraId="17472BF5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71223131" w14:textId="77777777" w:rsidR="00A52549" w:rsidRPr="0074380D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47C6235B" w14:textId="72C36EF0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53</w:t>
            </w:r>
            <w:r w:rsidR="00A52549"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549" w14:paraId="1C15B99A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206E1DF0" w14:textId="77777777" w:rsidR="00A52549" w:rsidRPr="004316CA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3B7F420D" w14:textId="5B5E2822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73</w:t>
            </w:r>
            <w:r w:rsidR="00A52549"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549" w14:paraId="13D86956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087E0A5D" w14:textId="77777777" w:rsidR="00A52549" w:rsidRPr="00171A36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666034D9" w14:textId="3459606F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23</w:t>
            </w:r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549" w14:paraId="571291A9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704DCF6C" w14:textId="77777777" w:rsidR="00A52549" w:rsidRPr="00171A36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741B5180" w14:textId="247D4935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98</w:t>
            </w:r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549" w14:paraId="0CDF54D7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7E6AEB77" w14:textId="77777777" w:rsidR="00A52549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66D823B9" w14:textId="77777777" w:rsidR="00A52549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6EC66D68" w14:textId="5DEBBF68" w:rsidR="00A52549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120745">
        <w:rPr>
          <w:rFonts w:ascii="Times New Roman" w:hAnsi="Times New Roman" w:cs="Times New Roman"/>
          <w:i/>
          <w:iCs/>
          <w:u w:val="single"/>
        </w:rPr>
        <w:t>1</w:t>
      </w:r>
      <w:r>
        <w:rPr>
          <w:rFonts w:ascii="Times New Roman" w:hAnsi="Times New Roman" w:cs="Times New Roman"/>
          <w:i/>
          <w:iCs/>
          <w:u w:val="single"/>
        </w:rPr>
        <w:t xml:space="preserve">3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</w:t>
      </w:r>
    </w:p>
    <w:p w14:paraId="4D601C8D" w14:textId="77777777" w:rsidR="00A52549" w:rsidRDefault="00A52549" w:rsidP="00A52549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7B342B1B" w14:textId="77777777" w:rsidR="00A52549" w:rsidRDefault="00A52549" w:rsidP="00A52549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1B669B81" w14:textId="77777777" w:rsidR="00A52549" w:rsidRPr="001512EC" w:rsidRDefault="00A52549" w:rsidP="00A52549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4A685E88" w14:textId="77777777" w:rsidR="00A52549" w:rsidRDefault="00A52549" w:rsidP="00A52549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5481"/>
        <w:gridCol w:w="3503"/>
      </w:tblGrid>
      <w:tr w:rsidR="00A52549" w14:paraId="1BC5FBC4" w14:textId="77777777" w:rsidTr="00AB5C66">
        <w:tc>
          <w:tcPr>
            <w:tcW w:w="5485" w:type="dxa"/>
            <w:shd w:val="clear" w:color="auto" w:fill="F4B083" w:themeFill="accent2" w:themeFillTint="99"/>
          </w:tcPr>
          <w:p w14:paraId="20FF69DD" w14:textId="77777777" w:rsidR="00A52549" w:rsidRPr="00722CEE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505" w:type="dxa"/>
            <w:shd w:val="clear" w:color="auto" w:fill="F4B083" w:themeFill="accent2" w:themeFillTint="99"/>
          </w:tcPr>
          <w:p w14:paraId="018D10B1" w14:textId="77777777" w:rsidR="00A52549" w:rsidRPr="00722CEE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A52549" w14:paraId="14AE8AB9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15586127" w14:textId="77777777" w:rsidR="00A52549" w:rsidRPr="0074380D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7A93D710" w14:textId="2D72DD49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76</w:t>
            </w:r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549" w14:paraId="293111C6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070C877E" w14:textId="77777777" w:rsidR="00A52549" w:rsidRPr="0074380D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06B6ADAA" w14:textId="1D57F224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68</w:t>
            </w:r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A52549" w14:paraId="605D79FF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5A83A98D" w14:textId="77777777" w:rsidR="00A52549" w:rsidRPr="004316CA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080C7126" w14:textId="74BD09AC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3</w:t>
            </w:r>
            <w:r w:rsidR="00A52549"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549"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549" w14:paraId="1E54FBE5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7D1E1881" w14:textId="77777777" w:rsidR="00A52549" w:rsidRPr="00171A36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069F0A26" w14:textId="51A19AD2" w:rsidR="00A52549" w:rsidRDefault="004E6051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1</w:t>
            </w:r>
            <w:r w:rsidR="00A52549"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54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52549"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549" w14:paraId="468F0130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3D503A7C" w14:textId="77777777" w:rsidR="00A52549" w:rsidRPr="00171A36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49E08D06" w14:textId="2B998D97" w:rsidR="00A52549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6051">
              <w:rPr>
                <w:rFonts w:ascii="Times New Roman" w:hAnsi="Times New Roman" w:cs="Times New Roman"/>
                <w:sz w:val="26"/>
                <w:szCs w:val="26"/>
              </w:rPr>
              <w:t>0.87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A52549" w14:paraId="4C2126F3" w14:textId="77777777" w:rsidTr="00AB5C66">
        <w:tc>
          <w:tcPr>
            <w:tcW w:w="5485" w:type="dxa"/>
            <w:shd w:val="clear" w:color="auto" w:fill="DEEAF6" w:themeFill="accent1" w:themeFillTint="33"/>
          </w:tcPr>
          <w:p w14:paraId="772D5864" w14:textId="77777777" w:rsidR="00A52549" w:rsidRDefault="00A52549" w:rsidP="00AB5C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21A4D8E2" w14:textId="77777777" w:rsidR="00A52549" w:rsidRDefault="00A52549" w:rsidP="00AB5C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2EE011BE" w14:textId="381AD95D" w:rsidR="00A52549" w:rsidRDefault="00A52549" w:rsidP="00A52549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r w:rsidR="00120745">
        <w:rPr>
          <w:rFonts w:ascii="Times New Roman" w:hAnsi="Times New Roman" w:cs="Times New Roman"/>
          <w:i/>
          <w:iCs/>
          <w:u w:val="single"/>
        </w:rPr>
        <w:t>1</w:t>
      </w:r>
      <w:r>
        <w:rPr>
          <w:rFonts w:ascii="Times New Roman" w:hAnsi="Times New Roman" w:cs="Times New Roman"/>
          <w:i/>
          <w:iCs/>
          <w:u w:val="single"/>
        </w:rPr>
        <w:t xml:space="preserve">4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1920C308" w14:textId="77777777" w:rsidR="00120745" w:rsidRPr="00610599" w:rsidRDefault="00120745" w:rsidP="00120745">
      <w:pPr>
        <w:pStyle w:val="ListParagraph"/>
        <w:numPr>
          <w:ilvl w:val="0"/>
          <w:numId w:val="50"/>
        </w:numPr>
        <w:spacing w:line="360" w:lineRule="auto"/>
        <w:ind w:left="85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la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ut</w:t>
      </w:r>
    </w:p>
    <w:tbl>
      <w:tblPr>
        <w:tblStyle w:val="TableGrid0"/>
        <w:tblW w:w="9928" w:type="dxa"/>
        <w:jc w:val="center"/>
        <w:tblLook w:val="04A0" w:firstRow="1" w:lastRow="0" w:firstColumn="1" w:lastColumn="0" w:noHBand="0" w:noVBand="1"/>
      </w:tblPr>
      <w:tblGrid>
        <w:gridCol w:w="5098"/>
        <w:gridCol w:w="2562"/>
        <w:gridCol w:w="2268"/>
      </w:tblGrid>
      <w:tr w:rsidR="00120745" w14:paraId="6BC627E5" w14:textId="77777777" w:rsidTr="00AD3407">
        <w:trPr>
          <w:jc w:val="center"/>
        </w:trPr>
        <w:tc>
          <w:tcPr>
            <w:tcW w:w="5098" w:type="dxa"/>
            <w:shd w:val="clear" w:color="auto" w:fill="F4B083" w:themeFill="accent2" w:themeFillTint="99"/>
          </w:tcPr>
          <w:p w14:paraId="18E6D297" w14:textId="77777777" w:rsidR="00120745" w:rsidRPr="00722CEE" w:rsidRDefault="00120745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14:paraId="6A29A5AC" w14:textId="77777777" w:rsidR="00120745" w:rsidRPr="00722CEE" w:rsidRDefault="00120745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AC5A7E0" w14:textId="77777777" w:rsidR="00120745" w:rsidRPr="00722CEE" w:rsidRDefault="00120745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out)</w:t>
            </w:r>
          </w:p>
        </w:tc>
      </w:tr>
      <w:tr w:rsidR="00120745" w14:paraId="532FF177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2BF56F22" w14:textId="77777777" w:rsidR="00120745" w:rsidRPr="0074380D" w:rsidRDefault="00120745" w:rsidP="001207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Rising time (10% - 9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01B53768" w14:textId="57EB506D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52</w:t>
            </w: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201B5245" w14:textId="5DC086FA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76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120745" w14:paraId="1AD36B9B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714F4F40" w14:textId="77777777" w:rsidR="00120745" w:rsidRPr="0074380D" w:rsidRDefault="00120745" w:rsidP="001207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alling time (90% - 1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0AA02F1B" w14:textId="7979505E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53</w:t>
            </w: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3E3BE52B" w14:textId="3E071E5B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68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</w:tr>
      <w:tr w:rsidR="00120745" w14:paraId="24731B03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3BD3C9A3" w14:textId="77777777" w:rsidR="00120745" w:rsidRPr="004316CA" w:rsidRDefault="00120745" w:rsidP="001207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Rising propagation delay (9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46EB521F" w14:textId="3E0D2022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73</w:t>
            </w:r>
            <w:r w:rsidRPr="005B2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21C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4CBA5C48" w14:textId="3224545D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3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120745" w14:paraId="636FA21F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6EE0084C" w14:textId="77777777" w:rsidR="00120745" w:rsidRPr="00171A36" w:rsidRDefault="00120745" w:rsidP="001207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Falling propagation delay (1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23AB2D05" w14:textId="1896871B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23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78EAD162" w14:textId="36C53C51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1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120745" w14:paraId="647E907B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4CAB737A" w14:textId="77777777" w:rsidR="00120745" w:rsidRPr="00171A36" w:rsidRDefault="00120745" w:rsidP="001207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verage propagation delay (50% - 50%)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6879DE98" w14:textId="61C9C69C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98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ps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265D4DCE" w14:textId="47A7C2AC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87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120745" w14:paraId="710B4778" w14:textId="77777777" w:rsidTr="00AD3407">
        <w:trPr>
          <w:jc w:val="center"/>
        </w:trPr>
        <w:tc>
          <w:tcPr>
            <w:tcW w:w="5098" w:type="dxa"/>
            <w:shd w:val="clear" w:color="auto" w:fill="DEEAF6" w:themeFill="accent1" w:themeFillTint="33"/>
          </w:tcPr>
          <w:p w14:paraId="6679A4CF" w14:textId="77777777" w:rsidR="00120745" w:rsidRDefault="00120745" w:rsidP="001207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 consumption</w:t>
            </w:r>
          </w:p>
        </w:tc>
        <w:tc>
          <w:tcPr>
            <w:tcW w:w="2562" w:type="dxa"/>
            <w:shd w:val="clear" w:color="auto" w:fill="DEEAF6" w:themeFill="accent1" w:themeFillTint="33"/>
          </w:tcPr>
          <w:p w14:paraId="63B48924" w14:textId="5599008C" w:rsidR="0012074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BB3D3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1FFE1228" w14:textId="0DB060E4" w:rsidR="00120745" w:rsidRPr="00BB3D35" w:rsidRDefault="00120745" w:rsidP="001207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6"/>
                <w:szCs w:val="26"/>
              </w:rPr>
              <w:t>μ</w:t>
            </w:r>
            <w:r w:rsidRPr="0070195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End"/>
          </w:p>
        </w:tc>
      </w:tr>
    </w:tbl>
    <w:p w14:paraId="58C1B69C" w14:textId="588BC688" w:rsidR="00120745" w:rsidRPr="001512EC" w:rsidRDefault="00120745" w:rsidP="00120745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15. Các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ổ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quan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S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Cout</w:t>
      </w:r>
    </w:p>
    <w:p w14:paraId="34C588E0" w14:textId="77777777" w:rsidR="00120745" w:rsidRPr="001512EC" w:rsidRDefault="00120745" w:rsidP="00120745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</w:p>
    <w:p w14:paraId="32BF4EB4" w14:textId="77777777" w:rsidR="00A52549" w:rsidRDefault="00A52549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6FACF5" w14:textId="77777777" w:rsidR="00FB00A3" w:rsidRDefault="00FB00A3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8C13E6" w14:textId="77777777" w:rsidR="00FB00A3" w:rsidRDefault="00FB00A3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D82F78" w14:textId="77777777" w:rsidR="00FB00A3" w:rsidRDefault="00FB00A3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FCEBE3" w14:textId="77777777" w:rsidR="00FB00A3" w:rsidRDefault="00FB00A3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D76306" w14:textId="77777777" w:rsidR="004A2B99" w:rsidRDefault="004A2B99" w:rsidP="004A2B99">
      <w:pPr>
        <w:pStyle w:val="Heading1"/>
        <w:spacing w:line="360" w:lineRule="auto"/>
        <w:rPr>
          <w:b/>
          <w:bCs/>
          <w:szCs w:val="28"/>
          <w:u w:val="none"/>
        </w:rPr>
      </w:pPr>
      <w:r w:rsidRPr="00FE2EB6">
        <w:rPr>
          <w:b/>
          <w:bCs/>
          <w:szCs w:val="28"/>
          <w:u w:val="none"/>
        </w:rPr>
        <w:lastRenderedPageBreak/>
        <w:t xml:space="preserve">EXPERIMENT </w:t>
      </w:r>
      <w:r>
        <w:rPr>
          <w:b/>
          <w:bCs/>
          <w:szCs w:val="28"/>
          <w:u w:val="none"/>
        </w:rPr>
        <w:t>2</w:t>
      </w:r>
    </w:p>
    <w:p w14:paraId="51E9CE55" w14:textId="77777777" w:rsidR="00D8593C" w:rsidRPr="007767F9" w:rsidRDefault="004A2B99" w:rsidP="00D8593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E2EB6">
        <w:rPr>
          <w:b/>
          <w:bCs/>
          <w:szCs w:val="28"/>
        </w:rPr>
        <w:t xml:space="preserve"> </w:t>
      </w:r>
      <w:r w:rsidR="00D8593C" w:rsidRPr="007767F9">
        <w:rPr>
          <w:rFonts w:ascii="Times New Roman" w:hAnsi="Times New Roman" w:cs="Times New Roman"/>
          <w:b/>
          <w:bCs/>
          <w:sz w:val="26"/>
          <w:szCs w:val="26"/>
        </w:rPr>
        <w:t>Schematic</w:t>
      </w:r>
    </w:p>
    <w:p w14:paraId="119D6681" w14:textId="22DF8E1F" w:rsidR="00D8593C" w:rsidRDefault="00D8593C" w:rsidP="00D8593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839">
        <w:rPr>
          <w:noProof/>
        </w:rPr>
        <w:drawing>
          <wp:inline distT="0" distB="0" distL="0" distR="0" wp14:anchorId="755BF361" wp14:editId="00EB766C">
            <wp:extent cx="5939790" cy="2611350"/>
            <wp:effectExtent l="0" t="0" r="3810" b="0"/>
            <wp:docPr id="208167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873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0B40" w14:textId="4BCE5126" w:rsidR="00D8593C" w:rsidRPr="00FE2EB6" w:rsidRDefault="00D8593C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7452DF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7452DF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76</w:t>
      </w:r>
      <w:r w:rsidRPr="007452DF">
        <w:rPr>
          <w:rFonts w:ascii="Times New Roman" w:hAnsi="Times New Roman" w:cs="Times New Roman"/>
          <w:i/>
          <w:iCs/>
          <w:u w:val="single"/>
        </w:rPr>
        <w:t xml:space="preserve">. Schematic of </w:t>
      </w:r>
      <w:r>
        <w:rPr>
          <w:rFonts w:ascii="Times New Roman" w:hAnsi="Times New Roman" w:cs="Times New Roman"/>
          <w:i/>
          <w:iCs/>
          <w:u w:val="single"/>
        </w:rPr>
        <w:t xml:space="preserve">LFSR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ạ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PRBS</w:t>
      </w:r>
    </w:p>
    <w:p w14:paraId="58266C6B" w14:textId="77777777" w:rsidR="00D8593C" w:rsidRPr="00F56338" w:rsidRDefault="00D8593C" w:rsidP="00D8593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6338">
        <w:rPr>
          <w:rFonts w:ascii="Times New Roman" w:hAnsi="Times New Roman" w:cs="Times New Roman"/>
          <w:b/>
          <w:bCs/>
          <w:sz w:val="26"/>
          <w:szCs w:val="26"/>
        </w:rPr>
        <w:t>Symbol</w:t>
      </w:r>
    </w:p>
    <w:p w14:paraId="551A1A5D" w14:textId="3AB14B24" w:rsidR="00D8593C" w:rsidRDefault="00D8593C" w:rsidP="00D8593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839">
        <w:rPr>
          <w:noProof/>
        </w:rPr>
        <w:drawing>
          <wp:inline distT="0" distB="0" distL="0" distR="0" wp14:anchorId="3E9C79B9" wp14:editId="13F6794A">
            <wp:extent cx="3162300" cy="2536259"/>
            <wp:effectExtent l="0" t="0" r="0" b="0"/>
            <wp:docPr id="186446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52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69410" cy="25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454A" w14:textId="65B60962" w:rsidR="00D8593C" w:rsidRPr="00FE2EB6" w:rsidRDefault="00D8593C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77. Symbol of LFSR</w:t>
      </w:r>
    </w:p>
    <w:p w14:paraId="2B827B65" w14:textId="6BD90A1D" w:rsidR="004A2B99" w:rsidRDefault="004A2B99" w:rsidP="004A2B99">
      <w:pPr>
        <w:pStyle w:val="Heading1"/>
        <w:spacing w:line="360" w:lineRule="auto"/>
        <w:rPr>
          <w:b/>
          <w:bCs/>
          <w:szCs w:val="28"/>
          <w:u w:val="none"/>
        </w:rPr>
      </w:pPr>
    </w:p>
    <w:p w14:paraId="2061B693" w14:textId="77777777" w:rsidR="00D8593C" w:rsidRDefault="00D8593C" w:rsidP="00D8593C"/>
    <w:p w14:paraId="4F0159AD" w14:textId="77777777" w:rsidR="00D8593C" w:rsidRPr="00A70899" w:rsidRDefault="00D8593C" w:rsidP="00D8593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70899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</w:t>
      </w:r>
      <w:proofErr w:type="spellEnd"/>
      <w:r w:rsidRPr="00A708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089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70899">
        <w:rPr>
          <w:rFonts w:ascii="Times New Roman" w:hAnsi="Times New Roman" w:cs="Times New Roman"/>
          <w:b/>
          <w:bCs/>
          <w:sz w:val="26"/>
          <w:szCs w:val="26"/>
        </w:rPr>
        <w:t xml:space="preserve"> transient</w:t>
      </w:r>
    </w:p>
    <w:p w14:paraId="01DA2941" w14:textId="6E9E72BE" w:rsidR="00D8593C" w:rsidRDefault="00D8593C" w:rsidP="00D8593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839">
        <w:rPr>
          <w:noProof/>
        </w:rPr>
        <w:drawing>
          <wp:inline distT="0" distB="0" distL="0" distR="0" wp14:anchorId="4FA4E6D2" wp14:editId="439F61D8">
            <wp:extent cx="3943350" cy="2545904"/>
            <wp:effectExtent l="0" t="0" r="0" b="6985"/>
            <wp:docPr id="105325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00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4410" cy="25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4934" w14:textId="6831BD96" w:rsidR="00D8593C" w:rsidRPr="00A34432" w:rsidRDefault="00D8593C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D0118">
        <w:rPr>
          <w:rFonts w:ascii="Times New Roman" w:hAnsi="Times New Roman" w:cs="Times New Roman"/>
          <w:i/>
          <w:iCs/>
          <w:u w:val="single"/>
        </w:rPr>
        <w:t>78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Sơ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ạc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transien</w:t>
      </w:r>
      <w:r>
        <w:rPr>
          <w:rFonts w:ascii="Times New Roman" w:hAnsi="Times New Roman" w:cs="Times New Roman"/>
          <w:i/>
          <w:iCs/>
          <w:u w:val="single"/>
        </w:rPr>
        <w:t>t</w:t>
      </w:r>
    </w:p>
    <w:p w14:paraId="609E1846" w14:textId="77777777" w:rsidR="00D8593C" w:rsidRDefault="00D8593C" w:rsidP="00D8593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AD0118" w:rsidRPr="00F61253" w14:paraId="5C574C35" w14:textId="77777777" w:rsidTr="00AD3407">
        <w:trPr>
          <w:jc w:val="center"/>
        </w:trPr>
        <w:tc>
          <w:tcPr>
            <w:tcW w:w="2304" w:type="dxa"/>
            <w:shd w:val="clear" w:color="auto" w:fill="F4B083" w:themeFill="accent2" w:themeFillTint="99"/>
          </w:tcPr>
          <w:p w14:paraId="2C1611BE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  <w:shd w:val="clear" w:color="auto" w:fill="F4B083" w:themeFill="accent2" w:themeFillTint="99"/>
          </w:tcPr>
          <w:p w14:paraId="65B37778" w14:textId="45D1A30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K</w:t>
            </w:r>
          </w:p>
        </w:tc>
      </w:tr>
      <w:tr w:rsidR="00AD0118" w:rsidRPr="00F61253" w14:paraId="66011D0E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1C1363CC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Voltage 1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2EE85B15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D0118" w:rsidRPr="00F61253" w14:paraId="570EC67A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53C48657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Voltage 2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56292CB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0118" w:rsidRPr="00F61253" w14:paraId="40EA957B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6CE10F68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Period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111907DD" w14:textId="59D97CFF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AD0118" w:rsidRPr="00F61253" w14:paraId="07FDEC30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027569E7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Delay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6D6C6AB4" w14:textId="36B84D5A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D0118" w:rsidRPr="00F61253" w14:paraId="32A5B355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335AA2DD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Rise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3726BF51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AD0118" w:rsidRPr="00F61253" w14:paraId="68CA9B4B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19DD9135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Fall time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6418631C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1p</w:t>
            </w:r>
          </w:p>
        </w:tc>
      </w:tr>
      <w:tr w:rsidR="00AD0118" w:rsidRPr="00F61253" w14:paraId="097F3421" w14:textId="77777777" w:rsidTr="00AD3407">
        <w:trPr>
          <w:jc w:val="center"/>
        </w:trPr>
        <w:tc>
          <w:tcPr>
            <w:tcW w:w="2304" w:type="dxa"/>
            <w:shd w:val="clear" w:color="auto" w:fill="DEEAF6" w:themeFill="accent1" w:themeFillTint="33"/>
          </w:tcPr>
          <w:p w14:paraId="3FB472F9" w14:textId="77777777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Pulse width</w:t>
            </w:r>
          </w:p>
        </w:tc>
        <w:tc>
          <w:tcPr>
            <w:tcW w:w="2304" w:type="dxa"/>
            <w:shd w:val="clear" w:color="auto" w:fill="DEEAF6" w:themeFill="accent1" w:themeFillTint="33"/>
          </w:tcPr>
          <w:p w14:paraId="08AB956C" w14:textId="36061032" w:rsidR="00AD0118" w:rsidRPr="00F61253" w:rsidRDefault="00AD0118" w:rsidP="00AD34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125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</w:tbl>
    <w:p w14:paraId="6FFF9347" w14:textId="061B98C5" w:rsidR="00D8593C" w:rsidRDefault="00D8593C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1</w:t>
      </w:r>
      <w:r w:rsidR="00AD0118">
        <w:rPr>
          <w:rFonts w:ascii="Times New Roman" w:hAnsi="Times New Roman" w:cs="Times New Roman"/>
          <w:i/>
          <w:iCs/>
          <w:u w:val="single"/>
        </w:rPr>
        <w:t>6</w:t>
      </w:r>
      <w:r w:rsidRPr="00A34432"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Bả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iết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lập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hô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ho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Vpulse1</w:t>
      </w:r>
    </w:p>
    <w:p w14:paraId="3616296D" w14:textId="77777777" w:rsidR="00AD0118" w:rsidRDefault="00AD0118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32A7F205" w14:textId="77777777" w:rsidR="00AD0118" w:rsidRDefault="00AD0118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416582F8" w14:textId="77777777" w:rsidR="00AD0118" w:rsidRDefault="00AD0118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2E1966EA" w14:textId="77777777" w:rsidR="00AD0118" w:rsidRPr="00A34432" w:rsidRDefault="00AD0118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3AC1FAF6" w14:textId="77777777" w:rsidR="00D8593C" w:rsidRDefault="00D8593C" w:rsidP="00D8593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EC5860F" w14:textId="5366B1D4" w:rsidR="00D8593C" w:rsidRDefault="00AD0118" w:rsidP="00D8593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839">
        <w:rPr>
          <w:noProof/>
        </w:rPr>
        <w:drawing>
          <wp:inline distT="0" distB="0" distL="0" distR="0" wp14:anchorId="25C0F8AB" wp14:editId="06C226EB">
            <wp:extent cx="5939790" cy="1841589"/>
            <wp:effectExtent l="0" t="0" r="3810" b="6350"/>
            <wp:docPr id="61709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903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D5C" w14:textId="665D704E" w:rsidR="00D8593C" w:rsidRDefault="00D8593C" w:rsidP="00D8593C">
      <w:pPr>
        <w:spacing w:line="360" w:lineRule="auto"/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A34432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A34432">
        <w:rPr>
          <w:rFonts w:ascii="Times New Roman" w:hAnsi="Times New Roman" w:cs="Times New Roman"/>
          <w:i/>
          <w:iCs/>
          <w:u w:val="single"/>
        </w:rPr>
        <w:t xml:space="preserve"> </w:t>
      </w:r>
      <w:r w:rsidR="00AD0118">
        <w:rPr>
          <w:rFonts w:ascii="Times New Roman" w:hAnsi="Times New Roman" w:cs="Times New Roman"/>
          <w:i/>
          <w:iCs/>
          <w:u w:val="single"/>
        </w:rPr>
        <w:t>79</w:t>
      </w:r>
      <w:r>
        <w:rPr>
          <w:rFonts w:ascii="Times New Roman" w:hAnsi="Times New Roman" w:cs="Times New Roman"/>
          <w:i/>
          <w:iCs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phỏ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waveform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ủa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transient </w:t>
      </w:r>
      <w:r w:rsidR="00AD0118">
        <w:rPr>
          <w:rFonts w:ascii="Times New Roman" w:hAnsi="Times New Roman" w:cs="Times New Roman"/>
          <w:i/>
          <w:iCs/>
          <w:u w:val="single"/>
        </w:rPr>
        <w:t>LFSR</w:t>
      </w:r>
    </w:p>
    <w:p w14:paraId="4E73DF04" w14:textId="1282ED13" w:rsidR="00D8593C" w:rsidRPr="00D8593C" w:rsidRDefault="00D8593C" w:rsidP="00D8593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0B55A" w14:textId="77777777" w:rsidR="00FB00A3" w:rsidRPr="00A52062" w:rsidRDefault="00FB00A3" w:rsidP="00A52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FB00A3" w:rsidRPr="00A52062" w:rsidSect="00105038">
      <w:footerReference w:type="even" r:id="rId89"/>
      <w:footerReference w:type="default" r:id="rId90"/>
      <w:footerReference w:type="first" r:id="rId91"/>
      <w:pgSz w:w="12240" w:h="15840"/>
      <w:pgMar w:top="1449" w:right="1446" w:bottom="1495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CB88" w14:textId="77777777" w:rsidR="0022081A" w:rsidRDefault="0022081A">
      <w:pPr>
        <w:spacing w:after="0" w:line="240" w:lineRule="auto"/>
      </w:pPr>
      <w:r>
        <w:separator/>
      </w:r>
    </w:p>
  </w:endnote>
  <w:endnote w:type="continuationSeparator" w:id="0">
    <w:p w14:paraId="6B1FE0C5" w14:textId="77777777" w:rsidR="0022081A" w:rsidRDefault="002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6BB4" w14:textId="77777777" w:rsidR="003961FB" w:rsidRDefault="003961FB" w:rsidP="009516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5A89" w14:textId="77777777" w:rsidR="00114D90" w:rsidRDefault="00356023">
    <w:pPr>
      <w:spacing w:after="0"/>
      <w:ind w:lef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sz w:val="28"/>
      </w:rPr>
      <w:t xml:space="preserve"> </w:t>
    </w:r>
  </w:p>
  <w:p w14:paraId="45E12105" w14:textId="77777777" w:rsidR="00114D90" w:rsidRDefault="00356023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1081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6CF4F" w14:textId="6AD4E8D1" w:rsidR="001D1C88" w:rsidRDefault="001D1C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D491F1" w14:textId="56E7EA9D" w:rsidR="00114D90" w:rsidRDefault="00114D90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74AD" w14:textId="77777777" w:rsidR="00114D90" w:rsidRDefault="00356023">
    <w:pPr>
      <w:spacing w:after="0"/>
      <w:ind w:lef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sz w:val="28"/>
      </w:rPr>
      <w:t xml:space="preserve"> </w:t>
    </w:r>
  </w:p>
  <w:p w14:paraId="6E4B0E20" w14:textId="77777777" w:rsidR="00114D90" w:rsidRDefault="00356023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987F" w14:textId="77777777" w:rsidR="0022081A" w:rsidRDefault="0022081A">
      <w:pPr>
        <w:spacing w:after="0" w:line="240" w:lineRule="auto"/>
      </w:pPr>
      <w:r>
        <w:separator/>
      </w:r>
    </w:p>
  </w:footnote>
  <w:footnote w:type="continuationSeparator" w:id="0">
    <w:p w14:paraId="5D51AFA8" w14:textId="77777777" w:rsidR="0022081A" w:rsidRDefault="002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5FC3" w14:textId="486F5BB5" w:rsidR="003961FB" w:rsidRPr="00A069AF" w:rsidRDefault="00A069AF" w:rsidP="00A6654A">
    <w:pPr>
      <w:pStyle w:val="Header"/>
      <w:tabs>
        <w:tab w:val="clear" w:pos="4513"/>
        <w:tab w:val="center" w:pos="5812"/>
      </w:tabs>
      <w:ind w:left="-851" w:right="-1136"/>
      <w:rPr>
        <w:rFonts w:ascii="Times New Roman" w:hAnsi="Times New Roman"/>
        <w:i/>
        <w:sz w:val="20"/>
        <w:szCs w:val="20"/>
      </w:rPr>
    </w:pPr>
    <w:r w:rsidRPr="00A069AF">
      <w:rPr>
        <w:b/>
        <w:bCs/>
        <w:iCs/>
        <w:noProof/>
        <w:sz w:val="28"/>
        <w:szCs w:val="28"/>
      </w:rPr>
      <w:drawing>
        <wp:inline distT="0" distB="0" distL="0" distR="0" wp14:anchorId="7F25A38E" wp14:editId="55938CDE">
          <wp:extent cx="147655" cy="139700"/>
          <wp:effectExtent l="0" t="0" r="5080" b="0"/>
          <wp:docPr id="2035290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2904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27" cy="1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69AF">
      <w:rPr>
        <w:rFonts w:ascii="Times New Roman" w:hAnsi="Times New Roman"/>
        <w:b/>
        <w:bCs/>
        <w:iCs/>
        <w:sz w:val="24"/>
        <w:szCs w:val="24"/>
      </w:rPr>
      <w:t xml:space="preserve">  </w:t>
    </w:r>
    <w:proofErr w:type="spellStart"/>
    <w:r w:rsidR="00D141C8" w:rsidRPr="003322BF">
      <w:rPr>
        <w:rFonts w:ascii="Times New Roman" w:hAnsi="Times New Roman"/>
        <w:b/>
        <w:bCs/>
        <w:i/>
        <w:sz w:val="24"/>
        <w:szCs w:val="24"/>
      </w:rPr>
      <w:t>Thiết</w:t>
    </w:r>
    <w:proofErr w:type="spellEnd"/>
    <w:r w:rsidR="00D141C8" w:rsidRPr="003322BF">
      <w:rPr>
        <w:rFonts w:ascii="Times New Roman" w:hAnsi="Times New Roman"/>
        <w:b/>
        <w:bCs/>
        <w:i/>
        <w:sz w:val="24"/>
        <w:szCs w:val="24"/>
      </w:rPr>
      <w:t xml:space="preserve"> </w:t>
    </w:r>
    <w:proofErr w:type="spellStart"/>
    <w:r w:rsidR="00D141C8" w:rsidRPr="003322BF">
      <w:rPr>
        <w:rFonts w:ascii="Times New Roman" w:hAnsi="Times New Roman"/>
        <w:b/>
        <w:bCs/>
        <w:i/>
        <w:sz w:val="24"/>
        <w:szCs w:val="24"/>
      </w:rPr>
      <w:t>kế</w:t>
    </w:r>
    <w:proofErr w:type="spellEnd"/>
    <w:r w:rsidR="00D141C8" w:rsidRPr="003322BF">
      <w:rPr>
        <w:rFonts w:ascii="Times New Roman" w:hAnsi="Times New Roman"/>
        <w:b/>
        <w:bCs/>
        <w:i/>
        <w:sz w:val="24"/>
        <w:szCs w:val="24"/>
      </w:rPr>
      <w:t xml:space="preserve"> vi </w:t>
    </w:r>
    <w:proofErr w:type="spellStart"/>
    <w:r w:rsidR="00D141C8" w:rsidRPr="003322BF">
      <w:rPr>
        <w:rFonts w:ascii="Times New Roman" w:hAnsi="Times New Roman"/>
        <w:b/>
        <w:bCs/>
        <w:i/>
        <w:sz w:val="24"/>
        <w:szCs w:val="24"/>
      </w:rPr>
      <w:t>mạch</w:t>
    </w:r>
    <w:proofErr w:type="spellEnd"/>
    <w:r w:rsidR="00D141C8" w:rsidRPr="003322BF">
      <w:rPr>
        <w:rFonts w:ascii="Times New Roman" w:hAnsi="Times New Roman"/>
        <w:b/>
        <w:bCs/>
        <w:i/>
        <w:sz w:val="24"/>
        <w:szCs w:val="24"/>
      </w:rPr>
      <w:t xml:space="preserve"> </w:t>
    </w:r>
    <w:proofErr w:type="spellStart"/>
    <w:r w:rsidR="00D141C8" w:rsidRPr="003322BF">
      <w:rPr>
        <w:rFonts w:ascii="Times New Roman" w:hAnsi="Times New Roman"/>
        <w:b/>
        <w:bCs/>
        <w:i/>
        <w:sz w:val="24"/>
        <w:szCs w:val="24"/>
      </w:rPr>
      <w:t>số</w:t>
    </w:r>
    <w:proofErr w:type="spellEnd"/>
    <w:r w:rsidR="003961FB">
      <w:rPr>
        <w:rFonts w:ascii="Times New Roman" w:hAnsi="Times New Roman"/>
        <w:i/>
        <w:sz w:val="20"/>
        <w:szCs w:val="20"/>
      </w:rPr>
      <w:tab/>
    </w:r>
    <w:r w:rsidR="003961FB">
      <w:rPr>
        <w:rFonts w:ascii="Times New Roman" w:hAnsi="Times New Roman"/>
        <w:i/>
        <w:sz w:val="20"/>
        <w:szCs w:val="20"/>
      </w:rPr>
      <w:tab/>
    </w:r>
    <w:r w:rsidR="006210D2">
      <w:rPr>
        <w:rFonts w:ascii="Times New Roman" w:hAnsi="Times New Roman"/>
        <w:i/>
        <w:sz w:val="20"/>
        <w:szCs w:val="20"/>
      </w:rPr>
      <w:t xml:space="preserve">      </w:t>
    </w:r>
    <w:r>
      <w:rPr>
        <w:rFonts w:ascii="Times New Roman" w:hAnsi="Times New Roman"/>
        <w:i/>
        <w:sz w:val="20"/>
        <w:szCs w:val="20"/>
      </w:rPr>
      <w:t xml:space="preserve">     </w:t>
    </w:r>
    <w:r w:rsidR="00A6654A">
      <w:rPr>
        <w:rFonts w:ascii="Times New Roman" w:hAnsi="Times New Roman"/>
        <w:i/>
        <w:sz w:val="20"/>
        <w:szCs w:val="20"/>
      </w:rPr>
      <w:t xml:space="preserve">        </w:t>
    </w:r>
    <w:r w:rsidR="006210D2" w:rsidRPr="00A069AF">
      <w:rPr>
        <w:rFonts w:ascii="Times New Roman" w:hAnsi="Times New Roman"/>
        <w:b/>
        <w:bCs/>
        <w:i/>
      </w:rPr>
      <w:t xml:space="preserve">GVHD: </w:t>
    </w:r>
    <w:r w:rsidR="00D141C8">
      <w:rPr>
        <w:rFonts w:ascii="Times New Roman" w:hAnsi="Times New Roman"/>
        <w:b/>
        <w:bCs/>
        <w:i/>
      </w:rPr>
      <w:t>Nguyễn Phan Thiên Phú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30C"/>
    <w:multiLevelType w:val="hybridMultilevel"/>
    <w:tmpl w:val="92125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341"/>
    <w:multiLevelType w:val="hybridMultilevel"/>
    <w:tmpl w:val="3FB45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F467D"/>
    <w:multiLevelType w:val="hybridMultilevel"/>
    <w:tmpl w:val="45262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850BF"/>
    <w:multiLevelType w:val="hybridMultilevel"/>
    <w:tmpl w:val="CBF4EBF0"/>
    <w:lvl w:ilvl="0" w:tplc="DB829D52">
      <w:start w:val="46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70EE2"/>
    <w:multiLevelType w:val="hybridMultilevel"/>
    <w:tmpl w:val="D66C6ADE"/>
    <w:lvl w:ilvl="0" w:tplc="F6C0E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40D1"/>
    <w:multiLevelType w:val="multilevel"/>
    <w:tmpl w:val="6A2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32D4E"/>
    <w:multiLevelType w:val="hybridMultilevel"/>
    <w:tmpl w:val="6FC8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90E"/>
    <w:multiLevelType w:val="hybridMultilevel"/>
    <w:tmpl w:val="8774F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06DEC"/>
    <w:multiLevelType w:val="hybridMultilevel"/>
    <w:tmpl w:val="E9062274"/>
    <w:lvl w:ilvl="0" w:tplc="BBD69F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47AD"/>
    <w:multiLevelType w:val="hybridMultilevel"/>
    <w:tmpl w:val="88F8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6079"/>
    <w:multiLevelType w:val="hybridMultilevel"/>
    <w:tmpl w:val="9F14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69EF"/>
    <w:multiLevelType w:val="hybridMultilevel"/>
    <w:tmpl w:val="FED4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E112B"/>
    <w:multiLevelType w:val="hybridMultilevel"/>
    <w:tmpl w:val="456800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4E5"/>
    <w:multiLevelType w:val="hybridMultilevel"/>
    <w:tmpl w:val="027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B11"/>
    <w:multiLevelType w:val="multilevel"/>
    <w:tmpl w:val="B7C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24F5A"/>
    <w:multiLevelType w:val="hybridMultilevel"/>
    <w:tmpl w:val="E6DE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41A64"/>
    <w:multiLevelType w:val="multilevel"/>
    <w:tmpl w:val="2C741A64"/>
    <w:lvl w:ilvl="0">
      <w:start w:val="1"/>
      <w:numFmt w:val="decimal"/>
      <w:pStyle w:val="Worksheet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62C6916"/>
    <w:multiLevelType w:val="hybridMultilevel"/>
    <w:tmpl w:val="96FA8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591B"/>
    <w:multiLevelType w:val="hybridMultilevel"/>
    <w:tmpl w:val="04E8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F84"/>
    <w:multiLevelType w:val="hybridMultilevel"/>
    <w:tmpl w:val="96B4E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449F"/>
    <w:multiLevelType w:val="hybridMultilevel"/>
    <w:tmpl w:val="D1BA5BF8"/>
    <w:lvl w:ilvl="0" w:tplc="6EF6536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94D04"/>
    <w:multiLevelType w:val="multilevel"/>
    <w:tmpl w:val="8EF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C1CE1"/>
    <w:multiLevelType w:val="multilevel"/>
    <w:tmpl w:val="449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0151B"/>
    <w:multiLevelType w:val="hybridMultilevel"/>
    <w:tmpl w:val="36188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765C1"/>
    <w:multiLevelType w:val="hybridMultilevel"/>
    <w:tmpl w:val="5022A558"/>
    <w:lvl w:ilvl="0" w:tplc="68EED6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874870"/>
    <w:multiLevelType w:val="hybridMultilevel"/>
    <w:tmpl w:val="53961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BE5E16"/>
    <w:multiLevelType w:val="multilevel"/>
    <w:tmpl w:val="DB98DFD4"/>
    <w:lvl w:ilvl="0">
      <w:start w:val="1"/>
      <w:numFmt w:val="lowerLetter"/>
      <w:pStyle w:val="buletactivity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110B"/>
    <w:multiLevelType w:val="multilevel"/>
    <w:tmpl w:val="26B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37A01"/>
    <w:multiLevelType w:val="hybridMultilevel"/>
    <w:tmpl w:val="31666ECC"/>
    <w:lvl w:ilvl="0" w:tplc="ABBCCAB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0634"/>
    <w:multiLevelType w:val="hybridMultilevel"/>
    <w:tmpl w:val="9116A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A14A9"/>
    <w:multiLevelType w:val="hybridMultilevel"/>
    <w:tmpl w:val="DBF60D5E"/>
    <w:lvl w:ilvl="0" w:tplc="A6383D4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9346297"/>
    <w:multiLevelType w:val="hybridMultilevel"/>
    <w:tmpl w:val="BE1E0394"/>
    <w:lvl w:ilvl="0" w:tplc="8FAC227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3473BB"/>
    <w:multiLevelType w:val="hybridMultilevel"/>
    <w:tmpl w:val="E67844CA"/>
    <w:lvl w:ilvl="0" w:tplc="E0D85A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C3016"/>
    <w:multiLevelType w:val="multilevel"/>
    <w:tmpl w:val="5A6C3016"/>
    <w:lvl w:ilvl="0">
      <w:start w:val="1"/>
      <w:numFmt w:val="bullet"/>
      <w:pStyle w:val="BulletTitle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5C916DE5"/>
    <w:multiLevelType w:val="hybridMultilevel"/>
    <w:tmpl w:val="6630CCAC"/>
    <w:lvl w:ilvl="0" w:tplc="87BCC6AE">
      <w:start w:val="46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80A"/>
    <w:multiLevelType w:val="hybridMultilevel"/>
    <w:tmpl w:val="7EF02332"/>
    <w:lvl w:ilvl="0" w:tplc="5FFA6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F31A6"/>
    <w:multiLevelType w:val="hybridMultilevel"/>
    <w:tmpl w:val="7E6EA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A4A73"/>
    <w:multiLevelType w:val="hybridMultilevel"/>
    <w:tmpl w:val="B7FA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330A9E"/>
    <w:multiLevelType w:val="hybridMultilevel"/>
    <w:tmpl w:val="D0F6FE5C"/>
    <w:lvl w:ilvl="0" w:tplc="8B187E8A">
      <w:numFmt w:val="bullet"/>
      <w:lvlText w:val=""/>
      <w:lvlJc w:val="left"/>
      <w:pPr>
        <w:ind w:left="75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674B7FE9"/>
    <w:multiLevelType w:val="hybridMultilevel"/>
    <w:tmpl w:val="D95C16C6"/>
    <w:lvl w:ilvl="0" w:tplc="0F7EB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0EA2"/>
    <w:multiLevelType w:val="hybridMultilevel"/>
    <w:tmpl w:val="2F9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26EB8"/>
    <w:multiLevelType w:val="hybridMultilevel"/>
    <w:tmpl w:val="310A9F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95180F"/>
    <w:multiLevelType w:val="hybridMultilevel"/>
    <w:tmpl w:val="649E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70D80"/>
    <w:multiLevelType w:val="hybridMultilevel"/>
    <w:tmpl w:val="9824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573D8"/>
    <w:multiLevelType w:val="hybridMultilevel"/>
    <w:tmpl w:val="F498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F6F"/>
    <w:multiLevelType w:val="hybridMultilevel"/>
    <w:tmpl w:val="C5E4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E3C56"/>
    <w:multiLevelType w:val="hybridMultilevel"/>
    <w:tmpl w:val="98240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451C6"/>
    <w:multiLevelType w:val="hybridMultilevel"/>
    <w:tmpl w:val="A92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D35F2"/>
    <w:multiLevelType w:val="multilevel"/>
    <w:tmpl w:val="9C16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202561"/>
    <w:multiLevelType w:val="hybridMultilevel"/>
    <w:tmpl w:val="62C45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123755">
    <w:abstractNumId w:val="33"/>
  </w:num>
  <w:num w:numId="2" w16cid:durableId="865868147">
    <w:abstractNumId w:val="16"/>
  </w:num>
  <w:num w:numId="3" w16cid:durableId="702677311">
    <w:abstractNumId w:val="26"/>
  </w:num>
  <w:num w:numId="4" w16cid:durableId="796025016">
    <w:abstractNumId w:val="36"/>
  </w:num>
  <w:num w:numId="5" w16cid:durableId="739593978">
    <w:abstractNumId w:val="6"/>
  </w:num>
  <w:num w:numId="6" w16cid:durableId="2114085876">
    <w:abstractNumId w:val="30"/>
  </w:num>
  <w:num w:numId="7" w16cid:durableId="1687318292">
    <w:abstractNumId w:val="22"/>
  </w:num>
  <w:num w:numId="8" w16cid:durableId="468674106">
    <w:abstractNumId w:val="27"/>
  </w:num>
  <w:num w:numId="9" w16cid:durableId="695666430">
    <w:abstractNumId w:val="48"/>
  </w:num>
  <w:num w:numId="10" w16cid:durableId="1791703164">
    <w:abstractNumId w:val="12"/>
  </w:num>
  <w:num w:numId="11" w16cid:durableId="1609433190">
    <w:abstractNumId w:val="42"/>
  </w:num>
  <w:num w:numId="12" w16cid:durableId="221446253">
    <w:abstractNumId w:val="49"/>
  </w:num>
  <w:num w:numId="13" w16cid:durableId="1338732535">
    <w:abstractNumId w:val="5"/>
  </w:num>
  <w:num w:numId="14" w16cid:durableId="224729465">
    <w:abstractNumId w:val="14"/>
  </w:num>
  <w:num w:numId="15" w16cid:durableId="1556623983">
    <w:abstractNumId w:val="21"/>
  </w:num>
  <w:num w:numId="16" w16cid:durableId="1597978581">
    <w:abstractNumId w:val="15"/>
  </w:num>
  <w:num w:numId="17" w16cid:durableId="1023282765">
    <w:abstractNumId w:val="43"/>
  </w:num>
  <w:num w:numId="18" w16cid:durableId="2108184891">
    <w:abstractNumId w:val="39"/>
  </w:num>
  <w:num w:numId="19" w16cid:durableId="1852377440">
    <w:abstractNumId w:val="46"/>
  </w:num>
  <w:num w:numId="20" w16cid:durableId="336273807">
    <w:abstractNumId w:val="35"/>
  </w:num>
  <w:num w:numId="21" w16cid:durableId="750346533">
    <w:abstractNumId w:val="9"/>
  </w:num>
  <w:num w:numId="22" w16cid:durableId="1023823295">
    <w:abstractNumId w:val="44"/>
  </w:num>
  <w:num w:numId="23" w16cid:durableId="229849558">
    <w:abstractNumId w:val="47"/>
  </w:num>
  <w:num w:numId="24" w16cid:durableId="807094380">
    <w:abstractNumId w:val="10"/>
  </w:num>
  <w:num w:numId="25" w16cid:durableId="861818577">
    <w:abstractNumId w:val="40"/>
  </w:num>
  <w:num w:numId="26" w16cid:durableId="1283685587">
    <w:abstractNumId w:val="4"/>
  </w:num>
  <w:num w:numId="27" w16cid:durableId="1652098526">
    <w:abstractNumId w:val="38"/>
  </w:num>
  <w:num w:numId="28" w16cid:durableId="1084108509">
    <w:abstractNumId w:val="18"/>
  </w:num>
  <w:num w:numId="29" w16cid:durableId="1126701316">
    <w:abstractNumId w:val="32"/>
  </w:num>
  <w:num w:numId="30" w16cid:durableId="1148011023">
    <w:abstractNumId w:val="0"/>
  </w:num>
  <w:num w:numId="31" w16cid:durableId="549658136">
    <w:abstractNumId w:val="25"/>
  </w:num>
  <w:num w:numId="32" w16cid:durableId="1820347282">
    <w:abstractNumId w:val="37"/>
  </w:num>
  <w:num w:numId="33" w16cid:durableId="1484468574">
    <w:abstractNumId w:val="7"/>
  </w:num>
  <w:num w:numId="34" w16cid:durableId="773672082">
    <w:abstractNumId w:val="23"/>
  </w:num>
  <w:num w:numId="35" w16cid:durableId="1906066137">
    <w:abstractNumId w:val="34"/>
  </w:num>
  <w:num w:numId="36" w16cid:durableId="1463769746">
    <w:abstractNumId w:val="3"/>
  </w:num>
  <w:num w:numId="37" w16cid:durableId="1131434878">
    <w:abstractNumId w:val="8"/>
  </w:num>
  <w:num w:numId="38" w16cid:durableId="1960453093">
    <w:abstractNumId w:val="20"/>
  </w:num>
  <w:num w:numId="39" w16cid:durableId="529028281">
    <w:abstractNumId w:val="13"/>
  </w:num>
  <w:num w:numId="40" w16cid:durableId="1242327308">
    <w:abstractNumId w:val="24"/>
  </w:num>
  <w:num w:numId="41" w16cid:durableId="340091515">
    <w:abstractNumId w:val="19"/>
  </w:num>
  <w:num w:numId="42" w16cid:durableId="2020697882">
    <w:abstractNumId w:val="2"/>
  </w:num>
  <w:num w:numId="43" w16cid:durableId="1613127867">
    <w:abstractNumId w:val="17"/>
  </w:num>
  <w:num w:numId="44" w16cid:durableId="181674358">
    <w:abstractNumId w:val="28"/>
  </w:num>
  <w:num w:numId="45" w16cid:durableId="1119759844">
    <w:abstractNumId w:val="31"/>
  </w:num>
  <w:num w:numId="46" w16cid:durableId="1414550025">
    <w:abstractNumId w:val="29"/>
  </w:num>
  <w:num w:numId="47" w16cid:durableId="1104302801">
    <w:abstractNumId w:val="41"/>
  </w:num>
  <w:num w:numId="48" w16cid:durableId="1503741559">
    <w:abstractNumId w:val="1"/>
  </w:num>
  <w:num w:numId="49" w16cid:durableId="267661627">
    <w:abstractNumId w:val="45"/>
  </w:num>
  <w:num w:numId="50" w16cid:durableId="42141350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90"/>
    <w:rsid w:val="00001E9B"/>
    <w:rsid w:val="00003E2C"/>
    <w:rsid w:val="000048EE"/>
    <w:rsid w:val="000213CE"/>
    <w:rsid w:val="000230E2"/>
    <w:rsid w:val="00026F8A"/>
    <w:rsid w:val="000409A3"/>
    <w:rsid w:val="000422A1"/>
    <w:rsid w:val="00047FC7"/>
    <w:rsid w:val="0005480D"/>
    <w:rsid w:val="00055963"/>
    <w:rsid w:val="00055ACF"/>
    <w:rsid w:val="00055D93"/>
    <w:rsid w:val="00056315"/>
    <w:rsid w:val="000665F7"/>
    <w:rsid w:val="00066D46"/>
    <w:rsid w:val="00075EC3"/>
    <w:rsid w:val="00083107"/>
    <w:rsid w:val="00084687"/>
    <w:rsid w:val="000862FF"/>
    <w:rsid w:val="000869EE"/>
    <w:rsid w:val="00087122"/>
    <w:rsid w:val="00090ED6"/>
    <w:rsid w:val="00097E21"/>
    <w:rsid w:val="000B0B76"/>
    <w:rsid w:val="000B4CB5"/>
    <w:rsid w:val="000B56E7"/>
    <w:rsid w:val="000B7402"/>
    <w:rsid w:val="000C0F64"/>
    <w:rsid w:val="000C7092"/>
    <w:rsid w:val="000D588F"/>
    <w:rsid w:val="000E37A7"/>
    <w:rsid w:val="000F4F13"/>
    <w:rsid w:val="000F6D86"/>
    <w:rsid w:val="00101672"/>
    <w:rsid w:val="001039FD"/>
    <w:rsid w:val="001046AE"/>
    <w:rsid w:val="00105038"/>
    <w:rsid w:val="001127D1"/>
    <w:rsid w:val="00112AE3"/>
    <w:rsid w:val="00113B28"/>
    <w:rsid w:val="00114CE3"/>
    <w:rsid w:val="00114D90"/>
    <w:rsid w:val="00115D97"/>
    <w:rsid w:val="001168C3"/>
    <w:rsid w:val="00120745"/>
    <w:rsid w:val="00121C8F"/>
    <w:rsid w:val="00123092"/>
    <w:rsid w:val="00123A67"/>
    <w:rsid w:val="00130430"/>
    <w:rsid w:val="001321C4"/>
    <w:rsid w:val="00136BAE"/>
    <w:rsid w:val="0014231F"/>
    <w:rsid w:val="0015359C"/>
    <w:rsid w:val="00161997"/>
    <w:rsid w:val="00174EE0"/>
    <w:rsid w:val="00180671"/>
    <w:rsid w:val="00185923"/>
    <w:rsid w:val="00197D40"/>
    <w:rsid w:val="001A0A5C"/>
    <w:rsid w:val="001A5963"/>
    <w:rsid w:val="001B4042"/>
    <w:rsid w:val="001B5E44"/>
    <w:rsid w:val="001C2DEF"/>
    <w:rsid w:val="001D09D0"/>
    <w:rsid w:val="001D1C88"/>
    <w:rsid w:val="001E10E2"/>
    <w:rsid w:val="001E202E"/>
    <w:rsid w:val="001E2391"/>
    <w:rsid w:val="001E37D0"/>
    <w:rsid w:val="001F13D6"/>
    <w:rsid w:val="001F5EB5"/>
    <w:rsid w:val="001F7A5C"/>
    <w:rsid w:val="00203A46"/>
    <w:rsid w:val="00207A7B"/>
    <w:rsid w:val="00212A5A"/>
    <w:rsid w:val="0021365F"/>
    <w:rsid w:val="00214B8E"/>
    <w:rsid w:val="0022081A"/>
    <w:rsid w:val="00230812"/>
    <w:rsid w:val="002346EE"/>
    <w:rsid w:val="00237563"/>
    <w:rsid w:val="00237E0D"/>
    <w:rsid w:val="0024519D"/>
    <w:rsid w:val="00247493"/>
    <w:rsid w:val="00251CFA"/>
    <w:rsid w:val="002529CC"/>
    <w:rsid w:val="00255155"/>
    <w:rsid w:val="002668FC"/>
    <w:rsid w:val="00275772"/>
    <w:rsid w:val="00275B57"/>
    <w:rsid w:val="00284424"/>
    <w:rsid w:val="002958B0"/>
    <w:rsid w:val="00297357"/>
    <w:rsid w:val="002C1297"/>
    <w:rsid w:val="002C1B86"/>
    <w:rsid w:val="002C24B9"/>
    <w:rsid w:val="002C2872"/>
    <w:rsid w:val="002C468A"/>
    <w:rsid w:val="002C782F"/>
    <w:rsid w:val="002D2E63"/>
    <w:rsid w:val="002D6E13"/>
    <w:rsid w:val="002E013B"/>
    <w:rsid w:val="002E1E28"/>
    <w:rsid w:val="002E35F0"/>
    <w:rsid w:val="002E7D59"/>
    <w:rsid w:val="002F7DF5"/>
    <w:rsid w:val="0030215C"/>
    <w:rsid w:val="003027D0"/>
    <w:rsid w:val="00304480"/>
    <w:rsid w:val="00326171"/>
    <w:rsid w:val="003322BF"/>
    <w:rsid w:val="00343EEF"/>
    <w:rsid w:val="0034754C"/>
    <w:rsid w:val="003524B1"/>
    <w:rsid w:val="00356023"/>
    <w:rsid w:val="00356192"/>
    <w:rsid w:val="00356660"/>
    <w:rsid w:val="003612F5"/>
    <w:rsid w:val="00367C75"/>
    <w:rsid w:val="00372D65"/>
    <w:rsid w:val="00373DA2"/>
    <w:rsid w:val="00376DDD"/>
    <w:rsid w:val="003802CB"/>
    <w:rsid w:val="00384D6E"/>
    <w:rsid w:val="003960BB"/>
    <w:rsid w:val="003961FB"/>
    <w:rsid w:val="003969F9"/>
    <w:rsid w:val="003978F9"/>
    <w:rsid w:val="003A0AA4"/>
    <w:rsid w:val="003A19EC"/>
    <w:rsid w:val="003A1DAB"/>
    <w:rsid w:val="003A2F67"/>
    <w:rsid w:val="003A579B"/>
    <w:rsid w:val="003A635B"/>
    <w:rsid w:val="003A6608"/>
    <w:rsid w:val="003B0E4E"/>
    <w:rsid w:val="003C0C70"/>
    <w:rsid w:val="003C1F13"/>
    <w:rsid w:val="003C4F23"/>
    <w:rsid w:val="003D25BE"/>
    <w:rsid w:val="003D3DA8"/>
    <w:rsid w:val="003D5F09"/>
    <w:rsid w:val="003D7327"/>
    <w:rsid w:val="003E0EB7"/>
    <w:rsid w:val="003F5154"/>
    <w:rsid w:val="003F73CA"/>
    <w:rsid w:val="00405088"/>
    <w:rsid w:val="00405F0E"/>
    <w:rsid w:val="0040670D"/>
    <w:rsid w:val="004230E9"/>
    <w:rsid w:val="004317A7"/>
    <w:rsid w:val="004436AC"/>
    <w:rsid w:val="0044559B"/>
    <w:rsid w:val="00446DEC"/>
    <w:rsid w:val="004471D3"/>
    <w:rsid w:val="00454244"/>
    <w:rsid w:val="00455C85"/>
    <w:rsid w:val="0046232E"/>
    <w:rsid w:val="00466B3A"/>
    <w:rsid w:val="004718BA"/>
    <w:rsid w:val="004806DF"/>
    <w:rsid w:val="004919F7"/>
    <w:rsid w:val="00495372"/>
    <w:rsid w:val="00495BA6"/>
    <w:rsid w:val="004979EF"/>
    <w:rsid w:val="004A2B99"/>
    <w:rsid w:val="004A6739"/>
    <w:rsid w:val="004B08E2"/>
    <w:rsid w:val="004B6287"/>
    <w:rsid w:val="004C0188"/>
    <w:rsid w:val="004C0CAA"/>
    <w:rsid w:val="004C36A3"/>
    <w:rsid w:val="004C37F2"/>
    <w:rsid w:val="004D05E4"/>
    <w:rsid w:val="004D33D4"/>
    <w:rsid w:val="004E46DF"/>
    <w:rsid w:val="004E6051"/>
    <w:rsid w:val="004F3D9B"/>
    <w:rsid w:val="004F6C54"/>
    <w:rsid w:val="004F7C24"/>
    <w:rsid w:val="00501A6A"/>
    <w:rsid w:val="0050363D"/>
    <w:rsid w:val="005044C0"/>
    <w:rsid w:val="00505642"/>
    <w:rsid w:val="005155AD"/>
    <w:rsid w:val="00521ED2"/>
    <w:rsid w:val="00525045"/>
    <w:rsid w:val="005276E0"/>
    <w:rsid w:val="005301F8"/>
    <w:rsid w:val="00534B20"/>
    <w:rsid w:val="00536ED8"/>
    <w:rsid w:val="005456AF"/>
    <w:rsid w:val="005465D7"/>
    <w:rsid w:val="005465E4"/>
    <w:rsid w:val="005544A6"/>
    <w:rsid w:val="005556A1"/>
    <w:rsid w:val="00563EF5"/>
    <w:rsid w:val="00572989"/>
    <w:rsid w:val="0057306A"/>
    <w:rsid w:val="00574662"/>
    <w:rsid w:val="005866E4"/>
    <w:rsid w:val="00590E52"/>
    <w:rsid w:val="00592051"/>
    <w:rsid w:val="00593817"/>
    <w:rsid w:val="00594584"/>
    <w:rsid w:val="00597C9D"/>
    <w:rsid w:val="005B06CC"/>
    <w:rsid w:val="005B1C55"/>
    <w:rsid w:val="005B2DD8"/>
    <w:rsid w:val="005B3851"/>
    <w:rsid w:val="005B4768"/>
    <w:rsid w:val="005B5321"/>
    <w:rsid w:val="005C0644"/>
    <w:rsid w:val="005C6E2E"/>
    <w:rsid w:val="005D1CFC"/>
    <w:rsid w:val="005D1FBF"/>
    <w:rsid w:val="005D49DB"/>
    <w:rsid w:val="005D6233"/>
    <w:rsid w:val="005E1279"/>
    <w:rsid w:val="005E2DD8"/>
    <w:rsid w:val="005E69F9"/>
    <w:rsid w:val="005F32DE"/>
    <w:rsid w:val="00602647"/>
    <w:rsid w:val="00610599"/>
    <w:rsid w:val="00614185"/>
    <w:rsid w:val="006147D2"/>
    <w:rsid w:val="006171F6"/>
    <w:rsid w:val="006210D2"/>
    <w:rsid w:val="00622330"/>
    <w:rsid w:val="00624022"/>
    <w:rsid w:val="00626160"/>
    <w:rsid w:val="0062730C"/>
    <w:rsid w:val="0063202E"/>
    <w:rsid w:val="00634918"/>
    <w:rsid w:val="0064050F"/>
    <w:rsid w:val="00640E3B"/>
    <w:rsid w:val="00646A1C"/>
    <w:rsid w:val="00650844"/>
    <w:rsid w:val="0065429B"/>
    <w:rsid w:val="00671022"/>
    <w:rsid w:val="00676711"/>
    <w:rsid w:val="00677D46"/>
    <w:rsid w:val="00683904"/>
    <w:rsid w:val="00685F40"/>
    <w:rsid w:val="006A0D2C"/>
    <w:rsid w:val="006A7F37"/>
    <w:rsid w:val="006B061B"/>
    <w:rsid w:val="006B149B"/>
    <w:rsid w:val="006B6981"/>
    <w:rsid w:val="006D06F7"/>
    <w:rsid w:val="006E0DA5"/>
    <w:rsid w:val="006E157A"/>
    <w:rsid w:val="006E337C"/>
    <w:rsid w:val="006F2406"/>
    <w:rsid w:val="006F2933"/>
    <w:rsid w:val="006F2AC9"/>
    <w:rsid w:val="00700AF5"/>
    <w:rsid w:val="0070236A"/>
    <w:rsid w:val="00702932"/>
    <w:rsid w:val="00702C79"/>
    <w:rsid w:val="00714A14"/>
    <w:rsid w:val="00714DB5"/>
    <w:rsid w:val="00722CEE"/>
    <w:rsid w:val="00726F6B"/>
    <w:rsid w:val="007452DF"/>
    <w:rsid w:val="00746416"/>
    <w:rsid w:val="00755272"/>
    <w:rsid w:val="00757285"/>
    <w:rsid w:val="007603D2"/>
    <w:rsid w:val="00770996"/>
    <w:rsid w:val="007767F9"/>
    <w:rsid w:val="00777269"/>
    <w:rsid w:val="00793B59"/>
    <w:rsid w:val="00797D47"/>
    <w:rsid w:val="007A3934"/>
    <w:rsid w:val="007A74F0"/>
    <w:rsid w:val="007B370E"/>
    <w:rsid w:val="007B3ADE"/>
    <w:rsid w:val="007B53D5"/>
    <w:rsid w:val="007B72AC"/>
    <w:rsid w:val="007C36AE"/>
    <w:rsid w:val="007C3BB3"/>
    <w:rsid w:val="007C7E5D"/>
    <w:rsid w:val="007D1C87"/>
    <w:rsid w:val="007D355B"/>
    <w:rsid w:val="007E3DA8"/>
    <w:rsid w:val="007E69FC"/>
    <w:rsid w:val="007F7B37"/>
    <w:rsid w:val="00801BA7"/>
    <w:rsid w:val="00803515"/>
    <w:rsid w:val="00811D89"/>
    <w:rsid w:val="00814497"/>
    <w:rsid w:val="00816D5D"/>
    <w:rsid w:val="00817A49"/>
    <w:rsid w:val="0083088D"/>
    <w:rsid w:val="008315FA"/>
    <w:rsid w:val="00835370"/>
    <w:rsid w:val="00844BFE"/>
    <w:rsid w:val="008452FD"/>
    <w:rsid w:val="00852392"/>
    <w:rsid w:val="00853EB2"/>
    <w:rsid w:val="00856A1D"/>
    <w:rsid w:val="00862167"/>
    <w:rsid w:val="008633F7"/>
    <w:rsid w:val="00867A3A"/>
    <w:rsid w:val="0087315A"/>
    <w:rsid w:val="0087492D"/>
    <w:rsid w:val="00876472"/>
    <w:rsid w:val="00893E6A"/>
    <w:rsid w:val="00895826"/>
    <w:rsid w:val="008959AE"/>
    <w:rsid w:val="00896848"/>
    <w:rsid w:val="008A1599"/>
    <w:rsid w:val="008B3436"/>
    <w:rsid w:val="008B4FF1"/>
    <w:rsid w:val="008B5DF5"/>
    <w:rsid w:val="008C02B4"/>
    <w:rsid w:val="008C0DE3"/>
    <w:rsid w:val="008C111F"/>
    <w:rsid w:val="008C1B0D"/>
    <w:rsid w:val="008C7F46"/>
    <w:rsid w:val="008D267D"/>
    <w:rsid w:val="008D2B17"/>
    <w:rsid w:val="008D7406"/>
    <w:rsid w:val="008E6263"/>
    <w:rsid w:val="008E7077"/>
    <w:rsid w:val="009041F4"/>
    <w:rsid w:val="00910A5D"/>
    <w:rsid w:val="009129AA"/>
    <w:rsid w:val="00912A81"/>
    <w:rsid w:val="00913476"/>
    <w:rsid w:val="00922E7B"/>
    <w:rsid w:val="00925374"/>
    <w:rsid w:val="00931795"/>
    <w:rsid w:val="00933363"/>
    <w:rsid w:val="009337EC"/>
    <w:rsid w:val="00937741"/>
    <w:rsid w:val="00942CC5"/>
    <w:rsid w:val="00945A34"/>
    <w:rsid w:val="009516D4"/>
    <w:rsid w:val="00951E3B"/>
    <w:rsid w:val="00952066"/>
    <w:rsid w:val="00960A33"/>
    <w:rsid w:val="00966CC9"/>
    <w:rsid w:val="00981A22"/>
    <w:rsid w:val="00983B5D"/>
    <w:rsid w:val="00985D4F"/>
    <w:rsid w:val="00993CA4"/>
    <w:rsid w:val="00993DD1"/>
    <w:rsid w:val="00996251"/>
    <w:rsid w:val="009A23C7"/>
    <w:rsid w:val="009A379B"/>
    <w:rsid w:val="009B3F74"/>
    <w:rsid w:val="009C5AE4"/>
    <w:rsid w:val="009D1374"/>
    <w:rsid w:val="009D5631"/>
    <w:rsid w:val="009D707A"/>
    <w:rsid w:val="009F2707"/>
    <w:rsid w:val="009F775A"/>
    <w:rsid w:val="00A015EB"/>
    <w:rsid w:val="00A069AF"/>
    <w:rsid w:val="00A06E6A"/>
    <w:rsid w:val="00A11D99"/>
    <w:rsid w:val="00A20974"/>
    <w:rsid w:val="00A25A4E"/>
    <w:rsid w:val="00A268FB"/>
    <w:rsid w:val="00A339AC"/>
    <w:rsid w:val="00A4442F"/>
    <w:rsid w:val="00A451E4"/>
    <w:rsid w:val="00A52062"/>
    <w:rsid w:val="00A52215"/>
    <w:rsid w:val="00A52549"/>
    <w:rsid w:val="00A529F5"/>
    <w:rsid w:val="00A55D34"/>
    <w:rsid w:val="00A57AE7"/>
    <w:rsid w:val="00A6654A"/>
    <w:rsid w:val="00A70899"/>
    <w:rsid w:val="00A70E33"/>
    <w:rsid w:val="00A71C56"/>
    <w:rsid w:val="00A75B47"/>
    <w:rsid w:val="00A7624C"/>
    <w:rsid w:val="00A83C10"/>
    <w:rsid w:val="00A8736E"/>
    <w:rsid w:val="00A97E7E"/>
    <w:rsid w:val="00AA50DD"/>
    <w:rsid w:val="00AA78E1"/>
    <w:rsid w:val="00AB07CD"/>
    <w:rsid w:val="00AB64AA"/>
    <w:rsid w:val="00AB6D59"/>
    <w:rsid w:val="00AC0BB1"/>
    <w:rsid w:val="00AC15AB"/>
    <w:rsid w:val="00AC46EC"/>
    <w:rsid w:val="00AC4C09"/>
    <w:rsid w:val="00AC4DA6"/>
    <w:rsid w:val="00AC5D72"/>
    <w:rsid w:val="00AC73D8"/>
    <w:rsid w:val="00AD0118"/>
    <w:rsid w:val="00AD2A37"/>
    <w:rsid w:val="00AD6468"/>
    <w:rsid w:val="00AD73F3"/>
    <w:rsid w:val="00AE4D3A"/>
    <w:rsid w:val="00AF072D"/>
    <w:rsid w:val="00AF104D"/>
    <w:rsid w:val="00AF4C86"/>
    <w:rsid w:val="00AF69F3"/>
    <w:rsid w:val="00B012CC"/>
    <w:rsid w:val="00B0352A"/>
    <w:rsid w:val="00B14F64"/>
    <w:rsid w:val="00B26CB5"/>
    <w:rsid w:val="00B270A3"/>
    <w:rsid w:val="00B33B53"/>
    <w:rsid w:val="00B40702"/>
    <w:rsid w:val="00B4071F"/>
    <w:rsid w:val="00B40CB2"/>
    <w:rsid w:val="00B4627D"/>
    <w:rsid w:val="00B502E1"/>
    <w:rsid w:val="00B5126F"/>
    <w:rsid w:val="00B66883"/>
    <w:rsid w:val="00B841F2"/>
    <w:rsid w:val="00B85546"/>
    <w:rsid w:val="00B85A8C"/>
    <w:rsid w:val="00B920D2"/>
    <w:rsid w:val="00B96173"/>
    <w:rsid w:val="00B965A1"/>
    <w:rsid w:val="00BA3811"/>
    <w:rsid w:val="00BA4648"/>
    <w:rsid w:val="00BC0257"/>
    <w:rsid w:val="00BC12C2"/>
    <w:rsid w:val="00BC338A"/>
    <w:rsid w:val="00BC34F5"/>
    <w:rsid w:val="00BD1FEF"/>
    <w:rsid w:val="00BD5D4A"/>
    <w:rsid w:val="00BE0E52"/>
    <w:rsid w:val="00BE2385"/>
    <w:rsid w:val="00BF21C6"/>
    <w:rsid w:val="00BF3AD9"/>
    <w:rsid w:val="00C07D7D"/>
    <w:rsid w:val="00C15F34"/>
    <w:rsid w:val="00C27F33"/>
    <w:rsid w:val="00C332CC"/>
    <w:rsid w:val="00C338F7"/>
    <w:rsid w:val="00C343E2"/>
    <w:rsid w:val="00C41310"/>
    <w:rsid w:val="00C43FD8"/>
    <w:rsid w:val="00C447E2"/>
    <w:rsid w:val="00C54228"/>
    <w:rsid w:val="00C75846"/>
    <w:rsid w:val="00C77B0C"/>
    <w:rsid w:val="00C80298"/>
    <w:rsid w:val="00C83132"/>
    <w:rsid w:val="00C8376B"/>
    <w:rsid w:val="00C850C2"/>
    <w:rsid w:val="00C85D5A"/>
    <w:rsid w:val="00C91E14"/>
    <w:rsid w:val="00C9722D"/>
    <w:rsid w:val="00C978CB"/>
    <w:rsid w:val="00CA423A"/>
    <w:rsid w:val="00CA573A"/>
    <w:rsid w:val="00CB110B"/>
    <w:rsid w:val="00CB492F"/>
    <w:rsid w:val="00CB617E"/>
    <w:rsid w:val="00CB6CAF"/>
    <w:rsid w:val="00CD295E"/>
    <w:rsid w:val="00CE3293"/>
    <w:rsid w:val="00CE75AE"/>
    <w:rsid w:val="00CF334A"/>
    <w:rsid w:val="00CF457E"/>
    <w:rsid w:val="00CF4D11"/>
    <w:rsid w:val="00CF6A42"/>
    <w:rsid w:val="00D0207D"/>
    <w:rsid w:val="00D141C8"/>
    <w:rsid w:val="00D150EB"/>
    <w:rsid w:val="00D20743"/>
    <w:rsid w:val="00D22728"/>
    <w:rsid w:val="00D314D5"/>
    <w:rsid w:val="00D315AE"/>
    <w:rsid w:val="00D3534C"/>
    <w:rsid w:val="00D460C7"/>
    <w:rsid w:val="00D46F4F"/>
    <w:rsid w:val="00D47F0F"/>
    <w:rsid w:val="00D51AF7"/>
    <w:rsid w:val="00D55CE8"/>
    <w:rsid w:val="00D62AE1"/>
    <w:rsid w:val="00D63300"/>
    <w:rsid w:val="00D665A9"/>
    <w:rsid w:val="00D67C82"/>
    <w:rsid w:val="00D71FB8"/>
    <w:rsid w:val="00D740A3"/>
    <w:rsid w:val="00D74D0A"/>
    <w:rsid w:val="00D76557"/>
    <w:rsid w:val="00D8593C"/>
    <w:rsid w:val="00D865D6"/>
    <w:rsid w:val="00D86B30"/>
    <w:rsid w:val="00D91830"/>
    <w:rsid w:val="00D97F9C"/>
    <w:rsid w:val="00DB71F0"/>
    <w:rsid w:val="00DC3E69"/>
    <w:rsid w:val="00DC5C6B"/>
    <w:rsid w:val="00DC5DBB"/>
    <w:rsid w:val="00DC78EB"/>
    <w:rsid w:val="00DD5606"/>
    <w:rsid w:val="00DD6B3E"/>
    <w:rsid w:val="00DE7B13"/>
    <w:rsid w:val="00DF033E"/>
    <w:rsid w:val="00DF51F1"/>
    <w:rsid w:val="00E116B1"/>
    <w:rsid w:val="00E20C11"/>
    <w:rsid w:val="00E25955"/>
    <w:rsid w:val="00E25E5B"/>
    <w:rsid w:val="00E26C80"/>
    <w:rsid w:val="00E30B34"/>
    <w:rsid w:val="00E348BF"/>
    <w:rsid w:val="00E36472"/>
    <w:rsid w:val="00E4243A"/>
    <w:rsid w:val="00E43D61"/>
    <w:rsid w:val="00E46A8B"/>
    <w:rsid w:val="00E51976"/>
    <w:rsid w:val="00E53F90"/>
    <w:rsid w:val="00E578E5"/>
    <w:rsid w:val="00E67432"/>
    <w:rsid w:val="00E74691"/>
    <w:rsid w:val="00E75881"/>
    <w:rsid w:val="00E77AD2"/>
    <w:rsid w:val="00E80FF1"/>
    <w:rsid w:val="00E87357"/>
    <w:rsid w:val="00E87EF0"/>
    <w:rsid w:val="00EA0110"/>
    <w:rsid w:val="00EA0B40"/>
    <w:rsid w:val="00EA4F77"/>
    <w:rsid w:val="00EA4F8F"/>
    <w:rsid w:val="00EA75EC"/>
    <w:rsid w:val="00EB444B"/>
    <w:rsid w:val="00EC1169"/>
    <w:rsid w:val="00EC71B4"/>
    <w:rsid w:val="00EF355F"/>
    <w:rsid w:val="00EF6CBA"/>
    <w:rsid w:val="00F00443"/>
    <w:rsid w:val="00F03ACC"/>
    <w:rsid w:val="00F04E34"/>
    <w:rsid w:val="00F05913"/>
    <w:rsid w:val="00F0621E"/>
    <w:rsid w:val="00F127F9"/>
    <w:rsid w:val="00F16D48"/>
    <w:rsid w:val="00F20534"/>
    <w:rsid w:val="00F218D7"/>
    <w:rsid w:val="00F37324"/>
    <w:rsid w:val="00F40893"/>
    <w:rsid w:val="00F42734"/>
    <w:rsid w:val="00F474B0"/>
    <w:rsid w:val="00F5176A"/>
    <w:rsid w:val="00F51B8E"/>
    <w:rsid w:val="00F51C87"/>
    <w:rsid w:val="00F52533"/>
    <w:rsid w:val="00F52D2F"/>
    <w:rsid w:val="00F53E97"/>
    <w:rsid w:val="00F56338"/>
    <w:rsid w:val="00F61159"/>
    <w:rsid w:val="00F61253"/>
    <w:rsid w:val="00F61477"/>
    <w:rsid w:val="00F64B7D"/>
    <w:rsid w:val="00F71FF0"/>
    <w:rsid w:val="00F91F83"/>
    <w:rsid w:val="00F951C3"/>
    <w:rsid w:val="00FA52C6"/>
    <w:rsid w:val="00FB00A3"/>
    <w:rsid w:val="00FB020B"/>
    <w:rsid w:val="00FB7F12"/>
    <w:rsid w:val="00FB7FCC"/>
    <w:rsid w:val="00FC59B0"/>
    <w:rsid w:val="00FC6F15"/>
    <w:rsid w:val="00FD2F2C"/>
    <w:rsid w:val="00FD6F26"/>
    <w:rsid w:val="00FE1B3B"/>
    <w:rsid w:val="00FE2EB6"/>
    <w:rsid w:val="00FE3210"/>
    <w:rsid w:val="00FE3593"/>
    <w:rsid w:val="00FF4DA5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177E"/>
  <w15:docId w15:val="{54FD0483-29E6-43B7-BA25-E2F58357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65" w:lineRule="auto"/>
      <w:ind w:left="10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4" w:line="265" w:lineRule="auto"/>
      <w:ind w:left="10" w:hanging="10"/>
      <w:outlineLvl w:val="3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4" w:line="265" w:lineRule="auto"/>
      <w:ind w:left="10" w:hanging="10"/>
      <w:outlineLvl w:val="5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1C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1C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1C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TOC1">
    <w:name w:val="toc 1"/>
    <w:hidden/>
    <w:uiPriority w:val="39"/>
    <w:pPr>
      <w:spacing w:after="127"/>
      <w:ind w:left="25" w:right="15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7"/>
      <w:ind w:left="246" w:right="15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76" w:line="306" w:lineRule="auto"/>
      <w:ind w:left="350" w:right="15" w:hanging="114"/>
    </w:pPr>
    <w:rPr>
      <w:rFonts w:ascii="Calibri" w:eastAsia="Calibri" w:hAnsi="Calibri" w:cs="Calibri"/>
      <w:color w:val="000000"/>
    </w:rPr>
  </w:style>
  <w:style w:type="paragraph" w:styleId="TOC4">
    <w:name w:val="toc 4"/>
    <w:hidden/>
    <w:uiPriority w:val="39"/>
    <w:pPr>
      <w:spacing w:after="127"/>
      <w:ind w:left="464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D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427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7563"/>
    <w:rPr>
      <w:color w:val="808080"/>
    </w:rPr>
  </w:style>
  <w:style w:type="paragraph" w:styleId="NoSpacing">
    <w:name w:val="No Spacing"/>
    <w:uiPriority w:val="1"/>
    <w:qFormat/>
    <w:rsid w:val="006A0D2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91F83"/>
    <w:rPr>
      <w:color w:val="0563C1" w:themeColor="hyperlink"/>
      <w:u w:val="single"/>
    </w:rPr>
  </w:style>
  <w:style w:type="paragraph" w:customStyle="1" w:styleId="StyleHeading213ptBoldLeft">
    <w:name w:val="Style Heading 2 + 13 pt Bold Left"/>
    <w:basedOn w:val="Heading2"/>
    <w:autoRedefine/>
    <w:rsid w:val="003961FB"/>
    <w:pPr>
      <w:keepNext w:val="0"/>
      <w:keepLines w:val="0"/>
      <w:tabs>
        <w:tab w:val="left" w:pos="851"/>
      </w:tabs>
      <w:spacing w:after="0" w:line="240" w:lineRule="auto"/>
      <w:ind w:left="0" w:firstLine="0"/>
      <w:jc w:val="center"/>
      <w:outlineLvl w:val="9"/>
    </w:pPr>
    <w:rPr>
      <w:b/>
      <w:bCs/>
      <w:color w:val="FF0000"/>
      <w:sz w:val="40"/>
      <w:szCs w:val="40"/>
      <w:u w:val="none"/>
      <w:lang w:val="nb-NO" w:eastAsia="en-US"/>
    </w:rPr>
  </w:style>
  <w:style w:type="paragraph" w:styleId="Footer">
    <w:name w:val="footer"/>
    <w:basedOn w:val="Normal"/>
    <w:link w:val="FooterChar"/>
    <w:uiPriority w:val="99"/>
    <w:rsid w:val="003961FB"/>
    <w:pPr>
      <w:tabs>
        <w:tab w:val="center" w:pos="4320"/>
        <w:tab w:val="right" w:pos="8640"/>
      </w:tabs>
      <w:spacing w:before="240" w:after="240" w:line="240" w:lineRule="auto"/>
      <w:jc w:val="both"/>
    </w:pPr>
    <w:rPr>
      <w:rFonts w:ascii="VNI-Times" w:eastAsia="Times New Roman" w:hAnsi="VNI-Times" w:cs="Times New Roman"/>
      <w:color w:val="auto"/>
      <w:sz w:val="24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61FB"/>
    <w:rPr>
      <w:rFonts w:ascii="VNI-Times" w:eastAsia="Times New Roman" w:hAnsi="VNI-Times" w:cs="Times New Roman"/>
      <w:sz w:val="24"/>
      <w:szCs w:val="26"/>
      <w:lang w:eastAsia="en-US"/>
    </w:rPr>
  </w:style>
  <w:style w:type="table" w:styleId="TableGrid0">
    <w:name w:val="Table Grid"/>
    <w:basedOn w:val="TableNormal"/>
    <w:uiPriority w:val="39"/>
    <w:qFormat/>
    <w:rsid w:val="00F61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6115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sid w:val="00F61159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F6115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E7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E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E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E7E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E7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97E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EA4F8F"/>
  </w:style>
  <w:style w:type="paragraph" w:customStyle="1" w:styleId="BulletTitle">
    <w:name w:val="Bullet Title"/>
    <w:basedOn w:val="Normal"/>
    <w:qFormat/>
    <w:rsid w:val="00B26CB5"/>
    <w:pPr>
      <w:numPr>
        <w:numId w:val="1"/>
      </w:numPr>
      <w:spacing w:before="20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fa-IR"/>
    </w:rPr>
  </w:style>
  <w:style w:type="paragraph" w:customStyle="1" w:styleId="Worksheet">
    <w:name w:val="Worksheet"/>
    <w:qFormat/>
    <w:rsid w:val="00B26CB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fa-IR"/>
    </w:rPr>
  </w:style>
  <w:style w:type="paragraph" w:customStyle="1" w:styleId="buletactivity">
    <w:name w:val="bulet activity"/>
    <w:basedOn w:val="Normal"/>
    <w:rsid w:val="00EA4F77"/>
    <w:pPr>
      <w:numPr>
        <w:numId w:val="3"/>
      </w:numPr>
      <w:spacing w:before="120" w:after="0"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0236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1C8"/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1C8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1C8"/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141C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41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1C8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41C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D141C8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41C8"/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141C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1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1C8"/>
    <w:rPr>
      <w:rFonts w:eastAsiaTheme="minorHAns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D141C8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1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141C8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D141C8"/>
    <w:pPr>
      <w:widowControl w:val="0"/>
      <w:autoSpaceDE w:val="0"/>
      <w:autoSpaceDN w:val="0"/>
      <w:spacing w:before="47" w:after="0" w:line="294" w:lineRule="exact"/>
      <w:ind w:left="23"/>
      <w:jc w:val="center"/>
    </w:pPr>
    <w:rPr>
      <w:rFonts w:ascii="Times New Roman" w:eastAsia="Times New Roman" w:hAnsi="Times New Roman" w:cs="Times New Roman"/>
      <w:color w:val="auto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oter" Target="foot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409C-F7EE-422D-9B19-9ADCE5C6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Luan</dc:creator>
  <cp:keywords/>
  <dc:description/>
  <cp:lastModifiedBy>Thông Huỳnh</cp:lastModifiedBy>
  <cp:revision>2</cp:revision>
  <cp:lastPrinted>2025-04-25T17:04:00Z</cp:lastPrinted>
  <dcterms:created xsi:type="dcterms:W3CDTF">2025-05-14T09:50:00Z</dcterms:created>
  <dcterms:modified xsi:type="dcterms:W3CDTF">2025-05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